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924936" w14:textId="77777777" w:rsidR="00B23D4F" w:rsidRDefault="00B23D4F" w:rsidP="00B23D4F">
      <w:r>
        <w:t>/*</w:t>
      </w:r>
    </w:p>
    <w:p w14:paraId="4E0F8C2F" w14:textId="77777777" w:rsidR="00B23D4F" w:rsidRDefault="00B23D4F" w:rsidP="00B23D4F">
      <w:r>
        <w:t>Q1) Find greatest among two entered numbers.</w:t>
      </w:r>
    </w:p>
    <w:p w14:paraId="4581D2BF" w14:textId="77777777" w:rsidR="00B23D4F" w:rsidRDefault="00B23D4F" w:rsidP="00B23D4F">
      <w:r>
        <w:t>*/</w:t>
      </w:r>
    </w:p>
    <w:p w14:paraId="207EC3E7" w14:textId="77777777" w:rsidR="00B23D4F" w:rsidRDefault="00B23D4F" w:rsidP="00B23D4F"/>
    <w:p w14:paraId="3A2E3894" w14:textId="77777777" w:rsidR="00B23D4F" w:rsidRDefault="00B23D4F" w:rsidP="00B23D4F">
      <w:r>
        <w:t>#include &lt;</w:t>
      </w:r>
      <w:proofErr w:type="spellStart"/>
      <w:r>
        <w:t>stdio.h</w:t>
      </w:r>
      <w:proofErr w:type="spellEnd"/>
      <w:r>
        <w:t>&gt;</w:t>
      </w:r>
    </w:p>
    <w:p w14:paraId="1A3D606E" w14:textId="77777777" w:rsidR="00B23D4F" w:rsidRDefault="00B23D4F" w:rsidP="00B23D4F"/>
    <w:p w14:paraId="3FA92D8F" w14:textId="77777777" w:rsidR="00B23D4F" w:rsidRDefault="00B23D4F" w:rsidP="00B23D4F">
      <w:r>
        <w:t xml:space="preserve">int </w:t>
      </w:r>
      <w:proofErr w:type="gramStart"/>
      <w:r>
        <w:t>main(</w:t>
      </w:r>
      <w:proofErr w:type="gramEnd"/>
      <w:r>
        <w:t>) {</w:t>
      </w:r>
    </w:p>
    <w:p w14:paraId="5845995F" w14:textId="77777777" w:rsidR="00B23D4F" w:rsidRDefault="00B23D4F" w:rsidP="00B23D4F">
      <w:r>
        <w:t xml:space="preserve">    int a, b;</w:t>
      </w:r>
    </w:p>
    <w:p w14:paraId="0119A3DD" w14:textId="77777777" w:rsidR="00B23D4F" w:rsidRDefault="00B23D4F" w:rsidP="00B23D4F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wo numbers: ");</w:t>
      </w:r>
    </w:p>
    <w:p w14:paraId="4FAFFA4D" w14:textId="77777777" w:rsidR="00B23D4F" w:rsidRDefault="00B23D4F" w:rsidP="00B23D4F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 %d", &amp;a, &amp;b);</w:t>
      </w:r>
    </w:p>
    <w:p w14:paraId="2D222B79" w14:textId="77777777" w:rsidR="00B23D4F" w:rsidRDefault="00B23D4F" w:rsidP="00B23D4F"/>
    <w:p w14:paraId="12EA9B8C" w14:textId="77777777" w:rsidR="00B23D4F" w:rsidRDefault="00B23D4F" w:rsidP="00B23D4F">
      <w:r>
        <w:t xml:space="preserve">    if (a &gt; b)</w:t>
      </w:r>
    </w:p>
    <w:p w14:paraId="4D5E147D" w14:textId="77777777" w:rsidR="00B23D4F" w:rsidRDefault="00B23D4F" w:rsidP="00B23D4F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is greater\n", a);</w:t>
      </w:r>
    </w:p>
    <w:p w14:paraId="2D44D5F4" w14:textId="77777777" w:rsidR="00B23D4F" w:rsidRDefault="00B23D4F" w:rsidP="00B23D4F">
      <w:r>
        <w:t xml:space="preserve">    else if (b &gt; a)</w:t>
      </w:r>
    </w:p>
    <w:p w14:paraId="44D0C39D" w14:textId="77777777" w:rsidR="00B23D4F" w:rsidRDefault="00B23D4F" w:rsidP="00B23D4F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is greater\n", b);</w:t>
      </w:r>
    </w:p>
    <w:p w14:paraId="17ED2CF0" w14:textId="77777777" w:rsidR="00B23D4F" w:rsidRDefault="00B23D4F" w:rsidP="00B23D4F">
      <w:r>
        <w:t xml:space="preserve">    else</w:t>
      </w:r>
    </w:p>
    <w:p w14:paraId="00E1B0EF" w14:textId="77777777" w:rsidR="00B23D4F" w:rsidRDefault="00B23D4F" w:rsidP="00B23D4F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Both are equal\n");</w:t>
      </w:r>
    </w:p>
    <w:p w14:paraId="6D4D67B6" w14:textId="77777777" w:rsidR="00B23D4F" w:rsidRDefault="00B23D4F" w:rsidP="00B23D4F"/>
    <w:p w14:paraId="4D90955F" w14:textId="77777777" w:rsidR="00B23D4F" w:rsidRDefault="00B23D4F" w:rsidP="00B23D4F">
      <w:r>
        <w:t xml:space="preserve">    return 0;</w:t>
      </w:r>
    </w:p>
    <w:p w14:paraId="7B975E0E" w14:textId="3EBF443D" w:rsidR="00A62A6B" w:rsidRDefault="00B23D4F" w:rsidP="00B23D4F">
      <w:r>
        <w:t>}</w:t>
      </w:r>
    </w:p>
    <w:p w14:paraId="2553F2E7" w14:textId="77777777" w:rsidR="00B23D4F" w:rsidRDefault="00B23D4F" w:rsidP="00B23D4F">
      <w:r>
        <w:t>/*</w:t>
      </w:r>
    </w:p>
    <w:p w14:paraId="209A4669" w14:textId="77777777" w:rsidR="00B23D4F" w:rsidRDefault="00B23D4F" w:rsidP="00B23D4F">
      <w:r>
        <w:t>Q2) Check whether an entered number is even or odd.</w:t>
      </w:r>
    </w:p>
    <w:p w14:paraId="598BF05A" w14:textId="77777777" w:rsidR="00B23D4F" w:rsidRDefault="00B23D4F" w:rsidP="00B23D4F">
      <w:r>
        <w:t>*/</w:t>
      </w:r>
    </w:p>
    <w:p w14:paraId="68908E1A" w14:textId="77777777" w:rsidR="00B23D4F" w:rsidRDefault="00B23D4F" w:rsidP="00B23D4F"/>
    <w:p w14:paraId="0CA85A62" w14:textId="77777777" w:rsidR="00B23D4F" w:rsidRDefault="00B23D4F" w:rsidP="00B23D4F">
      <w:r>
        <w:t>#include &lt;</w:t>
      </w:r>
      <w:proofErr w:type="spellStart"/>
      <w:r>
        <w:t>stdio.h</w:t>
      </w:r>
      <w:proofErr w:type="spellEnd"/>
      <w:r>
        <w:t>&gt;</w:t>
      </w:r>
    </w:p>
    <w:p w14:paraId="31A01A66" w14:textId="77777777" w:rsidR="00B23D4F" w:rsidRDefault="00B23D4F" w:rsidP="00B23D4F"/>
    <w:p w14:paraId="662188C1" w14:textId="77777777" w:rsidR="00B23D4F" w:rsidRDefault="00B23D4F" w:rsidP="00B23D4F">
      <w:r>
        <w:t xml:space="preserve">int </w:t>
      </w:r>
      <w:proofErr w:type="gramStart"/>
      <w:r>
        <w:t>main(</w:t>
      </w:r>
      <w:proofErr w:type="gramEnd"/>
      <w:r>
        <w:t>) {</w:t>
      </w:r>
    </w:p>
    <w:p w14:paraId="2F883BD1" w14:textId="77777777" w:rsidR="00B23D4F" w:rsidRDefault="00B23D4F" w:rsidP="00B23D4F">
      <w:r>
        <w:t xml:space="preserve">    int n;</w:t>
      </w:r>
    </w:p>
    <w:p w14:paraId="186B8364" w14:textId="77777777" w:rsidR="00B23D4F" w:rsidRDefault="00B23D4F" w:rsidP="00B23D4F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 number: ");</w:t>
      </w:r>
    </w:p>
    <w:p w14:paraId="6F9C4B39" w14:textId="77777777" w:rsidR="00B23D4F" w:rsidRDefault="00B23D4F" w:rsidP="00B23D4F">
      <w:r>
        <w:lastRenderedPageBreak/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);</w:t>
      </w:r>
    </w:p>
    <w:p w14:paraId="59FEB6E0" w14:textId="77777777" w:rsidR="00B23D4F" w:rsidRDefault="00B23D4F" w:rsidP="00B23D4F"/>
    <w:p w14:paraId="1BBAA23E" w14:textId="77777777" w:rsidR="00B23D4F" w:rsidRDefault="00B23D4F" w:rsidP="00B23D4F">
      <w:r>
        <w:t xml:space="preserve">    if (n % 2 == 0)</w:t>
      </w:r>
    </w:p>
    <w:p w14:paraId="61EEE975" w14:textId="77777777" w:rsidR="00B23D4F" w:rsidRDefault="00B23D4F" w:rsidP="00B23D4F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is Even\n", n);</w:t>
      </w:r>
    </w:p>
    <w:p w14:paraId="257F0B8A" w14:textId="77777777" w:rsidR="00B23D4F" w:rsidRDefault="00B23D4F" w:rsidP="00B23D4F">
      <w:r>
        <w:t xml:space="preserve">    else</w:t>
      </w:r>
    </w:p>
    <w:p w14:paraId="15EA8567" w14:textId="77777777" w:rsidR="00B23D4F" w:rsidRDefault="00B23D4F" w:rsidP="00B23D4F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is Odd\n", n);</w:t>
      </w:r>
    </w:p>
    <w:p w14:paraId="610C72D8" w14:textId="77777777" w:rsidR="00B23D4F" w:rsidRDefault="00B23D4F" w:rsidP="00B23D4F"/>
    <w:p w14:paraId="359EABAD" w14:textId="77777777" w:rsidR="00B23D4F" w:rsidRDefault="00B23D4F" w:rsidP="00B23D4F">
      <w:r>
        <w:t xml:space="preserve">    return 0;</w:t>
      </w:r>
    </w:p>
    <w:p w14:paraId="52626872" w14:textId="77777777" w:rsidR="00B23D4F" w:rsidRDefault="00B23D4F" w:rsidP="00B23D4F">
      <w:r>
        <w:t>}/*</w:t>
      </w:r>
    </w:p>
    <w:p w14:paraId="244DC172" w14:textId="77777777" w:rsidR="00B23D4F" w:rsidRDefault="00B23D4F" w:rsidP="00B23D4F">
      <w:r>
        <w:t>Q3) Check whether an entered character is a vowel or not.</w:t>
      </w:r>
    </w:p>
    <w:p w14:paraId="5602F8B2" w14:textId="77777777" w:rsidR="00B23D4F" w:rsidRDefault="00B23D4F" w:rsidP="00B23D4F">
      <w:r>
        <w:t>*/</w:t>
      </w:r>
    </w:p>
    <w:p w14:paraId="4B0BAD0A" w14:textId="77777777" w:rsidR="00B23D4F" w:rsidRDefault="00B23D4F" w:rsidP="00B23D4F"/>
    <w:p w14:paraId="19FA3373" w14:textId="77777777" w:rsidR="00B23D4F" w:rsidRDefault="00B23D4F" w:rsidP="00B23D4F">
      <w:r>
        <w:t>#include &lt;</w:t>
      </w:r>
      <w:proofErr w:type="spellStart"/>
      <w:r>
        <w:t>stdio.h</w:t>
      </w:r>
      <w:proofErr w:type="spellEnd"/>
      <w:r>
        <w:t>&gt;</w:t>
      </w:r>
    </w:p>
    <w:p w14:paraId="2E947BF3" w14:textId="77777777" w:rsidR="00B23D4F" w:rsidRDefault="00B23D4F" w:rsidP="00B23D4F"/>
    <w:p w14:paraId="1163E376" w14:textId="77777777" w:rsidR="00B23D4F" w:rsidRDefault="00B23D4F" w:rsidP="00B23D4F">
      <w:r>
        <w:t xml:space="preserve">int </w:t>
      </w:r>
      <w:proofErr w:type="gramStart"/>
      <w:r>
        <w:t>main(</w:t>
      </w:r>
      <w:proofErr w:type="gramEnd"/>
      <w:r>
        <w:t>) {</w:t>
      </w:r>
    </w:p>
    <w:p w14:paraId="4019D29A" w14:textId="77777777" w:rsidR="00B23D4F" w:rsidRDefault="00B23D4F" w:rsidP="00B23D4F">
      <w:r>
        <w:t xml:space="preserve">    char </w:t>
      </w:r>
      <w:proofErr w:type="spellStart"/>
      <w:r>
        <w:t>ch</w:t>
      </w:r>
      <w:proofErr w:type="spellEnd"/>
      <w:r>
        <w:t>;</w:t>
      </w:r>
    </w:p>
    <w:p w14:paraId="39B12248" w14:textId="77777777" w:rsidR="00B23D4F" w:rsidRDefault="00B23D4F" w:rsidP="00B23D4F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 character: ");</w:t>
      </w:r>
    </w:p>
    <w:p w14:paraId="5B7CF0CE" w14:textId="77777777" w:rsidR="00B23D4F" w:rsidRDefault="00B23D4F" w:rsidP="00B23D4F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 %c", &amp;</w:t>
      </w:r>
      <w:proofErr w:type="spellStart"/>
      <w:r>
        <w:t>ch</w:t>
      </w:r>
      <w:proofErr w:type="spellEnd"/>
      <w:r>
        <w:t>);</w:t>
      </w:r>
    </w:p>
    <w:p w14:paraId="632F0811" w14:textId="77777777" w:rsidR="00B23D4F" w:rsidRDefault="00B23D4F" w:rsidP="00B23D4F"/>
    <w:p w14:paraId="1E557056" w14:textId="77777777" w:rsidR="00B23D4F" w:rsidRDefault="00B23D4F" w:rsidP="00B23D4F">
      <w:r>
        <w:t xml:space="preserve">    if (</w:t>
      </w:r>
      <w:proofErr w:type="spellStart"/>
      <w:r>
        <w:t>ch</w:t>
      </w:r>
      <w:proofErr w:type="spellEnd"/>
      <w:r>
        <w:t>=='a'||</w:t>
      </w:r>
      <w:proofErr w:type="spellStart"/>
      <w:r>
        <w:t>ch</w:t>
      </w:r>
      <w:proofErr w:type="spellEnd"/>
      <w:r>
        <w:t>=='e'||</w:t>
      </w:r>
      <w:proofErr w:type="spellStart"/>
      <w:r>
        <w:t>ch</w:t>
      </w:r>
      <w:proofErr w:type="spellEnd"/>
      <w:r>
        <w:t>=='</w:t>
      </w:r>
      <w:proofErr w:type="spellStart"/>
      <w:r>
        <w:t>i</w:t>
      </w:r>
      <w:proofErr w:type="spellEnd"/>
      <w:r>
        <w:t>'||</w:t>
      </w:r>
      <w:proofErr w:type="spellStart"/>
      <w:r>
        <w:t>ch</w:t>
      </w:r>
      <w:proofErr w:type="spellEnd"/>
      <w:r>
        <w:t>=='o'||</w:t>
      </w:r>
      <w:proofErr w:type="spellStart"/>
      <w:r>
        <w:t>ch</w:t>
      </w:r>
      <w:proofErr w:type="spellEnd"/>
      <w:r>
        <w:t>=='u'||</w:t>
      </w:r>
    </w:p>
    <w:p w14:paraId="4EC345E5" w14:textId="77777777" w:rsidR="00B23D4F" w:rsidRDefault="00B23D4F" w:rsidP="00B23D4F">
      <w:r>
        <w:t xml:space="preserve">        </w:t>
      </w:r>
      <w:proofErr w:type="spellStart"/>
      <w:r>
        <w:t>ch</w:t>
      </w:r>
      <w:proofErr w:type="spellEnd"/>
      <w:r>
        <w:t>=='A'||</w:t>
      </w:r>
      <w:proofErr w:type="spellStart"/>
      <w:r>
        <w:t>ch</w:t>
      </w:r>
      <w:proofErr w:type="spellEnd"/>
      <w:r>
        <w:t>=='E'||</w:t>
      </w:r>
      <w:proofErr w:type="spellStart"/>
      <w:r>
        <w:t>ch</w:t>
      </w:r>
      <w:proofErr w:type="spellEnd"/>
      <w:r>
        <w:t>=='I'||</w:t>
      </w:r>
      <w:proofErr w:type="spellStart"/>
      <w:r>
        <w:t>ch</w:t>
      </w:r>
      <w:proofErr w:type="spellEnd"/>
      <w:r>
        <w:t>=='O'||</w:t>
      </w:r>
      <w:proofErr w:type="spellStart"/>
      <w:r>
        <w:t>ch</w:t>
      </w:r>
      <w:proofErr w:type="spellEnd"/>
      <w:r>
        <w:t>=='U')</w:t>
      </w:r>
    </w:p>
    <w:p w14:paraId="345D33F0" w14:textId="77777777" w:rsidR="00B23D4F" w:rsidRDefault="00B23D4F" w:rsidP="00B23D4F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c is a Vowel\n", </w:t>
      </w:r>
      <w:proofErr w:type="spellStart"/>
      <w:r>
        <w:t>ch</w:t>
      </w:r>
      <w:proofErr w:type="spellEnd"/>
      <w:r>
        <w:t>);</w:t>
      </w:r>
    </w:p>
    <w:p w14:paraId="769E5E8B" w14:textId="77777777" w:rsidR="00B23D4F" w:rsidRDefault="00B23D4F" w:rsidP="00B23D4F">
      <w:r>
        <w:t xml:space="preserve">    else</w:t>
      </w:r>
    </w:p>
    <w:p w14:paraId="349DEAF7" w14:textId="77777777" w:rsidR="00B23D4F" w:rsidRDefault="00B23D4F" w:rsidP="00B23D4F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c is not a Vowel\n", </w:t>
      </w:r>
      <w:proofErr w:type="spellStart"/>
      <w:r>
        <w:t>ch</w:t>
      </w:r>
      <w:proofErr w:type="spellEnd"/>
      <w:r>
        <w:t>);</w:t>
      </w:r>
    </w:p>
    <w:p w14:paraId="294BD1EF" w14:textId="77777777" w:rsidR="00B23D4F" w:rsidRDefault="00B23D4F" w:rsidP="00B23D4F"/>
    <w:p w14:paraId="5CC18D3F" w14:textId="77777777" w:rsidR="00B23D4F" w:rsidRDefault="00B23D4F" w:rsidP="00B23D4F">
      <w:r>
        <w:t xml:space="preserve">    return 0;</w:t>
      </w:r>
    </w:p>
    <w:p w14:paraId="6B4999BB" w14:textId="08549869" w:rsidR="00B23D4F" w:rsidRDefault="00B23D4F" w:rsidP="00B23D4F">
      <w:r>
        <w:t>}</w:t>
      </w:r>
    </w:p>
    <w:p w14:paraId="0E711C6A" w14:textId="77777777" w:rsidR="00B23D4F" w:rsidRDefault="00B23D4F" w:rsidP="00B23D4F">
      <w:r>
        <w:t>/*</w:t>
      </w:r>
    </w:p>
    <w:p w14:paraId="245BD76A" w14:textId="77777777" w:rsidR="00B23D4F" w:rsidRDefault="00B23D4F" w:rsidP="00B23D4F">
      <w:r>
        <w:t>Q4) Check whether an entered number is divisible by 3 and 5.</w:t>
      </w:r>
    </w:p>
    <w:p w14:paraId="7263CD3B" w14:textId="77777777" w:rsidR="00B23D4F" w:rsidRDefault="00B23D4F" w:rsidP="00B23D4F">
      <w:r>
        <w:lastRenderedPageBreak/>
        <w:t>*/</w:t>
      </w:r>
    </w:p>
    <w:p w14:paraId="79C53476" w14:textId="77777777" w:rsidR="00B23D4F" w:rsidRDefault="00B23D4F" w:rsidP="00B23D4F"/>
    <w:p w14:paraId="1D7A7F97" w14:textId="77777777" w:rsidR="00B23D4F" w:rsidRDefault="00B23D4F" w:rsidP="00B23D4F">
      <w:r>
        <w:t>#include &lt;</w:t>
      </w:r>
      <w:proofErr w:type="spellStart"/>
      <w:r>
        <w:t>stdio.h</w:t>
      </w:r>
      <w:proofErr w:type="spellEnd"/>
      <w:r>
        <w:t>&gt;</w:t>
      </w:r>
    </w:p>
    <w:p w14:paraId="7F7D8CE8" w14:textId="77777777" w:rsidR="00B23D4F" w:rsidRDefault="00B23D4F" w:rsidP="00B23D4F"/>
    <w:p w14:paraId="0E93A44F" w14:textId="77777777" w:rsidR="00B23D4F" w:rsidRDefault="00B23D4F" w:rsidP="00B23D4F">
      <w:r>
        <w:t xml:space="preserve">int </w:t>
      </w:r>
      <w:proofErr w:type="gramStart"/>
      <w:r>
        <w:t>main(</w:t>
      </w:r>
      <w:proofErr w:type="gramEnd"/>
      <w:r>
        <w:t>) {</w:t>
      </w:r>
    </w:p>
    <w:p w14:paraId="51132046" w14:textId="77777777" w:rsidR="00B23D4F" w:rsidRDefault="00B23D4F" w:rsidP="00B23D4F">
      <w:r>
        <w:t xml:space="preserve">    int n;</w:t>
      </w:r>
    </w:p>
    <w:p w14:paraId="65C9F265" w14:textId="77777777" w:rsidR="00B23D4F" w:rsidRDefault="00B23D4F" w:rsidP="00B23D4F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 number: ");</w:t>
      </w:r>
    </w:p>
    <w:p w14:paraId="0F650C26" w14:textId="77777777" w:rsidR="00B23D4F" w:rsidRDefault="00B23D4F" w:rsidP="00B23D4F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);</w:t>
      </w:r>
    </w:p>
    <w:p w14:paraId="328FC028" w14:textId="77777777" w:rsidR="00B23D4F" w:rsidRDefault="00B23D4F" w:rsidP="00B23D4F"/>
    <w:p w14:paraId="4FCB9AC4" w14:textId="77777777" w:rsidR="00B23D4F" w:rsidRDefault="00B23D4F" w:rsidP="00B23D4F">
      <w:r>
        <w:t xml:space="preserve">    if (n % 3 == 0 &amp;&amp; n % 5 == 0)</w:t>
      </w:r>
    </w:p>
    <w:p w14:paraId="50FD420B" w14:textId="77777777" w:rsidR="00B23D4F" w:rsidRDefault="00B23D4F" w:rsidP="00B23D4F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is divisible by 3 and 5\n", n);</w:t>
      </w:r>
    </w:p>
    <w:p w14:paraId="1EDB8EF8" w14:textId="77777777" w:rsidR="00B23D4F" w:rsidRDefault="00B23D4F" w:rsidP="00B23D4F">
      <w:r>
        <w:t xml:space="preserve">    else</w:t>
      </w:r>
    </w:p>
    <w:p w14:paraId="680873F1" w14:textId="77777777" w:rsidR="00B23D4F" w:rsidRDefault="00B23D4F" w:rsidP="00B23D4F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is not divisible by both 3 and 5\n", n);</w:t>
      </w:r>
    </w:p>
    <w:p w14:paraId="2754D911" w14:textId="77777777" w:rsidR="00B23D4F" w:rsidRDefault="00B23D4F" w:rsidP="00B23D4F"/>
    <w:p w14:paraId="7D1825F5" w14:textId="77777777" w:rsidR="00B23D4F" w:rsidRDefault="00B23D4F" w:rsidP="00B23D4F">
      <w:r>
        <w:t xml:space="preserve">    return 0;</w:t>
      </w:r>
    </w:p>
    <w:p w14:paraId="132075BD" w14:textId="22751E78" w:rsidR="00B23D4F" w:rsidRDefault="00B23D4F" w:rsidP="00B23D4F">
      <w:r>
        <w:t>}</w:t>
      </w:r>
    </w:p>
    <w:p w14:paraId="43B2B466" w14:textId="77777777" w:rsidR="00B23D4F" w:rsidRPr="00B23D4F" w:rsidRDefault="00B23D4F" w:rsidP="00B23D4F">
      <w:pPr>
        <w:rPr>
          <w:b/>
          <w:bCs/>
        </w:rPr>
      </w:pPr>
      <w:r w:rsidRPr="00B23D4F">
        <w:rPr>
          <w:b/>
          <w:bCs/>
        </w:rPr>
        <w:t>/*</w:t>
      </w:r>
    </w:p>
    <w:p w14:paraId="39BF95CE" w14:textId="77777777" w:rsidR="00B23D4F" w:rsidRPr="00B23D4F" w:rsidRDefault="00B23D4F" w:rsidP="00B23D4F">
      <w:pPr>
        <w:rPr>
          <w:b/>
          <w:bCs/>
        </w:rPr>
      </w:pPr>
      <w:r w:rsidRPr="00B23D4F">
        <w:rPr>
          <w:b/>
          <w:bCs/>
        </w:rPr>
        <w:t>Q5) Check whether an entered year is a leap year or not.</w:t>
      </w:r>
    </w:p>
    <w:p w14:paraId="05E2D722" w14:textId="77777777" w:rsidR="00B23D4F" w:rsidRPr="00B23D4F" w:rsidRDefault="00B23D4F" w:rsidP="00B23D4F">
      <w:pPr>
        <w:rPr>
          <w:b/>
          <w:bCs/>
        </w:rPr>
      </w:pPr>
      <w:r w:rsidRPr="00B23D4F">
        <w:rPr>
          <w:b/>
          <w:bCs/>
        </w:rPr>
        <w:t>*/</w:t>
      </w:r>
    </w:p>
    <w:p w14:paraId="6A63D7EA" w14:textId="77777777" w:rsidR="00B23D4F" w:rsidRPr="00B23D4F" w:rsidRDefault="00B23D4F" w:rsidP="00B23D4F">
      <w:pPr>
        <w:rPr>
          <w:b/>
          <w:bCs/>
        </w:rPr>
      </w:pPr>
    </w:p>
    <w:p w14:paraId="135F1E6D" w14:textId="77777777" w:rsidR="00B23D4F" w:rsidRPr="00B23D4F" w:rsidRDefault="00B23D4F" w:rsidP="00B23D4F">
      <w:pPr>
        <w:rPr>
          <w:b/>
          <w:bCs/>
        </w:rPr>
      </w:pPr>
      <w:r w:rsidRPr="00B23D4F">
        <w:rPr>
          <w:b/>
          <w:bCs/>
        </w:rPr>
        <w:t>#include &lt;</w:t>
      </w:r>
      <w:proofErr w:type="spellStart"/>
      <w:r w:rsidRPr="00B23D4F">
        <w:rPr>
          <w:b/>
          <w:bCs/>
        </w:rPr>
        <w:t>stdio.h</w:t>
      </w:r>
      <w:proofErr w:type="spellEnd"/>
      <w:r w:rsidRPr="00B23D4F">
        <w:rPr>
          <w:b/>
          <w:bCs/>
        </w:rPr>
        <w:t>&gt;</w:t>
      </w:r>
    </w:p>
    <w:p w14:paraId="431EFD16" w14:textId="77777777" w:rsidR="00B23D4F" w:rsidRPr="00B23D4F" w:rsidRDefault="00B23D4F" w:rsidP="00B23D4F">
      <w:pPr>
        <w:rPr>
          <w:b/>
          <w:bCs/>
        </w:rPr>
      </w:pPr>
    </w:p>
    <w:p w14:paraId="16E00565" w14:textId="77777777" w:rsidR="00B23D4F" w:rsidRPr="00B23D4F" w:rsidRDefault="00B23D4F" w:rsidP="00B23D4F">
      <w:pPr>
        <w:rPr>
          <w:b/>
          <w:bCs/>
        </w:rPr>
      </w:pPr>
      <w:r w:rsidRPr="00B23D4F">
        <w:rPr>
          <w:b/>
          <w:bCs/>
        </w:rPr>
        <w:t xml:space="preserve">int </w:t>
      </w:r>
      <w:proofErr w:type="gramStart"/>
      <w:r w:rsidRPr="00B23D4F">
        <w:rPr>
          <w:b/>
          <w:bCs/>
        </w:rPr>
        <w:t>main(</w:t>
      </w:r>
      <w:proofErr w:type="gramEnd"/>
      <w:r w:rsidRPr="00B23D4F">
        <w:rPr>
          <w:b/>
          <w:bCs/>
        </w:rPr>
        <w:t>) {</w:t>
      </w:r>
    </w:p>
    <w:p w14:paraId="2B3BA359" w14:textId="77777777" w:rsidR="00B23D4F" w:rsidRPr="00B23D4F" w:rsidRDefault="00B23D4F" w:rsidP="00B23D4F">
      <w:pPr>
        <w:rPr>
          <w:b/>
          <w:bCs/>
        </w:rPr>
      </w:pPr>
      <w:r w:rsidRPr="00B23D4F">
        <w:rPr>
          <w:b/>
          <w:bCs/>
        </w:rPr>
        <w:t xml:space="preserve">    int year;</w:t>
      </w:r>
    </w:p>
    <w:p w14:paraId="29F654E4" w14:textId="77777777" w:rsidR="00B23D4F" w:rsidRPr="00B23D4F" w:rsidRDefault="00B23D4F" w:rsidP="00B23D4F">
      <w:pPr>
        <w:rPr>
          <w:b/>
          <w:bCs/>
        </w:rPr>
      </w:pPr>
      <w:r w:rsidRPr="00B23D4F">
        <w:rPr>
          <w:b/>
          <w:bCs/>
        </w:rPr>
        <w:t xml:space="preserve">    </w:t>
      </w:r>
      <w:proofErr w:type="spellStart"/>
      <w:proofErr w:type="gramStart"/>
      <w:r w:rsidRPr="00B23D4F">
        <w:rPr>
          <w:b/>
          <w:bCs/>
        </w:rPr>
        <w:t>printf</w:t>
      </w:r>
      <w:proofErr w:type="spellEnd"/>
      <w:r w:rsidRPr="00B23D4F">
        <w:rPr>
          <w:b/>
          <w:bCs/>
        </w:rPr>
        <w:t>(</w:t>
      </w:r>
      <w:proofErr w:type="gramEnd"/>
      <w:r w:rsidRPr="00B23D4F">
        <w:rPr>
          <w:b/>
          <w:bCs/>
        </w:rPr>
        <w:t>"Enter a year: ");</w:t>
      </w:r>
    </w:p>
    <w:p w14:paraId="6A237436" w14:textId="77777777" w:rsidR="00B23D4F" w:rsidRPr="00B23D4F" w:rsidRDefault="00B23D4F" w:rsidP="00B23D4F">
      <w:pPr>
        <w:rPr>
          <w:b/>
          <w:bCs/>
        </w:rPr>
      </w:pPr>
      <w:r w:rsidRPr="00B23D4F">
        <w:rPr>
          <w:b/>
          <w:bCs/>
        </w:rPr>
        <w:t xml:space="preserve">    </w:t>
      </w:r>
      <w:proofErr w:type="spellStart"/>
      <w:proofErr w:type="gramStart"/>
      <w:r w:rsidRPr="00B23D4F">
        <w:rPr>
          <w:b/>
          <w:bCs/>
        </w:rPr>
        <w:t>scanf</w:t>
      </w:r>
      <w:proofErr w:type="spellEnd"/>
      <w:r w:rsidRPr="00B23D4F">
        <w:rPr>
          <w:b/>
          <w:bCs/>
        </w:rPr>
        <w:t>(</w:t>
      </w:r>
      <w:proofErr w:type="gramEnd"/>
      <w:r w:rsidRPr="00B23D4F">
        <w:rPr>
          <w:b/>
          <w:bCs/>
        </w:rPr>
        <w:t>"%d", &amp;year);</w:t>
      </w:r>
    </w:p>
    <w:p w14:paraId="6D2E1D19" w14:textId="77777777" w:rsidR="00B23D4F" w:rsidRPr="00B23D4F" w:rsidRDefault="00B23D4F" w:rsidP="00B23D4F">
      <w:pPr>
        <w:rPr>
          <w:b/>
          <w:bCs/>
        </w:rPr>
      </w:pPr>
    </w:p>
    <w:p w14:paraId="1D1F2DFD" w14:textId="77777777" w:rsidR="00B23D4F" w:rsidRPr="00B23D4F" w:rsidRDefault="00B23D4F" w:rsidP="00B23D4F">
      <w:pPr>
        <w:rPr>
          <w:b/>
          <w:bCs/>
        </w:rPr>
      </w:pPr>
      <w:r w:rsidRPr="00B23D4F">
        <w:rPr>
          <w:b/>
          <w:bCs/>
        </w:rPr>
        <w:t xml:space="preserve">    if ((year % 400 == 0) || (year % 4 == 0 &amp;&amp; year % </w:t>
      </w:r>
      <w:proofErr w:type="gramStart"/>
      <w:r w:rsidRPr="00B23D4F">
        <w:rPr>
          <w:b/>
          <w:bCs/>
        </w:rPr>
        <w:t>100 !</w:t>
      </w:r>
      <w:proofErr w:type="gramEnd"/>
      <w:r w:rsidRPr="00B23D4F">
        <w:rPr>
          <w:b/>
          <w:bCs/>
        </w:rPr>
        <w:t>= 0))</w:t>
      </w:r>
    </w:p>
    <w:p w14:paraId="5033F796" w14:textId="77777777" w:rsidR="00B23D4F" w:rsidRPr="00B23D4F" w:rsidRDefault="00B23D4F" w:rsidP="00B23D4F">
      <w:pPr>
        <w:rPr>
          <w:b/>
          <w:bCs/>
        </w:rPr>
      </w:pPr>
      <w:r w:rsidRPr="00B23D4F">
        <w:rPr>
          <w:b/>
          <w:bCs/>
        </w:rPr>
        <w:t xml:space="preserve">        </w:t>
      </w:r>
      <w:proofErr w:type="spellStart"/>
      <w:proofErr w:type="gramStart"/>
      <w:r w:rsidRPr="00B23D4F">
        <w:rPr>
          <w:b/>
          <w:bCs/>
        </w:rPr>
        <w:t>printf</w:t>
      </w:r>
      <w:proofErr w:type="spellEnd"/>
      <w:r w:rsidRPr="00B23D4F">
        <w:rPr>
          <w:b/>
          <w:bCs/>
        </w:rPr>
        <w:t>(</w:t>
      </w:r>
      <w:proofErr w:type="gramEnd"/>
      <w:r w:rsidRPr="00B23D4F">
        <w:rPr>
          <w:b/>
          <w:bCs/>
        </w:rPr>
        <w:t>"%d is a Leap Year\n", year);</w:t>
      </w:r>
    </w:p>
    <w:p w14:paraId="74AE0391" w14:textId="77777777" w:rsidR="00B23D4F" w:rsidRPr="00B23D4F" w:rsidRDefault="00B23D4F" w:rsidP="00B23D4F">
      <w:pPr>
        <w:rPr>
          <w:b/>
          <w:bCs/>
        </w:rPr>
      </w:pPr>
      <w:r w:rsidRPr="00B23D4F">
        <w:rPr>
          <w:b/>
          <w:bCs/>
        </w:rPr>
        <w:lastRenderedPageBreak/>
        <w:t xml:space="preserve">    else</w:t>
      </w:r>
    </w:p>
    <w:p w14:paraId="52CBB5DB" w14:textId="77777777" w:rsidR="00B23D4F" w:rsidRPr="00B23D4F" w:rsidRDefault="00B23D4F" w:rsidP="00B23D4F">
      <w:pPr>
        <w:rPr>
          <w:b/>
          <w:bCs/>
        </w:rPr>
      </w:pPr>
      <w:r w:rsidRPr="00B23D4F">
        <w:rPr>
          <w:b/>
          <w:bCs/>
        </w:rPr>
        <w:t xml:space="preserve">        </w:t>
      </w:r>
      <w:proofErr w:type="spellStart"/>
      <w:proofErr w:type="gramStart"/>
      <w:r w:rsidRPr="00B23D4F">
        <w:rPr>
          <w:b/>
          <w:bCs/>
        </w:rPr>
        <w:t>printf</w:t>
      </w:r>
      <w:proofErr w:type="spellEnd"/>
      <w:r w:rsidRPr="00B23D4F">
        <w:rPr>
          <w:b/>
          <w:bCs/>
        </w:rPr>
        <w:t>(</w:t>
      </w:r>
      <w:proofErr w:type="gramEnd"/>
      <w:r w:rsidRPr="00B23D4F">
        <w:rPr>
          <w:b/>
          <w:bCs/>
        </w:rPr>
        <w:t>"%d is not a Leap Year\n", year);</w:t>
      </w:r>
    </w:p>
    <w:p w14:paraId="6C0C66DA" w14:textId="77777777" w:rsidR="00B23D4F" w:rsidRPr="00B23D4F" w:rsidRDefault="00B23D4F" w:rsidP="00B23D4F">
      <w:pPr>
        <w:rPr>
          <w:b/>
          <w:bCs/>
        </w:rPr>
      </w:pPr>
    </w:p>
    <w:p w14:paraId="32D2A04C" w14:textId="77777777" w:rsidR="00B23D4F" w:rsidRPr="00B23D4F" w:rsidRDefault="00B23D4F" w:rsidP="00B23D4F">
      <w:pPr>
        <w:rPr>
          <w:b/>
          <w:bCs/>
        </w:rPr>
      </w:pPr>
      <w:r w:rsidRPr="00B23D4F">
        <w:rPr>
          <w:b/>
          <w:bCs/>
        </w:rPr>
        <w:t xml:space="preserve">    return 0;</w:t>
      </w:r>
    </w:p>
    <w:p w14:paraId="6B4C5992" w14:textId="555C5B0D" w:rsidR="00B23D4F" w:rsidRDefault="00B23D4F" w:rsidP="00B23D4F">
      <w:r w:rsidRPr="00B23D4F">
        <w:rPr>
          <w:b/>
          <w:bCs/>
        </w:rPr>
        <w:t>}</w:t>
      </w:r>
    </w:p>
    <w:p w14:paraId="04405DFB" w14:textId="77777777" w:rsidR="00B23D4F" w:rsidRDefault="00B23D4F" w:rsidP="00B23D4F">
      <w:r>
        <w:t>/*</w:t>
      </w:r>
    </w:p>
    <w:p w14:paraId="34621B02" w14:textId="77777777" w:rsidR="00B23D4F" w:rsidRDefault="00B23D4F" w:rsidP="00B23D4F">
      <w:r>
        <w:t>Q6) Check whether any entered number is positive, negative or zero using nested if-else statement.</w:t>
      </w:r>
    </w:p>
    <w:p w14:paraId="32B2F7BD" w14:textId="77777777" w:rsidR="00B23D4F" w:rsidRDefault="00B23D4F" w:rsidP="00B23D4F">
      <w:r>
        <w:t>*/</w:t>
      </w:r>
    </w:p>
    <w:p w14:paraId="16D6E99A" w14:textId="77777777" w:rsidR="00B23D4F" w:rsidRDefault="00B23D4F" w:rsidP="00B23D4F"/>
    <w:p w14:paraId="4DCC678D" w14:textId="77777777" w:rsidR="00B23D4F" w:rsidRDefault="00B23D4F" w:rsidP="00B23D4F">
      <w:r>
        <w:t>#include &lt;</w:t>
      </w:r>
      <w:proofErr w:type="spellStart"/>
      <w:r>
        <w:t>stdio.h</w:t>
      </w:r>
      <w:proofErr w:type="spellEnd"/>
      <w:r>
        <w:t>&gt;</w:t>
      </w:r>
    </w:p>
    <w:p w14:paraId="35AD6550" w14:textId="77777777" w:rsidR="00B23D4F" w:rsidRDefault="00B23D4F" w:rsidP="00B23D4F"/>
    <w:p w14:paraId="581486C7" w14:textId="77777777" w:rsidR="00B23D4F" w:rsidRDefault="00B23D4F" w:rsidP="00B23D4F">
      <w:r>
        <w:t xml:space="preserve">int </w:t>
      </w:r>
      <w:proofErr w:type="gramStart"/>
      <w:r>
        <w:t>main(</w:t>
      </w:r>
      <w:proofErr w:type="gramEnd"/>
      <w:r>
        <w:t>) {</w:t>
      </w:r>
    </w:p>
    <w:p w14:paraId="26835C88" w14:textId="77777777" w:rsidR="00B23D4F" w:rsidRDefault="00B23D4F" w:rsidP="00B23D4F">
      <w:r>
        <w:t xml:space="preserve">    int n;</w:t>
      </w:r>
    </w:p>
    <w:p w14:paraId="188197E3" w14:textId="77777777" w:rsidR="00B23D4F" w:rsidRDefault="00B23D4F" w:rsidP="00B23D4F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 number: ");</w:t>
      </w:r>
    </w:p>
    <w:p w14:paraId="3EACA812" w14:textId="77777777" w:rsidR="00B23D4F" w:rsidRDefault="00B23D4F" w:rsidP="00B23D4F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);</w:t>
      </w:r>
    </w:p>
    <w:p w14:paraId="00B894C2" w14:textId="77777777" w:rsidR="00B23D4F" w:rsidRDefault="00B23D4F" w:rsidP="00B23D4F"/>
    <w:p w14:paraId="442F7E43" w14:textId="77777777" w:rsidR="00B23D4F" w:rsidRDefault="00B23D4F" w:rsidP="00B23D4F">
      <w:r>
        <w:t xml:space="preserve">    if (n &gt;= 0) {</w:t>
      </w:r>
    </w:p>
    <w:p w14:paraId="6D0BBB7C" w14:textId="77777777" w:rsidR="00B23D4F" w:rsidRDefault="00B23D4F" w:rsidP="00B23D4F">
      <w:r>
        <w:t xml:space="preserve">        if (n == 0)</w:t>
      </w:r>
    </w:p>
    <w:p w14:paraId="762485F8" w14:textId="77777777" w:rsidR="00B23D4F" w:rsidRDefault="00B23D4F" w:rsidP="00B23D4F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number is Zero\n");</w:t>
      </w:r>
    </w:p>
    <w:p w14:paraId="72347A18" w14:textId="77777777" w:rsidR="00B23D4F" w:rsidRDefault="00B23D4F" w:rsidP="00B23D4F">
      <w:r>
        <w:t xml:space="preserve">        else</w:t>
      </w:r>
    </w:p>
    <w:p w14:paraId="623CE66C" w14:textId="77777777" w:rsidR="00B23D4F" w:rsidRDefault="00B23D4F" w:rsidP="00B23D4F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number is Positive\n");</w:t>
      </w:r>
    </w:p>
    <w:p w14:paraId="5560B93D" w14:textId="77777777" w:rsidR="00B23D4F" w:rsidRDefault="00B23D4F" w:rsidP="00B23D4F">
      <w:r>
        <w:t xml:space="preserve">    } else {</w:t>
      </w:r>
    </w:p>
    <w:p w14:paraId="7AAF4A99" w14:textId="77777777" w:rsidR="00B23D4F" w:rsidRDefault="00B23D4F" w:rsidP="00B23D4F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number is Negative\n");</w:t>
      </w:r>
    </w:p>
    <w:p w14:paraId="31CDCFEF" w14:textId="77777777" w:rsidR="00B23D4F" w:rsidRDefault="00B23D4F" w:rsidP="00B23D4F">
      <w:r>
        <w:t xml:space="preserve">    }</w:t>
      </w:r>
    </w:p>
    <w:p w14:paraId="3FAEE382" w14:textId="77777777" w:rsidR="00B23D4F" w:rsidRDefault="00B23D4F" w:rsidP="00B23D4F"/>
    <w:p w14:paraId="335ACA58" w14:textId="77777777" w:rsidR="00B23D4F" w:rsidRDefault="00B23D4F" w:rsidP="00B23D4F">
      <w:r>
        <w:t xml:space="preserve">    return 0;</w:t>
      </w:r>
    </w:p>
    <w:p w14:paraId="3B5796AB" w14:textId="3D115CD3" w:rsidR="00B23D4F" w:rsidRDefault="00B23D4F" w:rsidP="00B23D4F">
      <w:r>
        <w:t>}</w:t>
      </w:r>
    </w:p>
    <w:p w14:paraId="3D11A811" w14:textId="77777777" w:rsidR="00B23D4F" w:rsidRDefault="00B23D4F" w:rsidP="00B23D4F">
      <w:r>
        <w:t>/*</w:t>
      </w:r>
    </w:p>
    <w:p w14:paraId="696979B4" w14:textId="77777777" w:rsidR="00B23D4F" w:rsidRDefault="00B23D4F" w:rsidP="00B23D4F">
      <w:r>
        <w:t>Q7) Check whether two entered numbers are equal or the first number is greater than</w:t>
      </w:r>
    </w:p>
    <w:p w14:paraId="0E6ECCF4" w14:textId="77777777" w:rsidR="00B23D4F" w:rsidRDefault="00B23D4F" w:rsidP="00B23D4F">
      <w:r>
        <w:lastRenderedPageBreak/>
        <w:t>the second number or the second number is greater than the first number using nested if-else statement.</w:t>
      </w:r>
    </w:p>
    <w:p w14:paraId="4BB968F5" w14:textId="77777777" w:rsidR="00B23D4F" w:rsidRDefault="00B23D4F" w:rsidP="00B23D4F">
      <w:r>
        <w:t>*/</w:t>
      </w:r>
    </w:p>
    <w:p w14:paraId="22FC6150" w14:textId="77777777" w:rsidR="00B23D4F" w:rsidRDefault="00B23D4F" w:rsidP="00B23D4F"/>
    <w:p w14:paraId="472DF987" w14:textId="77777777" w:rsidR="00B23D4F" w:rsidRDefault="00B23D4F" w:rsidP="00B23D4F">
      <w:r>
        <w:t>#include &lt;</w:t>
      </w:r>
      <w:proofErr w:type="spellStart"/>
      <w:r>
        <w:t>stdio.h</w:t>
      </w:r>
      <w:proofErr w:type="spellEnd"/>
      <w:r>
        <w:t>&gt;</w:t>
      </w:r>
    </w:p>
    <w:p w14:paraId="49CA841D" w14:textId="77777777" w:rsidR="00B23D4F" w:rsidRDefault="00B23D4F" w:rsidP="00B23D4F"/>
    <w:p w14:paraId="793B1EBA" w14:textId="77777777" w:rsidR="00B23D4F" w:rsidRDefault="00B23D4F" w:rsidP="00B23D4F">
      <w:r>
        <w:t xml:space="preserve">int </w:t>
      </w:r>
      <w:proofErr w:type="gramStart"/>
      <w:r>
        <w:t>main(</w:t>
      </w:r>
      <w:proofErr w:type="gramEnd"/>
      <w:r>
        <w:t>) {</w:t>
      </w:r>
    </w:p>
    <w:p w14:paraId="6C16CFBC" w14:textId="77777777" w:rsidR="00B23D4F" w:rsidRDefault="00B23D4F" w:rsidP="00B23D4F">
      <w:r>
        <w:t xml:space="preserve">    int a, b;</w:t>
      </w:r>
    </w:p>
    <w:p w14:paraId="422C5D67" w14:textId="77777777" w:rsidR="00B23D4F" w:rsidRDefault="00B23D4F" w:rsidP="00B23D4F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wo numbers: ");</w:t>
      </w:r>
    </w:p>
    <w:p w14:paraId="3B0806DE" w14:textId="77777777" w:rsidR="00B23D4F" w:rsidRDefault="00B23D4F" w:rsidP="00B23D4F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 %d", &amp;a, &amp;b);</w:t>
      </w:r>
    </w:p>
    <w:p w14:paraId="3DFC534E" w14:textId="77777777" w:rsidR="00B23D4F" w:rsidRDefault="00B23D4F" w:rsidP="00B23D4F"/>
    <w:p w14:paraId="1414BD51" w14:textId="77777777" w:rsidR="00B23D4F" w:rsidRDefault="00B23D4F" w:rsidP="00B23D4F">
      <w:r>
        <w:t xml:space="preserve">    if (a == b)</w:t>
      </w:r>
    </w:p>
    <w:p w14:paraId="7AAF8811" w14:textId="77777777" w:rsidR="00B23D4F" w:rsidRDefault="00B23D4F" w:rsidP="00B23D4F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Both numbers are equal\n");</w:t>
      </w:r>
    </w:p>
    <w:p w14:paraId="3B03E47E" w14:textId="77777777" w:rsidR="00B23D4F" w:rsidRDefault="00B23D4F" w:rsidP="00B23D4F">
      <w:r>
        <w:t xml:space="preserve">    else {</w:t>
      </w:r>
    </w:p>
    <w:p w14:paraId="1F619A68" w14:textId="77777777" w:rsidR="00B23D4F" w:rsidRDefault="00B23D4F" w:rsidP="00B23D4F">
      <w:r>
        <w:t xml:space="preserve">        if (a &gt; b)</w:t>
      </w:r>
    </w:p>
    <w:p w14:paraId="7E6D3915" w14:textId="77777777" w:rsidR="00B23D4F" w:rsidRDefault="00B23D4F" w:rsidP="00B23D4F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First number %d is greater\n", a);</w:t>
      </w:r>
    </w:p>
    <w:p w14:paraId="3F33C866" w14:textId="77777777" w:rsidR="00B23D4F" w:rsidRDefault="00B23D4F" w:rsidP="00B23D4F">
      <w:r>
        <w:t xml:space="preserve">        else</w:t>
      </w:r>
    </w:p>
    <w:p w14:paraId="409BCEF1" w14:textId="77777777" w:rsidR="00B23D4F" w:rsidRDefault="00B23D4F" w:rsidP="00B23D4F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Second number %d is greater\n", b);</w:t>
      </w:r>
    </w:p>
    <w:p w14:paraId="345EBDE1" w14:textId="77777777" w:rsidR="00B23D4F" w:rsidRDefault="00B23D4F" w:rsidP="00B23D4F">
      <w:r>
        <w:t xml:space="preserve">    }</w:t>
      </w:r>
    </w:p>
    <w:p w14:paraId="31A741C6" w14:textId="77777777" w:rsidR="00B23D4F" w:rsidRDefault="00B23D4F" w:rsidP="00B23D4F"/>
    <w:p w14:paraId="78930505" w14:textId="77777777" w:rsidR="00B23D4F" w:rsidRDefault="00B23D4F" w:rsidP="00B23D4F">
      <w:r>
        <w:t xml:space="preserve">    return 0;</w:t>
      </w:r>
    </w:p>
    <w:p w14:paraId="78884B44" w14:textId="3B348495" w:rsidR="00B23D4F" w:rsidRDefault="00B23D4F" w:rsidP="00B23D4F">
      <w:r>
        <w:t>}</w:t>
      </w:r>
    </w:p>
    <w:p w14:paraId="674A9262" w14:textId="77777777" w:rsidR="00B23D4F" w:rsidRDefault="00B23D4F" w:rsidP="00B23D4F">
      <w:r>
        <w:t>/*</w:t>
      </w:r>
    </w:p>
    <w:p w14:paraId="32DEB409" w14:textId="77777777" w:rsidR="00B23D4F" w:rsidRDefault="00B23D4F" w:rsidP="00B23D4F">
      <w:r>
        <w:t>Q8) Find greatest among 3 entered numbers using nested if-else statement.</w:t>
      </w:r>
    </w:p>
    <w:p w14:paraId="24AD8F78" w14:textId="77777777" w:rsidR="00B23D4F" w:rsidRDefault="00B23D4F" w:rsidP="00B23D4F">
      <w:r>
        <w:t>*/</w:t>
      </w:r>
    </w:p>
    <w:p w14:paraId="3165AC09" w14:textId="77777777" w:rsidR="00B23D4F" w:rsidRDefault="00B23D4F" w:rsidP="00B23D4F"/>
    <w:p w14:paraId="2485AD03" w14:textId="77777777" w:rsidR="00B23D4F" w:rsidRDefault="00B23D4F" w:rsidP="00B23D4F">
      <w:r>
        <w:t>#include &lt;</w:t>
      </w:r>
      <w:proofErr w:type="spellStart"/>
      <w:r>
        <w:t>stdio.h</w:t>
      </w:r>
      <w:proofErr w:type="spellEnd"/>
      <w:r>
        <w:t>&gt;</w:t>
      </w:r>
    </w:p>
    <w:p w14:paraId="374B1A77" w14:textId="77777777" w:rsidR="00B23D4F" w:rsidRDefault="00B23D4F" w:rsidP="00B23D4F"/>
    <w:p w14:paraId="574320EB" w14:textId="77777777" w:rsidR="00B23D4F" w:rsidRDefault="00B23D4F" w:rsidP="00B23D4F">
      <w:r>
        <w:t xml:space="preserve">int </w:t>
      </w:r>
      <w:proofErr w:type="gramStart"/>
      <w:r>
        <w:t>main(</w:t>
      </w:r>
      <w:proofErr w:type="gramEnd"/>
      <w:r>
        <w:t>) {</w:t>
      </w:r>
    </w:p>
    <w:p w14:paraId="4552C178" w14:textId="77777777" w:rsidR="00B23D4F" w:rsidRDefault="00B23D4F" w:rsidP="00B23D4F">
      <w:r>
        <w:t xml:space="preserve">    int a, b, c;</w:t>
      </w:r>
    </w:p>
    <w:p w14:paraId="12D4FA3A" w14:textId="77777777" w:rsidR="00B23D4F" w:rsidRDefault="00B23D4F" w:rsidP="00B23D4F">
      <w:r>
        <w:lastRenderedPageBreak/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ree numbers: ");</w:t>
      </w:r>
    </w:p>
    <w:p w14:paraId="0F90508D" w14:textId="77777777" w:rsidR="00B23D4F" w:rsidRDefault="00B23D4F" w:rsidP="00B23D4F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 %d %d", &amp;a, &amp;b, &amp;c);</w:t>
      </w:r>
    </w:p>
    <w:p w14:paraId="2E6EDDA8" w14:textId="77777777" w:rsidR="00B23D4F" w:rsidRDefault="00B23D4F" w:rsidP="00B23D4F"/>
    <w:p w14:paraId="6E3A44DA" w14:textId="77777777" w:rsidR="00B23D4F" w:rsidRDefault="00B23D4F" w:rsidP="00B23D4F">
      <w:r>
        <w:t xml:space="preserve">    if (a &gt; b) {</w:t>
      </w:r>
    </w:p>
    <w:p w14:paraId="4C7062B2" w14:textId="77777777" w:rsidR="00B23D4F" w:rsidRDefault="00B23D4F" w:rsidP="00B23D4F">
      <w:r>
        <w:t xml:space="preserve">        if (a &gt; c)</w:t>
      </w:r>
    </w:p>
    <w:p w14:paraId="0E87181D" w14:textId="77777777" w:rsidR="00B23D4F" w:rsidRDefault="00B23D4F" w:rsidP="00B23D4F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is greatest\n", a);</w:t>
      </w:r>
    </w:p>
    <w:p w14:paraId="6FB4D504" w14:textId="77777777" w:rsidR="00B23D4F" w:rsidRDefault="00B23D4F" w:rsidP="00B23D4F">
      <w:r>
        <w:t xml:space="preserve">        else</w:t>
      </w:r>
    </w:p>
    <w:p w14:paraId="075CFB69" w14:textId="77777777" w:rsidR="00B23D4F" w:rsidRDefault="00B23D4F" w:rsidP="00B23D4F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is greatest\n", c);</w:t>
      </w:r>
    </w:p>
    <w:p w14:paraId="15258F7D" w14:textId="77777777" w:rsidR="00B23D4F" w:rsidRDefault="00B23D4F" w:rsidP="00B23D4F">
      <w:r>
        <w:t xml:space="preserve">    } else {</w:t>
      </w:r>
    </w:p>
    <w:p w14:paraId="5CFE658E" w14:textId="77777777" w:rsidR="00B23D4F" w:rsidRDefault="00B23D4F" w:rsidP="00B23D4F">
      <w:r>
        <w:t xml:space="preserve">        if (b &gt; c)</w:t>
      </w:r>
    </w:p>
    <w:p w14:paraId="268AECCD" w14:textId="77777777" w:rsidR="00B23D4F" w:rsidRDefault="00B23D4F" w:rsidP="00B23D4F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is greatest\n", b);</w:t>
      </w:r>
    </w:p>
    <w:p w14:paraId="3AAB43BF" w14:textId="77777777" w:rsidR="00B23D4F" w:rsidRDefault="00B23D4F" w:rsidP="00B23D4F">
      <w:r>
        <w:t xml:space="preserve">        else</w:t>
      </w:r>
    </w:p>
    <w:p w14:paraId="5752D6F8" w14:textId="77777777" w:rsidR="00B23D4F" w:rsidRDefault="00B23D4F" w:rsidP="00B23D4F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is greatest\n", c);</w:t>
      </w:r>
    </w:p>
    <w:p w14:paraId="200DC71B" w14:textId="77777777" w:rsidR="00B23D4F" w:rsidRDefault="00B23D4F" w:rsidP="00B23D4F">
      <w:r>
        <w:t xml:space="preserve">    }</w:t>
      </w:r>
    </w:p>
    <w:p w14:paraId="4B9C1692" w14:textId="77777777" w:rsidR="00B23D4F" w:rsidRDefault="00B23D4F" w:rsidP="00B23D4F"/>
    <w:p w14:paraId="3E1ACEFB" w14:textId="77777777" w:rsidR="00B23D4F" w:rsidRDefault="00B23D4F" w:rsidP="00B23D4F">
      <w:r>
        <w:t xml:space="preserve">    return 0;</w:t>
      </w:r>
    </w:p>
    <w:p w14:paraId="6B4050D1" w14:textId="25835B43" w:rsidR="00B23D4F" w:rsidRDefault="00B23D4F" w:rsidP="00B23D4F">
      <w:r>
        <w:t>}</w:t>
      </w:r>
    </w:p>
    <w:p w14:paraId="2D3BF359" w14:textId="77777777" w:rsidR="00B23D4F" w:rsidRDefault="00B23D4F" w:rsidP="00B23D4F">
      <w:r>
        <w:t>/*</w:t>
      </w:r>
    </w:p>
    <w:p w14:paraId="6FF37200" w14:textId="77777777" w:rsidR="00B23D4F" w:rsidRDefault="00B23D4F" w:rsidP="00B23D4F">
      <w:r>
        <w:t>Q9) Find smallest among three entered numbers using else if ladder.</w:t>
      </w:r>
    </w:p>
    <w:p w14:paraId="69694D94" w14:textId="77777777" w:rsidR="00B23D4F" w:rsidRDefault="00B23D4F" w:rsidP="00B23D4F">
      <w:r>
        <w:t>Use logical AND operator to combine multiple conditions.</w:t>
      </w:r>
    </w:p>
    <w:p w14:paraId="07D2100B" w14:textId="77777777" w:rsidR="00B23D4F" w:rsidRDefault="00B23D4F" w:rsidP="00B23D4F">
      <w:r>
        <w:t>*/</w:t>
      </w:r>
    </w:p>
    <w:p w14:paraId="20BE3157" w14:textId="77777777" w:rsidR="00B23D4F" w:rsidRDefault="00B23D4F" w:rsidP="00B23D4F"/>
    <w:p w14:paraId="3B77AB0D" w14:textId="77777777" w:rsidR="00B23D4F" w:rsidRDefault="00B23D4F" w:rsidP="00B23D4F">
      <w:r>
        <w:t>#include &lt;</w:t>
      </w:r>
      <w:proofErr w:type="spellStart"/>
      <w:r>
        <w:t>stdio.h</w:t>
      </w:r>
      <w:proofErr w:type="spellEnd"/>
      <w:r>
        <w:t>&gt;</w:t>
      </w:r>
    </w:p>
    <w:p w14:paraId="78E9E065" w14:textId="77777777" w:rsidR="00B23D4F" w:rsidRDefault="00B23D4F" w:rsidP="00B23D4F"/>
    <w:p w14:paraId="3F527841" w14:textId="77777777" w:rsidR="00B23D4F" w:rsidRDefault="00B23D4F" w:rsidP="00B23D4F">
      <w:r>
        <w:t xml:space="preserve">int </w:t>
      </w:r>
      <w:proofErr w:type="gramStart"/>
      <w:r>
        <w:t>main(</w:t>
      </w:r>
      <w:proofErr w:type="gramEnd"/>
      <w:r>
        <w:t>) {</w:t>
      </w:r>
    </w:p>
    <w:p w14:paraId="59DC2F4D" w14:textId="77777777" w:rsidR="00B23D4F" w:rsidRDefault="00B23D4F" w:rsidP="00B23D4F">
      <w:r>
        <w:t xml:space="preserve">    int a, b, c;</w:t>
      </w:r>
    </w:p>
    <w:p w14:paraId="6F0F8712" w14:textId="77777777" w:rsidR="00B23D4F" w:rsidRDefault="00B23D4F" w:rsidP="00B23D4F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ree numbers: ");</w:t>
      </w:r>
    </w:p>
    <w:p w14:paraId="41BD9F2C" w14:textId="77777777" w:rsidR="00B23D4F" w:rsidRDefault="00B23D4F" w:rsidP="00B23D4F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 %d %d", &amp;a, &amp;b, &amp;c);</w:t>
      </w:r>
    </w:p>
    <w:p w14:paraId="2290288A" w14:textId="77777777" w:rsidR="00B23D4F" w:rsidRDefault="00B23D4F" w:rsidP="00B23D4F"/>
    <w:p w14:paraId="0F6FE989" w14:textId="77777777" w:rsidR="00B23D4F" w:rsidRDefault="00B23D4F" w:rsidP="00B23D4F">
      <w:r>
        <w:lastRenderedPageBreak/>
        <w:t xml:space="preserve">    if (a &lt;= b &amp;&amp; a &lt;= c)</w:t>
      </w:r>
    </w:p>
    <w:p w14:paraId="535EF779" w14:textId="77777777" w:rsidR="00B23D4F" w:rsidRDefault="00B23D4F" w:rsidP="00B23D4F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Smallest = %d\n", a);</w:t>
      </w:r>
    </w:p>
    <w:p w14:paraId="7D48BA77" w14:textId="77777777" w:rsidR="00B23D4F" w:rsidRDefault="00B23D4F" w:rsidP="00B23D4F">
      <w:r>
        <w:t xml:space="preserve">    else if (b &lt;= a &amp;&amp; b &lt;= c)</w:t>
      </w:r>
    </w:p>
    <w:p w14:paraId="6A265B71" w14:textId="77777777" w:rsidR="00B23D4F" w:rsidRDefault="00B23D4F" w:rsidP="00B23D4F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Smallest = %d\n", b);</w:t>
      </w:r>
    </w:p>
    <w:p w14:paraId="5C8EF3C3" w14:textId="77777777" w:rsidR="00B23D4F" w:rsidRDefault="00B23D4F" w:rsidP="00B23D4F">
      <w:r>
        <w:t xml:space="preserve">    else</w:t>
      </w:r>
    </w:p>
    <w:p w14:paraId="732A6763" w14:textId="77777777" w:rsidR="00B23D4F" w:rsidRDefault="00B23D4F" w:rsidP="00B23D4F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Smallest = %d\n", c);</w:t>
      </w:r>
    </w:p>
    <w:p w14:paraId="3CCD4237" w14:textId="77777777" w:rsidR="00B23D4F" w:rsidRDefault="00B23D4F" w:rsidP="00B23D4F"/>
    <w:p w14:paraId="29721E8F" w14:textId="77777777" w:rsidR="00B23D4F" w:rsidRDefault="00B23D4F" w:rsidP="00B23D4F">
      <w:r>
        <w:t xml:space="preserve">    return 0;</w:t>
      </w:r>
    </w:p>
    <w:p w14:paraId="27860BD0" w14:textId="1A0B20FA" w:rsidR="00B23D4F" w:rsidRDefault="00B23D4F" w:rsidP="00B23D4F">
      <w:r>
        <w:t>}</w:t>
      </w:r>
    </w:p>
    <w:p w14:paraId="2FA06398" w14:textId="77777777" w:rsidR="006F1A41" w:rsidRDefault="006F1A41" w:rsidP="006F1A41">
      <w:r>
        <w:t>/*</w:t>
      </w:r>
    </w:p>
    <w:p w14:paraId="371995D0" w14:textId="77777777" w:rsidR="006F1A41" w:rsidRDefault="006F1A41" w:rsidP="006F1A41">
      <w:r>
        <w:t>Q10) Enter mark obtained by a student in a subject and print the respective grade using else-if ladder</w:t>
      </w:r>
    </w:p>
    <w:p w14:paraId="6B950D00" w14:textId="77777777" w:rsidR="006F1A41" w:rsidRDefault="006F1A41" w:rsidP="006F1A41">
      <w:r>
        <w:t>statement. Consider the following grading system:</w:t>
      </w:r>
    </w:p>
    <w:p w14:paraId="50209AEE" w14:textId="77777777" w:rsidR="006F1A41" w:rsidRDefault="006F1A41" w:rsidP="006F1A41">
      <w:r>
        <w:t>90–</w:t>
      </w:r>
      <w:proofErr w:type="gramStart"/>
      <w:r>
        <w:t>100 :</w:t>
      </w:r>
      <w:proofErr w:type="gramEnd"/>
      <w:r>
        <w:t xml:space="preserve"> O</w:t>
      </w:r>
    </w:p>
    <w:p w14:paraId="0DE485E3" w14:textId="77777777" w:rsidR="006F1A41" w:rsidRDefault="006F1A41" w:rsidP="006F1A41">
      <w:r>
        <w:t>80–</w:t>
      </w:r>
      <w:proofErr w:type="gramStart"/>
      <w:r>
        <w:t>89  :</w:t>
      </w:r>
      <w:proofErr w:type="gramEnd"/>
      <w:r>
        <w:t xml:space="preserve"> E</w:t>
      </w:r>
    </w:p>
    <w:p w14:paraId="12F11EBF" w14:textId="77777777" w:rsidR="006F1A41" w:rsidRDefault="006F1A41" w:rsidP="006F1A41">
      <w:r>
        <w:t>70–</w:t>
      </w:r>
      <w:proofErr w:type="gramStart"/>
      <w:r>
        <w:t>79  :</w:t>
      </w:r>
      <w:proofErr w:type="gramEnd"/>
      <w:r>
        <w:t xml:space="preserve"> A</w:t>
      </w:r>
    </w:p>
    <w:p w14:paraId="47355197" w14:textId="77777777" w:rsidR="006F1A41" w:rsidRDefault="006F1A41" w:rsidP="006F1A41">
      <w:r>
        <w:t>60–</w:t>
      </w:r>
      <w:proofErr w:type="gramStart"/>
      <w:r>
        <w:t>69  :</w:t>
      </w:r>
      <w:proofErr w:type="gramEnd"/>
      <w:r>
        <w:t xml:space="preserve"> B</w:t>
      </w:r>
    </w:p>
    <w:p w14:paraId="6387DD47" w14:textId="77777777" w:rsidR="006F1A41" w:rsidRDefault="006F1A41" w:rsidP="006F1A41">
      <w:r>
        <w:t>50–</w:t>
      </w:r>
      <w:proofErr w:type="gramStart"/>
      <w:r>
        <w:t>59  :</w:t>
      </w:r>
      <w:proofErr w:type="gramEnd"/>
      <w:r>
        <w:t xml:space="preserve"> C</w:t>
      </w:r>
    </w:p>
    <w:p w14:paraId="6E40DB4F" w14:textId="77777777" w:rsidR="006F1A41" w:rsidRDefault="006F1A41" w:rsidP="006F1A41">
      <w:r>
        <w:t>40–</w:t>
      </w:r>
      <w:proofErr w:type="gramStart"/>
      <w:r>
        <w:t>49  :</w:t>
      </w:r>
      <w:proofErr w:type="gramEnd"/>
      <w:r>
        <w:t xml:space="preserve"> D</w:t>
      </w:r>
    </w:p>
    <w:p w14:paraId="492A62D4" w14:textId="77777777" w:rsidR="006F1A41" w:rsidRDefault="006F1A41" w:rsidP="006F1A41">
      <w:r>
        <w:t>Less than 40 or Absent: U</w:t>
      </w:r>
    </w:p>
    <w:p w14:paraId="7A1E460A" w14:textId="77777777" w:rsidR="006F1A41" w:rsidRDefault="006F1A41" w:rsidP="006F1A41">
      <w:r>
        <w:t>*/</w:t>
      </w:r>
    </w:p>
    <w:p w14:paraId="7671E477" w14:textId="77777777" w:rsidR="006F1A41" w:rsidRDefault="006F1A41" w:rsidP="006F1A41"/>
    <w:p w14:paraId="0A56ACBC" w14:textId="77777777" w:rsidR="006F1A41" w:rsidRDefault="006F1A41" w:rsidP="006F1A41">
      <w:r>
        <w:t>#include &lt;</w:t>
      </w:r>
      <w:proofErr w:type="spellStart"/>
      <w:r>
        <w:t>stdio.h</w:t>
      </w:r>
      <w:proofErr w:type="spellEnd"/>
      <w:r>
        <w:t>&gt;</w:t>
      </w:r>
    </w:p>
    <w:p w14:paraId="3A2D5362" w14:textId="77777777" w:rsidR="006F1A41" w:rsidRDefault="006F1A41" w:rsidP="006F1A41"/>
    <w:p w14:paraId="77E49B15" w14:textId="77777777" w:rsidR="006F1A41" w:rsidRDefault="006F1A41" w:rsidP="006F1A41">
      <w:r>
        <w:t xml:space="preserve">int </w:t>
      </w:r>
      <w:proofErr w:type="gramStart"/>
      <w:r>
        <w:t>main(</w:t>
      </w:r>
      <w:proofErr w:type="gramEnd"/>
      <w:r>
        <w:t>) {</w:t>
      </w:r>
    </w:p>
    <w:p w14:paraId="181E7595" w14:textId="77777777" w:rsidR="006F1A41" w:rsidRDefault="006F1A41" w:rsidP="006F1A41">
      <w:r>
        <w:t xml:space="preserve">    int marks;</w:t>
      </w:r>
    </w:p>
    <w:p w14:paraId="63919FD5" w14:textId="77777777" w:rsidR="006F1A41" w:rsidRDefault="006F1A41" w:rsidP="006F1A41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marks (0-100): ");</w:t>
      </w:r>
    </w:p>
    <w:p w14:paraId="64AD8BE3" w14:textId="77777777" w:rsidR="006F1A41" w:rsidRDefault="006F1A41" w:rsidP="006F1A41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marks);</w:t>
      </w:r>
    </w:p>
    <w:p w14:paraId="70DC77AD" w14:textId="77777777" w:rsidR="006F1A41" w:rsidRDefault="006F1A41" w:rsidP="006F1A41"/>
    <w:p w14:paraId="54E81D7C" w14:textId="77777777" w:rsidR="006F1A41" w:rsidRDefault="006F1A41" w:rsidP="006F1A41">
      <w:r>
        <w:t xml:space="preserve">    if (marks &gt;= 90 &amp;&amp; marks &lt;= 100)</w:t>
      </w:r>
    </w:p>
    <w:p w14:paraId="67BFFEC7" w14:textId="77777777" w:rsidR="006F1A41" w:rsidRDefault="006F1A41" w:rsidP="006F1A41">
      <w:r>
        <w:lastRenderedPageBreak/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Grade: O\n");</w:t>
      </w:r>
    </w:p>
    <w:p w14:paraId="4B9E053D" w14:textId="77777777" w:rsidR="006F1A41" w:rsidRDefault="006F1A41" w:rsidP="006F1A41">
      <w:r>
        <w:t xml:space="preserve">    else if (marks &gt;= 80)</w:t>
      </w:r>
    </w:p>
    <w:p w14:paraId="083BD30D" w14:textId="77777777" w:rsidR="006F1A41" w:rsidRDefault="006F1A41" w:rsidP="006F1A41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Grade: E\n");</w:t>
      </w:r>
    </w:p>
    <w:p w14:paraId="7A1C3DAF" w14:textId="77777777" w:rsidR="006F1A41" w:rsidRDefault="006F1A41" w:rsidP="006F1A41">
      <w:r>
        <w:t xml:space="preserve">    else if (marks &gt;= 70)</w:t>
      </w:r>
    </w:p>
    <w:p w14:paraId="287769F9" w14:textId="77777777" w:rsidR="006F1A41" w:rsidRDefault="006F1A41" w:rsidP="006F1A41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Grade: A\n");</w:t>
      </w:r>
    </w:p>
    <w:p w14:paraId="082931A1" w14:textId="77777777" w:rsidR="006F1A41" w:rsidRDefault="006F1A41" w:rsidP="006F1A41">
      <w:r>
        <w:t xml:space="preserve">    else if (marks &gt;= 60)</w:t>
      </w:r>
    </w:p>
    <w:p w14:paraId="2F619B7F" w14:textId="77777777" w:rsidR="006F1A41" w:rsidRDefault="006F1A41" w:rsidP="006F1A41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Grade: B\n");</w:t>
      </w:r>
    </w:p>
    <w:p w14:paraId="4E971ED8" w14:textId="77777777" w:rsidR="006F1A41" w:rsidRDefault="006F1A41" w:rsidP="006F1A41">
      <w:r>
        <w:t xml:space="preserve">    else if (marks &gt;= 50)</w:t>
      </w:r>
    </w:p>
    <w:p w14:paraId="168717CB" w14:textId="77777777" w:rsidR="006F1A41" w:rsidRDefault="006F1A41" w:rsidP="006F1A41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Grade: C\n");</w:t>
      </w:r>
    </w:p>
    <w:p w14:paraId="57A8799F" w14:textId="77777777" w:rsidR="006F1A41" w:rsidRDefault="006F1A41" w:rsidP="006F1A41">
      <w:r>
        <w:t xml:space="preserve">    else if (marks &gt;= 40)</w:t>
      </w:r>
    </w:p>
    <w:p w14:paraId="754EAF69" w14:textId="77777777" w:rsidR="006F1A41" w:rsidRDefault="006F1A41" w:rsidP="006F1A41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Grade: D\n");</w:t>
      </w:r>
    </w:p>
    <w:p w14:paraId="66AC4980" w14:textId="77777777" w:rsidR="006F1A41" w:rsidRDefault="006F1A41" w:rsidP="006F1A41">
      <w:r>
        <w:t xml:space="preserve">    else</w:t>
      </w:r>
    </w:p>
    <w:p w14:paraId="7A8CA52A" w14:textId="77777777" w:rsidR="006F1A41" w:rsidRDefault="006F1A41" w:rsidP="006F1A41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Grade: U\n");</w:t>
      </w:r>
    </w:p>
    <w:p w14:paraId="00A92B28" w14:textId="77777777" w:rsidR="006F1A41" w:rsidRDefault="006F1A41" w:rsidP="006F1A41"/>
    <w:p w14:paraId="74E94A69" w14:textId="77777777" w:rsidR="006F1A41" w:rsidRDefault="006F1A41" w:rsidP="006F1A41">
      <w:r>
        <w:t xml:space="preserve">    return 0;</w:t>
      </w:r>
    </w:p>
    <w:p w14:paraId="4262E4C2" w14:textId="77777777" w:rsidR="006F1A41" w:rsidRDefault="006F1A41" w:rsidP="006F1A41">
      <w:r>
        <w:t>}</w:t>
      </w:r>
      <w:r>
        <w:br/>
        <w:t>/*</w:t>
      </w:r>
    </w:p>
    <w:p w14:paraId="66EEC004" w14:textId="77777777" w:rsidR="006F1A41" w:rsidRDefault="006F1A41" w:rsidP="006F1A41">
      <w:r>
        <w:t xml:space="preserve">Q11) Enter the cost price and selling price of a product and check profit or loss. </w:t>
      </w:r>
    </w:p>
    <w:p w14:paraId="7049359D" w14:textId="77777777" w:rsidR="006F1A41" w:rsidRDefault="006F1A41" w:rsidP="006F1A41">
      <w:r>
        <w:t>Also, print the percentage of loss or profit for the product.</w:t>
      </w:r>
    </w:p>
    <w:p w14:paraId="439AB1E9" w14:textId="77777777" w:rsidR="006F1A41" w:rsidRDefault="006F1A41" w:rsidP="006F1A41">
      <w:r>
        <w:t>*/</w:t>
      </w:r>
    </w:p>
    <w:p w14:paraId="20A80473" w14:textId="77777777" w:rsidR="006F1A41" w:rsidRDefault="006F1A41" w:rsidP="006F1A41"/>
    <w:p w14:paraId="68BF6A38" w14:textId="77777777" w:rsidR="006F1A41" w:rsidRDefault="006F1A41" w:rsidP="006F1A41">
      <w:r>
        <w:t>#include &lt;</w:t>
      </w:r>
      <w:proofErr w:type="spellStart"/>
      <w:r>
        <w:t>stdio.h</w:t>
      </w:r>
      <w:proofErr w:type="spellEnd"/>
      <w:r>
        <w:t>&gt;</w:t>
      </w:r>
    </w:p>
    <w:p w14:paraId="125ADA43" w14:textId="77777777" w:rsidR="006F1A41" w:rsidRDefault="006F1A41" w:rsidP="006F1A41"/>
    <w:p w14:paraId="4273EFBE" w14:textId="77777777" w:rsidR="006F1A41" w:rsidRDefault="006F1A41" w:rsidP="006F1A41">
      <w:r>
        <w:t xml:space="preserve">int </w:t>
      </w:r>
      <w:proofErr w:type="gramStart"/>
      <w:r>
        <w:t>main(</w:t>
      </w:r>
      <w:proofErr w:type="gramEnd"/>
      <w:r>
        <w:t>) {</w:t>
      </w:r>
    </w:p>
    <w:p w14:paraId="74C116B9" w14:textId="77777777" w:rsidR="006F1A41" w:rsidRDefault="006F1A41" w:rsidP="006F1A41">
      <w:r>
        <w:t xml:space="preserve">    float cp, </w:t>
      </w:r>
      <w:proofErr w:type="spellStart"/>
      <w:r>
        <w:t>sp</w:t>
      </w:r>
      <w:proofErr w:type="spellEnd"/>
      <w:r>
        <w:t>, profit, loss;</w:t>
      </w:r>
    </w:p>
    <w:p w14:paraId="2E91BB15" w14:textId="77777777" w:rsidR="006F1A41" w:rsidRDefault="006F1A41" w:rsidP="006F1A41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cost price and selling price: ");</w:t>
      </w:r>
    </w:p>
    <w:p w14:paraId="27C2E27B" w14:textId="77777777" w:rsidR="006F1A41" w:rsidRDefault="006F1A41" w:rsidP="006F1A41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 %f", &amp;cp, &amp;</w:t>
      </w:r>
      <w:proofErr w:type="spellStart"/>
      <w:r>
        <w:t>sp</w:t>
      </w:r>
      <w:proofErr w:type="spellEnd"/>
      <w:r>
        <w:t>);</w:t>
      </w:r>
    </w:p>
    <w:p w14:paraId="7A7757F4" w14:textId="77777777" w:rsidR="006F1A41" w:rsidRDefault="006F1A41" w:rsidP="006F1A41"/>
    <w:p w14:paraId="4F763296" w14:textId="77777777" w:rsidR="006F1A41" w:rsidRDefault="006F1A41" w:rsidP="006F1A41">
      <w:r>
        <w:t xml:space="preserve">    if (</w:t>
      </w:r>
      <w:proofErr w:type="spellStart"/>
      <w:r>
        <w:t>sp</w:t>
      </w:r>
      <w:proofErr w:type="spellEnd"/>
      <w:r>
        <w:t xml:space="preserve"> &gt; cp) {</w:t>
      </w:r>
    </w:p>
    <w:p w14:paraId="047F8395" w14:textId="77777777" w:rsidR="006F1A41" w:rsidRDefault="006F1A41" w:rsidP="006F1A41">
      <w:r>
        <w:t xml:space="preserve">        profit = </w:t>
      </w:r>
      <w:proofErr w:type="spellStart"/>
      <w:r>
        <w:t>sp</w:t>
      </w:r>
      <w:proofErr w:type="spellEnd"/>
      <w:r>
        <w:t xml:space="preserve"> - cp;</w:t>
      </w:r>
    </w:p>
    <w:p w14:paraId="2AE78B80" w14:textId="77777777" w:rsidR="006F1A41" w:rsidRDefault="006F1A41" w:rsidP="006F1A41">
      <w:r>
        <w:lastRenderedPageBreak/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Profit = %.2f\n", profit);</w:t>
      </w:r>
    </w:p>
    <w:p w14:paraId="0FDF72F6" w14:textId="77777777" w:rsidR="006F1A41" w:rsidRDefault="006F1A41" w:rsidP="006F1A41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Profit Percentage = %.2f%%\n", (profit/</w:t>
      </w:r>
      <w:proofErr w:type="gramStart"/>
      <w:r>
        <w:t>cp)*</w:t>
      </w:r>
      <w:proofErr w:type="gramEnd"/>
      <w:r>
        <w:t>100);</w:t>
      </w:r>
    </w:p>
    <w:p w14:paraId="0A4A0975" w14:textId="77777777" w:rsidR="006F1A41" w:rsidRDefault="006F1A41" w:rsidP="006F1A41">
      <w:r>
        <w:t xml:space="preserve">    } else if (cp &gt; </w:t>
      </w:r>
      <w:proofErr w:type="spellStart"/>
      <w:r>
        <w:t>sp</w:t>
      </w:r>
      <w:proofErr w:type="spellEnd"/>
      <w:r>
        <w:t>) {</w:t>
      </w:r>
    </w:p>
    <w:p w14:paraId="555988EC" w14:textId="77777777" w:rsidR="006F1A41" w:rsidRDefault="006F1A41" w:rsidP="006F1A41">
      <w:r>
        <w:t xml:space="preserve">        loss = cp - </w:t>
      </w:r>
      <w:proofErr w:type="spellStart"/>
      <w:r>
        <w:t>sp</w:t>
      </w:r>
      <w:proofErr w:type="spellEnd"/>
      <w:r>
        <w:t>;</w:t>
      </w:r>
    </w:p>
    <w:p w14:paraId="66E6A125" w14:textId="77777777" w:rsidR="006F1A41" w:rsidRDefault="006F1A41" w:rsidP="006F1A41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Loss = %.2f\n", loss);</w:t>
      </w:r>
    </w:p>
    <w:p w14:paraId="38C0F95C" w14:textId="77777777" w:rsidR="006F1A41" w:rsidRDefault="006F1A41" w:rsidP="006F1A41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Loss Percentage = %.2f%%\n", (loss/</w:t>
      </w:r>
      <w:proofErr w:type="gramStart"/>
      <w:r>
        <w:t>cp)*</w:t>
      </w:r>
      <w:proofErr w:type="gramEnd"/>
      <w:r>
        <w:t>100);</w:t>
      </w:r>
    </w:p>
    <w:p w14:paraId="5E2B0DFF" w14:textId="77777777" w:rsidR="006F1A41" w:rsidRDefault="006F1A41" w:rsidP="006F1A41">
      <w:r>
        <w:t xml:space="preserve">    } else {</w:t>
      </w:r>
    </w:p>
    <w:p w14:paraId="34C4C5BB" w14:textId="77777777" w:rsidR="006F1A41" w:rsidRDefault="006F1A41" w:rsidP="006F1A41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No Profit No Loss\n");</w:t>
      </w:r>
    </w:p>
    <w:p w14:paraId="7BE26575" w14:textId="77777777" w:rsidR="006F1A41" w:rsidRDefault="006F1A41" w:rsidP="006F1A41">
      <w:r>
        <w:t xml:space="preserve">    }</w:t>
      </w:r>
    </w:p>
    <w:p w14:paraId="375B2121" w14:textId="77777777" w:rsidR="006F1A41" w:rsidRDefault="006F1A41" w:rsidP="006F1A41"/>
    <w:p w14:paraId="3E12D0EC" w14:textId="77777777" w:rsidR="006F1A41" w:rsidRDefault="006F1A41" w:rsidP="006F1A41">
      <w:r>
        <w:t xml:space="preserve">    return 0;</w:t>
      </w:r>
    </w:p>
    <w:p w14:paraId="68DEA36E" w14:textId="72E5B0B8" w:rsidR="006F1A41" w:rsidRPr="00B23D4F" w:rsidRDefault="006F1A41" w:rsidP="006F1A41">
      <w:r>
        <w:t>}</w:t>
      </w:r>
    </w:p>
    <w:p w14:paraId="0D8CEE2D" w14:textId="77777777" w:rsidR="00114FAB" w:rsidRDefault="00114FAB" w:rsidP="00114FAB">
      <w:r>
        <w:t>/*</w:t>
      </w:r>
    </w:p>
    <w:p w14:paraId="7299FC0D" w14:textId="77777777" w:rsidR="00114FAB" w:rsidRDefault="00114FAB" w:rsidP="00114FAB">
      <w:r>
        <w:t xml:space="preserve">Q12) Compute the real roots of a quadratic equation ax^2 + </w:t>
      </w:r>
      <w:proofErr w:type="spellStart"/>
      <w:r>
        <w:t>bx</w:t>
      </w:r>
      <w:proofErr w:type="spellEnd"/>
      <w:r>
        <w:t xml:space="preserve"> + c = 0 (given a, b and c) </w:t>
      </w:r>
    </w:p>
    <w:p w14:paraId="18677869" w14:textId="77777777" w:rsidR="00114FAB" w:rsidRDefault="00114FAB" w:rsidP="00114FAB">
      <w:r>
        <w:t>for the following conditions:</w:t>
      </w:r>
    </w:p>
    <w:p w14:paraId="54830705" w14:textId="77777777" w:rsidR="00114FAB" w:rsidRDefault="00114FAB" w:rsidP="00114FAB">
      <w:proofErr w:type="spellStart"/>
      <w:r>
        <w:t>i</w:t>
      </w:r>
      <w:proofErr w:type="spellEnd"/>
      <w:r>
        <w:t>) No solution, if both a and b are zero.</w:t>
      </w:r>
    </w:p>
    <w:p w14:paraId="41B13178" w14:textId="77777777" w:rsidR="00114FAB" w:rsidRDefault="00114FAB" w:rsidP="00114FAB">
      <w:r>
        <w:t>ii) Only one root if determinant (b^2 - 4</w:t>
      </w:r>
      <w:proofErr w:type="gramStart"/>
      <w:r>
        <w:t>ac)=</w:t>
      </w:r>
      <w:proofErr w:type="gramEnd"/>
      <w:r>
        <w:t>0</w:t>
      </w:r>
    </w:p>
    <w:p w14:paraId="45C39C97" w14:textId="77777777" w:rsidR="00114FAB" w:rsidRDefault="00114FAB" w:rsidP="00114FAB">
      <w:r>
        <w:t>iii) No real roots if b^2 - 4ac &lt; 0</w:t>
      </w:r>
    </w:p>
    <w:p w14:paraId="7C5B1815" w14:textId="77777777" w:rsidR="00114FAB" w:rsidRDefault="00114FAB" w:rsidP="00114FAB">
      <w:r>
        <w:t xml:space="preserve">iv) </w:t>
      </w:r>
      <w:proofErr w:type="gramStart"/>
      <w:r>
        <w:t>Otherwise</w:t>
      </w:r>
      <w:proofErr w:type="gramEnd"/>
      <w:r>
        <w:t xml:space="preserve"> there are 2 real roots</w:t>
      </w:r>
    </w:p>
    <w:p w14:paraId="4DB7C58E" w14:textId="77777777" w:rsidR="00114FAB" w:rsidRDefault="00114FAB" w:rsidP="00114FAB">
      <w:r>
        <w:t>*/</w:t>
      </w:r>
    </w:p>
    <w:p w14:paraId="1E22B008" w14:textId="77777777" w:rsidR="00114FAB" w:rsidRDefault="00114FAB" w:rsidP="00114FAB"/>
    <w:p w14:paraId="33C7D569" w14:textId="77777777" w:rsidR="00114FAB" w:rsidRDefault="00114FAB" w:rsidP="00114FAB">
      <w:r>
        <w:t>#include &lt;</w:t>
      </w:r>
      <w:proofErr w:type="spellStart"/>
      <w:r>
        <w:t>stdio.h</w:t>
      </w:r>
      <w:proofErr w:type="spellEnd"/>
      <w:r>
        <w:t>&gt;</w:t>
      </w:r>
    </w:p>
    <w:p w14:paraId="1452E0F5" w14:textId="77777777" w:rsidR="00114FAB" w:rsidRDefault="00114FAB" w:rsidP="00114FAB">
      <w:r>
        <w:t>#include &lt;</w:t>
      </w:r>
      <w:proofErr w:type="spellStart"/>
      <w:r>
        <w:t>math.h</w:t>
      </w:r>
      <w:proofErr w:type="spellEnd"/>
      <w:r>
        <w:t>&gt;</w:t>
      </w:r>
    </w:p>
    <w:p w14:paraId="4A8CD93D" w14:textId="77777777" w:rsidR="00114FAB" w:rsidRDefault="00114FAB" w:rsidP="00114FAB"/>
    <w:p w14:paraId="1876E8E2" w14:textId="77777777" w:rsidR="00114FAB" w:rsidRDefault="00114FAB" w:rsidP="00114FAB">
      <w:r>
        <w:t xml:space="preserve">int </w:t>
      </w:r>
      <w:proofErr w:type="gramStart"/>
      <w:r>
        <w:t>main(</w:t>
      </w:r>
      <w:proofErr w:type="gramEnd"/>
      <w:r>
        <w:t>) {</w:t>
      </w:r>
    </w:p>
    <w:p w14:paraId="24D0D2E9" w14:textId="77777777" w:rsidR="00114FAB" w:rsidRDefault="00114FAB" w:rsidP="00114FAB">
      <w:r>
        <w:t xml:space="preserve">    float a, b, c, d, r1, r2;</w:t>
      </w:r>
    </w:p>
    <w:p w14:paraId="7A37FFF2" w14:textId="77777777" w:rsidR="00114FAB" w:rsidRDefault="00114FAB" w:rsidP="00114FAB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, b, c: ");</w:t>
      </w:r>
    </w:p>
    <w:p w14:paraId="5162D5CF" w14:textId="77777777" w:rsidR="00114FAB" w:rsidRDefault="00114FAB" w:rsidP="00114FAB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 %f %f", &amp;a, &amp;b, &amp;c);</w:t>
      </w:r>
    </w:p>
    <w:p w14:paraId="57B13972" w14:textId="77777777" w:rsidR="00114FAB" w:rsidRDefault="00114FAB" w:rsidP="00114FAB"/>
    <w:p w14:paraId="44F59CAF" w14:textId="77777777" w:rsidR="00114FAB" w:rsidRDefault="00114FAB" w:rsidP="00114FAB">
      <w:r>
        <w:lastRenderedPageBreak/>
        <w:t xml:space="preserve">    if (a == 0 &amp;&amp; b == 0) {</w:t>
      </w:r>
    </w:p>
    <w:p w14:paraId="1D88D059" w14:textId="77777777" w:rsidR="00114FAB" w:rsidRDefault="00114FAB" w:rsidP="00114FAB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No solution\n");</w:t>
      </w:r>
    </w:p>
    <w:p w14:paraId="24ADB9F4" w14:textId="77777777" w:rsidR="00114FAB" w:rsidRDefault="00114FAB" w:rsidP="00114FAB">
      <w:r>
        <w:t xml:space="preserve">    } else {</w:t>
      </w:r>
    </w:p>
    <w:p w14:paraId="37C39464" w14:textId="77777777" w:rsidR="00114FAB" w:rsidRDefault="00114FAB" w:rsidP="00114FAB">
      <w:r>
        <w:t xml:space="preserve">        d = b*b - 4*a*c;</w:t>
      </w:r>
    </w:p>
    <w:p w14:paraId="6520967E" w14:textId="77777777" w:rsidR="00114FAB" w:rsidRDefault="00114FAB" w:rsidP="00114FAB">
      <w:r>
        <w:t xml:space="preserve">        if (d == 0) {</w:t>
      </w:r>
    </w:p>
    <w:p w14:paraId="2E3A5BA2" w14:textId="77777777" w:rsidR="00114FAB" w:rsidRDefault="00114FAB" w:rsidP="00114FAB">
      <w:r>
        <w:t xml:space="preserve">            r1 = -b / (2*a);</w:t>
      </w:r>
    </w:p>
    <w:p w14:paraId="0FDA12FF" w14:textId="77777777" w:rsidR="00114FAB" w:rsidRDefault="00114FAB" w:rsidP="00114FAB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One root: %.2f\n", r1);</w:t>
      </w:r>
    </w:p>
    <w:p w14:paraId="3C177C81" w14:textId="77777777" w:rsidR="00114FAB" w:rsidRDefault="00114FAB" w:rsidP="00114FAB">
      <w:r>
        <w:t xml:space="preserve">        } else if (d &lt; 0) {</w:t>
      </w:r>
    </w:p>
    <w:p w14:paraId="6C103FB8" w14:textId="77777777" w:rsidR="00114FAB" w:rsidRDefault="00114FAB" w:rsidP="00114FAB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No real roots\n");</w:t>
      </w:r>
    </w:p>
    <w:p w14:paraId="46697466" w14:textId="77777777" w:rsidR="00114FAB" w:rsidRDefault="00114FAB" w:rsidP="00114FAB">
      <w:r>
        <w:t xml:space="preserve">        } else {</w:t>
      </w:r>
    </w:p>
    <w:p w14:paraId="56A33EF3" w14:textId="77777777" w:rsidR="00114FAB" w:rsidRDefault="00114FAB" w:rsidP="00114FAB">
      <w:r>
        <w:t xml:space="preserve">            r1 = (-b + sqrt(d)) / (2*a);</w:t>
      </w:r>
    </w:p>
    <w:p w14:paraId="4FB2DE92" w14:textId="77777777" w:rsidR="00114FAB" w:rsidRDefault="00114FAB" w:rsidP="00114FAB">
      <w:r>
        <w:t xml:space="preserve">            r2 = (-b - sqrt(d)) / (2*a);</w:t>
      </w:r>
    </w:p>
    <w:p w14:paraId="1C116F44" w14:textId="77777777" w:rsidR="00114FAB" w:rsidRDefault="00114FAB" w:rsidP="00114FAB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Roots: %.2f and %.2f\n", r1, r2);</w:t>
      </w:r>
    </w:p>
    <w:p w14:paraId="63E65094" w14:textId="77777777" w:rsidR="00114FAB" w:rsidRDefault="00114FAB" w:rsidP="00114FAB">
      <w:r>
        <w:t xml:space="preserve">        }</w:t>
      </w:r>
    </w:p>
    <w:p w14:paraId="15AE258B" w14:textId="77777777" w:rsidR="00114FAB" w:rsidRDefault="00114FAB" w:rsidP="00114FAB">
      <w:r>
        <w:t xml:space="preserve">    }</w:t>
      </w:r>
    </w:p>
    <w:p w14:paraId="54E30EED" w14:textId="77777777" w:rsidR="00114FAB" w:rsidRDefault="00114FAB" w:rsidP="00114FAB"/>
    <w:p w14:paraId="25C0743D" w14:textId="77777777" w:rsidR="00114FAB" w:rsidRDefault="00114FAB" w:rsidP="00114FAB">
      <w:r>
        <w:t xml:space="preserve">    return 0;</w:t>
      </w:r>
    </w:p>
    <w:p w14:paraId="40C16C34" w14:textId="63380F57" w:rsidR="00B23D4F" w:rsidRDefault="00114FAB" w:rsidP="00114FAB">
      <w:r>
        <w:t>}</w:t>
      </w:r>
    </w:p>
    <w:p w14:paraId="0266D6A5" w14:textId="77777777" w:rsidR="00114FAB" w:rsidRDefault="00114FAB" w:rsidP="00114FAB">
      <w:r>
        <w:t>/*</w:t>
      </w:r>
    </w:p>
    <w:p w14:paraId="3E452593" w14:textId="77777777" w:rsidR="00114FAB" w:rsidRDefault="00114FAB" w:rsidP="00114FAB">
      <w:r>
        <w:t>Q13) Calculate the income tax payable by a person by entering the total taxable income as per the</w:t>
      </w:r>
    </w:p>
    <w:p w14:paraId="7DBF4F20" w14:textId="77777777" w:rsidR="00114FAB" w:rsidRDefault="00114FAB" w:rsidP="00114FAB">
      <w:r>
        <w:t>below slabs:</w:t>
      </w:r>
    </w:p>
    <w:p w14:paraId="2F4B8499" w14:textId="77777777" w:rsidR="00114FAB" w:rsidRDefault="00114FAB" w:rsidP="00114FAB">
      <w:r>
        <w:t>0–3,00,</w:t>
      </w:r>
      <w:proofErr w:type="gramStart"/>
      <w:r>
        <w:t>000 :</w:t>
      </w:r>
      <w:proofErr w:type="gramEnd"/>
      <w:r>
        <w:t xml:space="preserve"> 0%</w:t>
      </w:r>
    </w:p>
    <w:p w14:paraId="7F2AB2BA" w14:textId="77777777" w:rsidR="00114FAB" w:rsidRDefault="00114FAB" w:rsidP="00114FAB">
      <w:r>
        <w:t>3,00,001–7,00,</w:t>
      </w:r>
      <w:proofErr w:type="gramStart"/>
      <w:r>
        <w:t>000 :</w:t>
      </w:r>
      <w:proofErr w:type="gramEnd"/>
      <w:r>
        <w:t xml:space="preserve"> 5%</w:t>
      </w:r>
    </w:p>
    <w:p w14:paraId="24177EE9" w14:textId="77777777" w:rsidR="00114FAB" w:rsidRDefault="00114FAB" w:rsidP="00114FAB">
      <w:r>
        <w:t>7,00,001–10,00,</w:t>
      </w:r>
      <w:proofErr w:type="gramStart"/>
      <w:r>
        <w:t>000 :</w:t>
      </w:r>
      <w:proofErr w:type="gramEnd"/>
      <w:r>
        <w:t xml:space="preserve"> 10%</w:t>
      </w:r>
    </w:p>
    <w:p w14:paraId="346C7581" w14:textId="77777777" w:rsidR="00114FAB" w:rsidRDefault="00114FAB" w:rsidP="00114FAB">
      <w:r>
        <w:t>10,00,001–12,00,</w:t>
      </w:r>
      <w:proofErr w:type="gramStart"/>
      <w:r>
        <w:t>000 :</w:t>
      </w:r>
      <w:proofErr w:type="gramEnd"/>
      <w:r>
        <w:t xml:space="preserve"> 15%</w:t>
      </w:r>
    </w:p>
    <w:p w14:paraId="3FE4ACEE" w14:textId="77777777" w:rsidR="00114FAB" w:rsidRDefault="00114FAB" w:rsidP="00114FAB">
      <w:r>
        <w:t>12,00,001–15,00,</w:t>
      </w:r>
      <w:proofErr w:type="gramStart"/>
      <w:r>
        <w:t>000 :</w:t>
      </w:r>
      <w:proofErr w:type="gramEnd"/>
      <w:r>
        <w:t xml:space="preserve"> 20%</w:t>
      </w:r>
    </w:p>
    <w:p w14:paraId="42CB02D9" w14:textId="77777777" w:rsidR="00114FAB" w:rsidRDefault="00114FAB" w:rsidP="00114FAB">
      <w:r>
        <w:t>&gt;15,00,</w:t>
      </w:r>
      <w:proofErr w:type="gramStart"/>
      <w:r>
        <w:t>000 :</w:t>
      </w:r>
      <w:proofErr w:type="gramEnd"/>
      <w:r>
        <w:t xml:space="preserve"> 30%</w:t>
      </w:r>
    </w:p>
    <w:p w14:paraId="01391740" w14:textId="77777777" w:rsidR="00114FAB" w:rsidRDefault="00114FAB" w:rsidP="00114FAB">
      <w:r>
        <w:t>*/</w:t>
      </w:r>
    </w:p>
    <w:p w14:paraId="063DB29E" w14:textId="77777777" w:rsidR="00114FAB" w:rsidRDefault="00114FAB" w:rsidP="00114FAB"/>
    <w:p w14:paraId="07FA0C01" w14:textId="77777777" w:rsidR="00114FAB" w:rsidRDefault="00114FAB" w:rsidP="00114FAB">
      <w:r>
        <w:lastRenderedPageBreak/>
        <w:t>#include &lt;</w:t>
      </w:r>
      <w:proofErr w:type="spellStart"/>
      <w:r>
        <w:t>stdio.h</w:t>
      </w:r>
      <w:proofErr w:type="spellEnd"/>
      <w:r>
        <w:t>&gt;</w:t>
      </w:r>
    </w:p>
    <w:p w14:paraId="1EAB2E9B" w14:textId="77777777" w:rsidR="00114FAB" w:rsidRDefault="00114FAB" w:rsidP="00114FAB"/>
    <w:p w14:paraId="2827B946" w14:textId="77777777" w:rsidR="00114FAB" w:rsidRDefault="00114FAB" w:rsidP="00114FAB">
      <w:r>
        <w:t xml:space="preserve">int </w:t>
      </w:r>
      <w:proofErr w:type="gramStart"/>
      <w:r>
        <w:t>main(</w:t>
      </w:r>
      <w:proofErr w:type="gramEnd"/>
      <w:r>
        <w:t>) {</w:t>
      </w:r>
    </w:p>
    <w:p w14:paraId="16FB6AA1" w14:textId="77777777" w:rsidR="00114FAB" w:rsidRDefault="00114FAB" w:rsidP="00114FAB">
      <w:r>
        <w:t xml:space="preserve">    float income, tax = 0;</w:t>
      </w:r>
    </w:p>
    <w:p w14:paraId="46365ECE" w14:textId="77777777" w:rsidR="00114FAB" w:rsidRDefault="00114FAB" w:rsidP="00114FAB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axable income: ");</w:t>
      </w:r>
    </w:p>
    <w:p w14:paraId="2EDFE725" w14:textId="77777777" w:rsidR="00114FAB" w:rsidRDefault="00114FAB" w:rsidP="00114FAB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", &amp;income);</w:t>
      </w:r>
    </w:p>
    <w:p w14:paraId="5EB335E7" w14:textId="77777777" w:rsidR="00114FAB" w:rsidRDefault="00114FAB" w:rsidP="00114FAB"/>
    <w:p w14:paraId="1C27D95A" w14:textId="77777777" w:rsidR="00114FAB" w:rsidRDefault="00114FAB" w:rsidP="00114FAB">
      <w:r>
        <w:t xml:space="preserve">    if (income &lt;= 300000)</w:t>
      </w:r>
    </w:p>
    <w:p w14:paraId="3FCA23E4" w14:textId="77777777" w:rsidR="00114FAB" w:rsidRDefault="00114FAB" w:rsidP="00114FAB">
      <w:r>
        <w:t xml:space="preserve">        tax = 0;</w:t>
      </w:r>
    </w:p>
    <w:p w14:paraId="48CFC5A2" w14:textId="77777777" w:rsidR="00114FAB" w:rsidRDefault="00114FAB" w:rsidP="00114FAB">
      <w:r>
        <w:t xml:space="preserve">    else if (income &lt;= 700000)</w:t>
      </w:r>
    </w:p>
    <w:p w14:paraId="65DDAF97" w14:textId="77777777" w:rsidR="00114FAB" w:rsidRDefault="00114FAB" w:rsidP="00114FAB">
      <w:r>
        <w:t xml:space="preserve">        tax = 0.05 * (income - 300000);</w:t>
      </w:r>
    </w:p>
    <w:p w14:paraId="04A62899" w14:textId="77777777" w:rsidR="00114FAB" w:rsidRDefault="00114FAB" w:rsidP="00114FAB">
      <w:r>
        <w:t xml:space="preserve">    else if (income &lt;= 1000000)</w:t>
      </w:r>
    </w:p>
    <w:p w14:paraId="757028E8" w14:textId="77777777" w:rsidR="00114FAB" w:rsidRDefault="00114FAB" w:rsidP="00114FAB">
      <w:r>
        <w:t xml:space="preserve">        tax = 0.05 * 400000 + 0.10 * (income - 700000);</w:t>
      </w:r>
    </w:p>
    <w:p w14:paraId="6ADE3661" w14:textId="77777777" w:rsidR="00114FAB" w:rsidRDefault="00114FAB" w:rsidP="00114FAB">
      <w:r>
        <w:t xml:space="preserve">    else if (income &lt;= 1200000)</w:t>
      </w:r>
    </w:p>
    <w:p w14:paraId="69D908DE" w14:textId="77777777" w:rsidR="00114FAB" w:rsidRDefault="00114FAB" w:rsidP="00114FAB">
      <w:r>
        <w:t xml:space="preserve">        tax = 0.05 * 400000 + 0.10 * 300000 + 0.15 * (income - 1000000);</w:t>
      </w:r>
    </w:p>
    <w:p w14:paraId="46362090" w14:textId="77777777" w:rsidR="00114FAB" w:rsidRDefault="00114FAB" w:rsidP="00114FAB">
      <w:r>
        <w:t xml:space="preserve">    else if (income &lt;= 1500000)</w:t>
      </w:r>
    </w:p>
    <w:p w14:paraId="258C0E14" w14:textId="77777777" w:rsidR="00114FAB" w:rsidRDefault="00114FAB" w:rsidP="00114FAB">
      <w:r>
        <w:t xml:space="preserve">        tax = 0.05 * 400000 + 0.10 * 300000 + 0.15 * 200000 + 0.20 * (income - 1200000);</w:t>
      </w:r>
    </w:p>
    <w:p w14:paraId="0904DFF9" w14:textId="77777777" w:rsidR="00114FAB" w:rsidRDefault="00114FAB" w:rsidP="00114FAB">
      <w:r>
        <w:t xml:space="preserve">    else</w:t>
      </w:r>
    </w:p>
    <w:p w14:paraId="1B110A9B" w14:textId="77777777" w:rsidR="00114FAB" w:rsidRDefault="00114FAB" w:rsidP="00114FAB">
      <w:r>
        <w:t xml:space="preserve">        tax = 0.05 * 400000 + 0.10 * 300000 + 0.15 * 200000 + 0.20 * 300000 + 0.30 * (income - 1500000);</w:t>
      </w:r>
    </w:p>
    <w:p w14:paraId="77D0AA28" w14:textId="77777777" w:rsidR="00114FAB" w:rsidRDefault="00114FAB" w:rsidP="00114FAB"/>
    <w:p w14:paraId="1B1CB62C" w14:textId="77777777" w:rsidR="00114FAB" w:rsidRDefault="00114FAB" w:rsidP="00114FAB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Income Tax Payable = %.2f\n", tax);</w:t>
      </w:r>
    </w:p>
    <w:p w14:paraId="3785705B" w14:textId="77777777" w:rsidR="00114FAB" w:rsidRDefault="00114FAB" w:rsidP="00114FAB">
      <w:r>
        <w:t xml:space="preserve">    return 0;</w:t>
      </w:r>
    </w:p>
    <w:p w14:paraId="49844019" w14:textId="153419A5" w:rsidR="00114FAB" w:rsidRDefault="00114FAB" w:rsidP="00114FAB">
      <w:r>
        <w:t>}</w:t>
      </w:r>
    </w:p>
    <w:p w14:paraId="7AA60228" w14:textId="77777777" w:rsidR="00114FAB" w:rsidRDefault="00114FAB" w:rsidP="00114FAB">
      <w:r>
        <w:t>/*</w:t>
      </w:r>
    </w:p>
    <w:p w14:paraId="4DADA554" w14:textId="77777777" w:rsidR="00114FAB" w:rsidRDefault="00114FAB" w:rsidP="00114FAB">
      <w:r>
        <w:t xml:space="preserve">Q14) Calculate the age of a person, given date of birth (DOB) and current date (CD). </w:t>
      </w:r>
    </w:p>
    <w:p w14:paraId="19AC5777" w14:textId="77777777" w:rsidR="00114FAB" w:rsidRDefault="00114FAB" w:rsidP="00114FAB">
      <w:r>
        <w:t xml:space="preserve">A date is represented as three integers (say dd, mm, and </w:t>
      </w:r>
      <w:proofErr w:type="spellStart"/>
      <w:r>
        <w:t>yyyy</w:t>
      </w:r>
      <w:proofErr w:type="spellEnd"/>
      <w:r>
        <w:t xml:space="preserve">). </w:t>
      </w:r>
    </w:p>
    <w:p w14:paraId="03A442CE" w14:textId="77777777" w:rsidR="00114FAB" w:rsidRDefault="00114FAB" w:rsidP="00114FAB">
      <w:r>
        <w:t xml:space="preserve">The result to be printed as YY years, MM months, DD days. </w:t>
      </w:r>
    </w:p>
    <w:p w14:paraId="4FA392C1" w14:textId="77777777" w:rsidR="00114FAB" w:rsidRDefault="00114FAB" w:rsidP="00114FAB">
      <w:r>
        <w:t>Consider a month consists of 30 days.</w:t>
      </w:r>
    </w:p>
    <w:p w14:paraId="5141DF9D" w14:textId="77777777" w:rsidR="00114FAB" w:rsidRDefault="00114FAB" w:rsidP="00114FAB">
      <w:r>
        <w:t>Example: Input DOB: 29/10/1980, CD: 27/8/2011</w:t>
      </w:r>
    </w:p>
    <w:p w14:paraId="672C5A48" w14:textId="77777777" w:rsidR="00114FAB" w:rsidRDefault="00114FAB" w:rsidP="00114FAB">
      <w:r>
        <w:lastRenderedPageBreak/>
        <w:t>Output: Age: 30 years 9 Months and 28 days</w:t>
      </w:r>
    </w:p>
    <w:p w14:paraId="2B906A9A" w14:textId="77777777" w:rsidR="00114FAB" w:rsidRDefault="00114FAB" w:rsidP="00114FAB">
      <w:r>
        <w:t>*/</w:t>
      </w:r>
    </w:p>
    <w:p w14:paraId="5E5665BE" w14:textId="77777777" w:rsidR="00114FAB" w:rsidRDefault="00114FAB" w:rsidP="00114FAB"/>
    <w:p w14:paraId="338A1506" w14:textId="77777777" w:rsidR="00114FAB" w:rsidRDefault="00114FAB" w:rsidP="00114FAB">
      <w:r>
        <w:t>#include &lt;</w:t>
      </w:r>
      <w:proofErr w:type="spellStart"/>
      <w:r>
        <w:t>stdio.h</w:t>
      </w:r>
      <w:proofErr w:type="spellEnd"/>
      <w:r>
        <w:t>&gt;</w:t>
      </w:r>
    </w:p>
    <w:p w14:paraId="53554957" w14:textId="77777777" w:rsidR="00114FAB" w:rsidRDefault="00114FAB" w:rsidP="00114FAB"/>
    <w:p w14:paraId="09EB775C" w14:textId="77777777" w:rsidR="00114FAB" w:rsidRDefault="00114FAB" w:rsidP="00114FAB">
      <w:r>
        <w:t xml:space="preserve">int </w:t>
      </w:r>
      <w:proofErr w:type="gramStart"/>
      <w:r>
        <w:t>main(</w:t>
      </w:r>
      <w:proofErr w:type="gramEnd"/>
      <w:r>
        <w:t>) {</w:t>
      </w:r>
    </w:p>
    <w:p w14:paraId="294EB55A" w14:textId="77777777" w:rsidR="00114FAB" w:rsidRDefault="00114FAB" w:rsidP="00114FAB">
      <w:r>
        <w:t xml:space="preserve">    int d1, m1, y1; // DOB</w:t>
      </w:r>
    </w:p>
    <w:p w14:paraId="4B9008A0" w14:textId="77777777" w:rsidR="00114FAB" w:rsidRDefault="00114FAB" w:rsidP="00114FAB">
      <w:r>
        <w:t xml:space="preserve">    int d2, m2, y2; // Current Date</w:t>
      </w:r>
    </w:p>
    <w:p w14:paraId="6FA7AE2D" w14:textId="77777777" w:rsidR="00114FAB" w:rsidRDefault="00114FAB" w:rsidP="00114FAB">
      <w:r>
        <w:t xml:space="preserve">    int dd, mm, </w:t>
      </w:r>
      <w:proofErr w:type="spellStart"/>
      <w:r>
        <w:t>yy</w:t>
      </w:r>
      <w:proofErr w:type="spellEnd"/>
      <w:r>
        <w:t>;</w:t>
      </w:r>
    </w:p>
    <w:p w14:paraId="0ED1DC34" w14:textId="77777777" w:rsidR="00114FAB" w:rsidRDefault="00114FAB" w:rsidP="00114FAB"/>
    <w:p w14:paraId="23F96114" w14:textId="77777777" w:rsidR="00114FAB" w:rsidRDefault="00114FAB" w:rsidP="00114FAB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Enter Date of Birth (dd mm </w:t>
      </w:r>
      <w:proofErr w:type="spellStart"/>
      <w:r>
        <w:t>yyyy</w:t>
      </w:r>
      <w:proofErr w:type="spellEnd"/>
      <w:r>
        <w:t>): ");</w:t>
      </w:r>
    </w:p>
    <w:p w14:paraId="310DF9DC" w14:textId="77777777" w:rsidR="00114FAB" w:rsidRDefault="00114FAB" w:rsidP="00114FAB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 %d %d", &amp;d1, &amp;m1, &amp;y1);</w:t>
      </w:r>
    </w:p>
    <w:p w14:paraId="00372C3E" w14:textId="77777777" w:rsidR="00114FAB" w:rsidRDefault="00114FAB" w:rsidP="00114FAB"/>
    <w:p w14:paraId="5FA8E64B" w14:textId="77777777" w:rsidR="00114FAB" w:rsidRDefault="00114FAB" w:rsidP="00114FAB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Enter Current Date (dd mm </w:t>
      </w:r>
      <w:proofErr w:type="spellStart"/>
      <w:r>
        <w:t>yyyy</w:t>
      </w:r>
      <w:proofErr w:type="spellEnd"/>
      <w:r>
        <w:t>): ");</w:t>
      </w:r>
    </w:p>
    <w:p w14:paraId="6D97A5AF" w14:textId="77777777" w:rsidR="00114FAB" w:rsidRDefault="00114FAB" w:rsidP="00114FAB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 %d %d", &amp;d2, &amp;m2, &amp;y2);</w:t>
      </w:r>
    </w:p>
    <w:p w14:paraId="6DBC1C03" w14:textId="77777777" w:rsidR="00114FAB" w:rsidRDefault="00114FAB" w:rsidP="00114FAB"/>
    <w:p w14:paraId="648B9F97" w14:textId="77777777" w:rsidR="00114FAB" w:rsidRDefault="00114FAB" w:rsidP="00114FAB">
      <w:r>
        <w:t xml:space="preserve">    if (d2 &lt; d1) {</w:t>
      </w:r>
    </w:p>
    <w:p w14:paraId="5B765179" w14:textId="77777777" w:rsidR="00114FAB" w:rsidRDefault="00114FAB" w:rsidP="00114FAB">
      <w:r>
        <w:t xml:space="preserve">        d2 += 30;</w:t>
      </w:r>
    </w:p>
    <w:p w14:paraId="65208531" w14:textId="77777777" w:rsidR="00114FAB" w:rsidRDefault="00114FAB" w:rsidP="00114FAB">
      <w:r>
        <w:t xml:space="preserve">        m2 -= 1;</w:t>
      </w:r>
    </w:p>
    <w:p w14:paraId="2BA29AC5" w14:textId="77777777" w:rsidR="00114FAB" w:rsidRDefault="00114FAB" w:rsidP="00114FAB">
      <w:r>
        <w:t xml:space="preserve">    }</w:t>
      </w:r>
    </w:p>
    <w:p w14:paraId="1818359C" w14:textId="77777777" w:rsidR="00114FAB" w:rsidRDefault="00114FAB" w:rsidP="00114FAB">
      <w:r>
        <w:t xml:space="preserve">    dd = d2 - d1;</w:t>
      </w:r>
    </w:p>
    <w:p w14:paraId="73CD646E" w14:textId="77777777" w:rsidR="00114FAB" w:rsidRDefault="00114FAB" w:rsidP="00114FAB"/>
    <w:p w14:paraId="2992CA19" w14:textId="77777777" w:rsidR="00114FAB" w:rsidRDefault="00114FAB" w:rsidP="00114FAB">
      <w:r>
        <w:t xml:space="preserve">    if (m2 &lt; m1) {</w:t>
      </w:r>
    </w:p>
    <w:p w14:paraId="7F5FD78D" w14:textId="77777777" w:rsidR="00114FAB" w:rsidRDefault="00114FAB" w:rsidP="00114FAB">
      <w:r>
        <w:t xml:space="preserve">        m2 += 12;</w:t>
      </w:r>
    </w:p>
    <w:p w14:paraId="1ADD3E73" w14:textId="77777777" w:rsidR="00114FAB" w:rsidRDefault="00114FAB" w:rsidP="00114FAB">
      <w:r>
        <w:t xml:space="preserve">        y2 -= 1;</w:t>
      </w:r>
    </w:p>
    <w:p w14:paraId="34B18FEE" w14:textId="77777777" w:rsidR="00114FAB" w:rsidRDefault="00114FAB" w:rsidP="00114FAB">
      <w:r>
        <w:t xml:space="preserve">    }</w:t>
      </w:r>
    </w:p>
    <w:p w14:paraId="1AEB623F" w14:textId="77777777" w:rsidR="00114FAB" w:rsidRDefault="00114FAB" w:rsidP="00114FAB">
      <w:r>
        <w:t xml:space="preserve">    mm = m2 - m1;</w:t>
      </w:r>
    </w:p>
    <w:p w14:paraId="5324DAFC" w14:textId="77777777" w:rsidR="00114FAB" w:rsidRDefault="00114FAB" w:rsidP="00114FAB"/>
    <w:p w14:paraId="47F1D60E" w14:textId="77777777" w:rsidR="00114FAB" w:rsidRDefault="00114FAB" w:rsidP="00114FAB">
      <w:r>
        <w:t xml:space="preserve">    </w:t>
      </w:r>
      <w:proofErr w:type="spellStart"/>
      <w:r>
        <w:t>yy</w:t>
      </w:r>
      <w:proofErr w:type="spellEnd"/>
      <w:r>
        <w:t xml:space="preserve"> = y2 - y1;</w:t>
      </w:r>
    </w:p>
    <w:p w14:paraId="23ADAF21" w14:textId="77777777" w:rsidR="00114FAB" w:rsidRDefault="00114FAB" w:rsidP="00114FAB"/>
    <w:p w14:paraId="592448DF" w14:textId="77777777" w:rsidR="00114FAB" w:rsidRDefault="00114FAB" w:rsidP="00114FAB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Age: %d years %d months %d days\n", </w:t>
      </w:r>
      <w:proofErr w:type="spellStart"/>
      <w:r>
        <w:t>yy</w:t>
      </w:r>
      <w:proofErr w:type="spellEnd"/>
      <w:r>
        <w:t>, mm, dd);</w:t>
      </w:r>
    </w:p>
    <w:p w14:paraId="600C8294" w14:textId="77777777" w:rsidR="00114FAB" w:rsidRDefault="00114FAB" w:rsidP="00114FAB">
      <w:r>
        <w:t xml:space="preserve">    return 0;</w:t>
      </w:r>
    </w:p>
    <w:p w14:paraId="49DB4D8F" w14:textId="5AFA535D" w:rsidR="00114FAB" w:rsidRDefault="00114FAB" w:rsidP="00114FAB">
      <w:r>
        <w:t>}</w:t>
      </w:r>
    </w:p>
    <w:p w14:paraId="6B8A42CD" w14:textId="77777777" w:rsidR="00114FAB" w:rsidRDefault="00114FAB" w:rsidP="00114FAB">
      <w:r>
        <w:t>/*</w:t>
      </w:r>
    </w:p>
    <w:p w14:paraId="3231947B" w14:textId="77777777" w:rsidR="00114FAB" w:rsidRDefault="00114FAB" w:rsidP="00114FAB">
      <w:r>
        <w:t xml:space="preserve">Q15) Enter the total purchase amount for a customer and calculate the amount payable by the customer </w:t>
      </w:r>
    </w:p>
    <w:p w14:paraId="3319FCA4" w14:textId="77777777" w:rsidR="00114FAB" w:rsidRDefault="00114FAB" w:rsidP="00114FAB">
      <w:r>
        <w:t>after discount, if a shopping mall announced the following discounts:</w:t>
      </w:r>
    </w:p>
    <w:p w14:paraId="06FDDDC6" w14:textId="77777777" w:rsidR="00114FAB" w:rsidRDefault="00114FAB" w:rsidP="00114FAB">
      <w:r>
        <w:t>&lt;</w:t>
      </w:r>
      <w:proofErr w:type="gramStart"/>
      <w:r>
        <w:t>1000 :</w:t>
      </w:r>
      <w:proofErr w:type="gramEnd"/>
      <w:r>
        <w:t xml:space="preserve"> No discount</w:t>
      </w:r>
    </w:p>
    <w:p w14:paraId="54319F43" w14:textId="77777777" w:rsidR="00114FAB" w:rsidRDefault="00114FAB" w:rsidP="00114FAB">
      <w:r>
        <w:t>1000–</w:t>
      </w:r>
      <w:proofErr w:type="gramStart"/>
      <w:r>
        <w:t>3000 :</w:t>
      </w:r>
      <w:proofErr w:type="gramEnd"/>
      <w:r>
        <w:t xml:space="preserve"> 5%</w:t>
      </w:r>
    </w:p>
    <w:p w14:paraId="0EB7BF3C" w14:textId="77777777" w:rsidR="00114FAB" w:rsidRDefault="00114FAB" w:rsidP="00114FAB">
      <w:r>
        <w:t>3001–</w:t>
      </w:r>
      <w:proofErr w:type="gramStart"/>
      <w:r>
        <w:t>6000 :</w:t>
      </w:r>
      <w:proofErr w:type="gramEnd"/>
      <w:r>
        <w:t xml:space="preserve"> 7%</w:t>
      </w:r>
    </w:p>
    <w:p w14:paraId="3A3017DF" w14:textId="77777777" w:rsidR="00114FAB" w:rsidRDefault="00114FAB" w:rsidP="00114FAB">
      <w:r>
        <w:t>6001–</w:t>
      </w:r>
      <w:proofErr w:type="gramStart"/>
      <w:r>
        <w:t>10000 :</w:t>
      </w:r>
      <w:proofErr w:type="gramEnd"/>
      <w:r>
        <w:t xml:space="preserve"> 10%</w:t>
      </w:r>
    </w:p>
    <w:p w14:paraId="62108CE4" w14:textId="77777777" w:rsidR="00114FAB" w:rsidRDefault="00114FAB" w:rsidP="00114FAB">
      <w:r>
        <w:t xml:space="preserve">Above </w:t>
      </w:r>
      <w:proofErr w:type="gramStart"/>
      <w:r>
        <w:t>10000 :</w:t>
      </w:r>
      <w:proofErr w:type="gramEnd"/>
      <w:r>
        <w:t xml:space="preserve"> Flat Rs. 2000 off</w:t>
      </w:r>
    </w:p>
    <w:p w14:paraId="2FFA0097" w14:textId="77777777" w:rsidR="00114FAB" w:rsidRDefault="00114FAB" w:rsidP="00114FAB">
      <w:r>
        <w:t>*/</w:t>
      </w:r>
    </w:p>
    <w:p w14:paraId="24F55AB4" w14:textId="77777777" w:rsidR="00114FAB" w:rsidRDefault="00114FAB" w:rsidP="00114FAB"/>
    <w:p w14:paraId="73A5678E" w14:textId="77777777" w:rsidR="00114FAB" w:rsidRDefault="00114FAB" w:rsidP="00114FAB">
      <w:r>
        <w:t>#include &lt;</w:t>
      </w:r>
      <w:proofErr w:type="spellStart"/>
      <w:r>
        <w:t>stdio.h</w:t>
      </w:r>
      <w:proofErr w:type="spellEnd"/>
      <w:r>
        <w:t>&gt;</w:t>
      </w:r>
    </w:p>
    <w:p w14:paraId="2B82AD52" w14:textId="77777777" w:rsidR="00114FAB" w:rsidRDefault="00114FAB" w:rsidP="00114FAB"/>
    <w:p w14:paraId="4F3FEAA5" w14:textId="77777777" w:rsidR="00114FAB" w:rsidRDefault="00114FAB" w:rsidP="00114FAB">
      <w:r>
        <w:t xml:space="preserve">int </w:t>
      </w:r>
      <w:proofErr w:type="gramStart"/>
      <w:r>
        <w:t>main(</w:t>
      </w:r>
      <w:proofErr w:type="gramEnd"/>
      <w:r>
        <w:t>) {</w:t>
      </w:r>
    </w:p>
    <w:p w14:paraId="62199D32" w14:textId="77777777" w:rsidR="00114FAB" w:rsidRDefault="00114FAB" w:rsidP="00114FAB">
      <w:r>
        <w:t xml:space="preserve">    float amt, final;</w:t>
      </w:r>
    </w:p>
    <w:p w14:paraId="0BB07E87" w14:textId="77777777" w:rsidR="00114FAB" w:rsidRDefault="00114FAB" w:rsidP="00114FAB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purchase amount: ");</w:t>
      </w:r>
    </w:p>
    <w:p w14:paraId="0CF2C216" w14:textId="77777777" w:rsidR="00114FAB" w:rsidRDefault="00114FAB" w:rsidP="00114FAB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", &amp;amt);</w:t>
      </w:r>
    </w:p>
    <w:p w14:paraId="580C6C94" w14:textId="77777777" w:rsidR="00114FAB" w:rsidRDefault="00114FAB" w:rsidP="00114FAB"/>
    <w:p w14:paraId="6FAE5882" w14:textId="77777777" w:rsidR="00114FAB" w:rsidRDefault="00114FAB" w:rsidP="00114FAB">
      <w:r>
        <w:t xml:space="preserve">    if (amt &lt; 1000)</w:t>
      </w:r>
    </w:p>
    <w:p w14:paraId="0E865EE7" w14:textId="77777777" w:rsidR="00114FAB" w:rsidRDefault="00114FAB" w:rsidP="00114FAB">
      <w:r>
        <w:t xml:space="preserve">        final = amt;</w:t>
      </w:r>
    </w:p>
    <w:p w14:paraId="53F37824" w14:textId="77777777" w:rsidR="00114FAB" w:rsidRDefault="00114FAB" w:rsidP="00114FAB">
      <w:r>
        <w:t xml:space="preserve">    else if (amt &lt;= 3000)</w:t>
      </w:r>
    </w:p>
    <w:p w14:paraId="3E54EE12" w14:textId="77777777" w:rsidR="00114FAB" w:rsidRDefault="00114FAB" w:rsidP="00114FAB">
      <w:r>
        <w:t xml:space="preserve">        final = amt - (0.05 * amt);</w:t>
      </w:r>
    </w:p>
    <w:p w14:paraId="5B3DFF14" w14:textId="77777777" w:rsidR="00114FAB" w:rsidRDefault="00114FAB" w:rsidP="00114FAB">
      <w:r>
        <w:t xml:space="preserve">    else if (amt &lt;= 6000)</w:t>
      </w:r>
    </w:p>
    <w:p w14:paraId="746F9A99" w14:textId="77777777" w:rsidR="00114FAB" w:rsidRDefault="00114FAB" w:rsidP="00114FAB">
      <w:r>
        <w:t xml:space="preserve">        final = amt - (0.07 * amt);</w:t>
      </w:r>
    </w:p>
    <w:p w14:paraId="788AD4D7" w14:textId="77777777" w:rsidR="00114FAB" w:rsidRDefault="00114FAB" w:rsidP="00114FAB">
      <w:r>
        <w:t xml:space="preserve">    else if (amt &lt;= 10000)</w:t>
      </w:r>
    </w:p>
    <w:p w14:paraId="011446A7" w14:textId="77777777" w:rsidR="00114FAB" w:rsidRDefault="00114FAB" w:rsidP="00114FAB">
      <w:r>
        <w:t xml:space="preserve">        final = amt - (0.10 * amt);</w:t>
      </w:r>
    </w:p>
    <w:p w14:paraId="01E7229A" w14:textId="77777777" w:rsidR="00114FAB" w:rsidRDefault="00114FAB" w:rsidP="00114FAB">
      <w:r>
        <w:lastRenderedPageBreak/>
        <w:t xml:space="preserve">    else</w:t>
      </w:r>
    </w:p>
    <w:p w14:paraId="1B272EB0" w14:textId="77777777" w:rsidR="00114FAB" w:rsidRDefault="00114FAB" w:rsidP="00114FAB">
      <w:r>
        <w:t xml:space="preserve">        final = amt - 2000;</w:t>
      </w:r>
    </w:p>
    <w:p w14:paraId="4936D284" w14:textId="77777777" w:rsidR="00114FAB" w:rsidRDefault="00114FAB" w:rsidP="00114FAB"/>
    <w:p w14:paraId="5736E276" w14:textId="77777777" w:rsidR="00114FAB" w:rsidRDefault="00114FAB" w:rsidP="00114FAB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Final Amount Payable = %.2f\n", final);</w:t>
      </w:r>
    </w:p>
    <w:p w14:paraId="6F9ABC8E" w14:textId="77777777" w:rsidR="00114FAB" w:rsidRDefault="00114FAB" w:rsidP="00114FAB">
      <w:r>
        <w:t xml:space="preserve">    return 0;</w:t>
      </w:r>
    </w:p>
    <w:p w14:paraId="179686AA" w14:textId="1E407ED0" w:rsidR="00114FAB" w:rsidRDefault="00114FAB" w:rsidP="00114FAB">
      <w:r>
        <w:t>}</w:t>
      </w:r>
    </w:p>
    <w:p w14:paraId="4D0ED0D8" w14:textId="77777777" w:rsidR="00114FAB" w:rsidRDefault="00114FAB" w:rsidP="00114FAB">
      <w:r>
        <w:t>/*</w:t>
      </w:r>
    </w:p>
    <w:p w14:paraId="4C6EDD23" w14:textId="77777777" w:rsidR="00114FAB" w:rsidRDefault="00114FAB" w:rsidP="00114FAB">
      <w:r>
        <w:t xml:space="preserve">Q16) Enter the previous month and current month meter reading. </w:t>
      </w:r>
    </w:p>
    <w:p w14:paraId="54266C6B" w14:textId="77777777" w:rsidR="00114FAB" w:rsidRDefault="00114FAB" w:rsidP="00114FAB">
      <w:r>
        <w:t>Calculate the electric bill amount for any customer as per rules:</w:t>
      </w:r>
    </w:p>
    <w:p w14:paraId="611A2381" w14:textId="77777777" w:rsidR="00114FAB" w:rsidRDefault="00114FAB" w:rsidP="00114FAB">
      <w:r>
        <w:t xml:space="preserve">First 100 </w:t>
      </w:r>
      <w:proofErr w:type="gramStart"/>
      <w:r>
        <w:t>units :</w:t>
      </w:r>
      <w:proofErr w:type="gramEnd"/>
      <w:r>
        <w:t xml:space="preserve"> Rs 3.20 per unit</w:t>
      </w:r>
    </w:p>
    <w:p w14:paraId="42D0F583" w14:textId="77777777" w:rsidR="00114FAB" w:rsidRDefault="00114FAB" w:rsidP="00114FAB">
      <w:r>
        <w:t xml:space="preserve">Next 200 </w:t>
      </w:r>
      <w:proofErr w:type="gramStart"/>
      <w:r>
        <w:t>units :</w:t>
      </w:r>
      <w:proofErr w:type="gramEnd"/>
      <w:r>
        <w:t xml:space="preserve"> Rs 5.40 per unit</w:t>
      </w:r>
    </w:p>
    <w:p w14:paraId="656780C6" w14:textId="77777777" w:rsidR="00114FAB" w:rsidRDefault="00114FAB" w:rsidP="00114FAB">
      <w:r>
        <w:t xml:space="preserve">Remaining </w:t>
      </w:r>
      <w:proofErr w:type="gramStart"/>
      <w:r>
        <w:t>units :</w:t>
      </w:r>
      <w:proofErr w:type="gramEnd"/>
      <w:r>
        <w:t xml:space="preserve"> Rs 6 per unit</w:t>
      </w:r>
    </w:p>
    <w:p w14:paraId="4EC41222" w14:textId="77777777" w:rsidR="00114FAB" w:rsidRDefault="00114FAB" w:rsidP="00114FAB">
      <w:r>
        <w:t>*/</w:t>
      </w:r>
    </w:p>
    <w:p w14:paraId="52F872E6" w14:textId="77777777" w:rsidR="00114FAB" w:rsidRDefault="00114FAB" w:rsidP="00114FAB"/>
    <w:p w14:paraId="205CC583" w14:textId="77777777" w:rsidR="00114FAB" w:rsidRDefault="00114FAB" w:rsidP="00114FAB">
      <w:r>
        <w:t>#include &lt;</w:t>
      </w:r>
      <w:proofErr w:type="spellStart"/>
      <w:r>
        <w:t>stdio.h</w:t>
      </w:r>
      <w:proofErr w:type="spellEnd"/>
      <w:r>
        <w:t>&gt;</w:t>
      </w:r>
    </w:p>
    <w:p w14:paraId="2211F1E8" w14:textId="77777777" w:rsidR="00114FAB" w:rsidRDefault="00114FAB" w:rsidP="00114FAB"/>
    <w:p w14:paraId="257A176B" w14:textId="77777777" w:rsidR="00114FAB" w:rsidRDefault="00114FAB" w:rsidP="00114FAB">
      <w:r>
        <w:t xml:space="preserve">int </w:t>
      </w:r>
      <w:proofErr w:type="gramStart"/>
      <w:r>
        <w:t>main(</w:t>
      </w:r>
      <w:proofErr w:type="gramEnd"/>
      <w:r>
        <w:t>) {</w:t>
      </w:r>
    </w:p>
    <w:p w14:paraId="57E117F2" w14:textId="77777777" w:rsidR="00114FAB" w:rsidRDefault="00114FAB" w:rsidP="00114FAB">
      <w:r>
        <w:t xml:space="preserve">    int </w:t>
      </w:r>
      <w:proofErr w:type="spellStart"/>
      <w:r>
        <w:t>prev</w:t>
      </w:r>
      <w:proofErr w:type="spellEnd"/>
      <w:r>
        <w:t xml:space="preserve">, </w:t>
      </w:r>
      <w:proofErr w:type="spellStart"/>
      <w:r>
        <w:t>curr</w:t>
      </w:r>
      <w:proofErr w:type="spellEnd"/>
      <w:r>
        <w:t>, units;</w:t>
      </w:r>
    </w:p>
    <w:p w14:paraId="716081F7" w14:textId="77777777" w:rsidR="00114FAB" w:rsidRDefault="00114FAB" w:rsidP="00114FAB">
      <w:r>
        <w:t xml:space="preserve">    float bill = 0;</w:t>
      </w:r>
    </w:p>
    <w:p w14:paraId="1E66E5E1" w14:textId="77777777" w:rsidR="00114FAB" w:rsidRDefault="00114FAB" w:rsidP="00114FAB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previous and current meter reading: ");</w:t>
      </w:r>
    </w:p>
    <w:p w14:paraId="6C8DBA08" w14:textId="77777777" w:rsidR="00114FAB" w:rsidRDefault="00114FAB" w:rsidP="00114FAB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 %d", &amp;</w:t>
      </w:r>
      <w:proofErr w:type="spellStart"/>
      <w:r>
        <w:t>prev</w:t>
      </w:r>
      <w:proofErr w:type="spellEnd"/>
      <w:r>
        <w:t>, &amp;</w:t>
      </w:r>
      <w:proofErr w:type="spellStart"/>
      <w:r>
        <w:t>curr</w:t>
      </w:r>
      <w:proofErr w:type="spellEnd"/>
      <w:r>
        <w:t>);</w:t>
      </w:r>
    </w:p>
    <w:p w14:paraId="1426C82F" w14:textId="77777777" w:rsidR="00114FAB" w:rsidRDefault="00114FAB" w:rsidP="00114FAB"/>
    <w:p w14:paraId="2EDA6F8B" w14:textId="77777777" w:rsidR="00114FAB" w:rsidRDefault="00114FAB" w:rsidP="00114FAB">
      <w:r>
        <w:t xml:space="preserve">    units = </w:t>
      </w:r>
      <w:proofErr w:type="spellStart"/>
      <w:r>
        <w:t>curr</w:t>
      </w:r>
      <w:proofErr w:type="spellEnd"/>
      <w:r>
        <w:t xml:space="preserve"> - </w:t>
      </w:r>
      <w:proofErr w:type="spellStart"/>
      <w:r>
        <w:t>prev</w:t>
      </w:r>
      <w:proofErr w:type="spellEnd"/>
      <w:r>
        <w:t>;</w:t>
      </w:r>
    </w:p>
    <w:p w14:paraId="0CF5F161" w14:textId="77777777" w:rsidR="00114FAB" w:rsidRDefault="00114FAB" w:rsidP="00114FAB"/>
    <w:p w14:paraId="5239CD76" w14:textId="77777777" w:rsidR="00114FAB" w:rsidRDefault="00114FAB" w:rsidP="00114FAB">
      <w:r>
        <w:t xml:space="preserve">    if (units &lt;= 100)</w:t>
      </w:r>
    </w:p>
    <w:p w14:paraId="0E8BFCB0" w14:textId="77777777" w:rsidR="00114FAB" w:rsidRDefault="00114FAB" w:rsidP="00114FAB">
      <w:r>
        <w:t xml:space="preserve">        bill = units * 3.20;</w:t>
      </w:r>
    </w:p>
    <w:p w14:paraId="2B69B718" w14:textId="77777777" w:rsidR="00114FAB" w:rsidRDefault="00114FAB" w:rsidP="00114FAB">
      <w:r>
        <w:t xml:space="preserve">    else if (units &lt;= 300)</w:t>
      </w:r>
    </w:p>
    <w:p w14:paraId="11A1CE51" w14:textId="77777777" w:rsidR="00114FAB" w:rsidRDefault="00114FAB" w:rsidP="00114FAB">
      <w:r>
        <w:t xml:space="preserve">        bill = 100 * 3.20 + (units - 100) * 5.40;</w:t>
      </w:r>
    </w:p>
    <w:p w14:paraId="0774AE8E" w14:textId="77777777" w:rsidR="00114FAB" w:rsidRDefault="00114FAB" w:rsidP="00114FAB">
      <w:r>
        <w:t xml:space="preserve">    else</w:t>
      </w:r>
    </w:p>
    <w:p w14:paraId="225928BF" w14:textId="77777777" w:rsidR="00114FAB" w:rsidRDefault="00114FAB" w:rsidP="00114FAB">
      <w:r>
        <w:lastRenderedPageBreak/>
        <w:t xml:space="preserve">        bill = 100 * 3.20 + 200 * 5.40 + (units - 300) * 6.0;</w:t>
      </w:r>
    </w:p>
    <w:p w14:paraId="517CF2D7" w14:textId="77777777" w:rsidR="00114FAB" w:rsidRDefault="00114FAB" w:rsidP="00114FAB"/>
    <w:p w14:paraId="417CF893" w14:textId="77777777" w:rsidR="00114FAB" w:rsidRDefault="00114FAB" w:rsidP="00114FAB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otal Bill = Rs %.2f\n", bill);</w:t>
      </w:r>
    </w:p>
    <w:p w14:paraId="7258EA67" w14:textId="77777777" w:rsidR="00114FAB" w:rsidRDefault="00114FAB" w:rsidP="00114FAB">
      <w:r>
        <w:t xml:space="preserve">    return 0;</w:t>
      </w:r>
    </w:p>
    <w:p w14:paraId="5C59C6F5" w14:textId="58256ACD" w:rsidR="00114FAB" w:rsidRDefault="00114FAB" w:rsidP="00114FAB">
      <w:r>
        <w:t>}</w:t>
      </w:r>
    </w:p>
    <w:p w14:paraId="5A8804CD" w14:textId="77777777" w:rsidR="00114FAB" w:rsidRDefault="00114FAB" w:rsidP="00114FAB">
      <w:r>
        <w:t>/*</w:t>
      </w:r>
    </w:p>
    <w:p w14:paraId="2F2D0D35" w14:textId="77777777" w:rsidR="00114FAB" w:rsidRDefault="00114FAB" w:rsidP="00114FAB">
      <w:r>
        <w:t>Q17) Find the absolute value of a number entered through the keyboard using conditional operator.</w:t>
      </w:r>
    </w:p>
    <w:p w14:paraId="6E6070D5" w14:textId="77777777" w:rsidR="00114FAB" w:rsidRDefault="00114FAB" w:rsidP="00114FAB">
      <w:r>
        <w:t>*/</w:t>
      </w:r>
    </w:p>
    <w:p w14:paraId="04D59FA2" w14:textId="77777777" w:rsidR="00114FAB" w:rsidRDefault="00114FAB" w:rsidP="00114FAB"/>
    <w:p w14:paraId="1259ADE5" w14:textId="77777777" w:rsidR="00114FAB" w:rsidRDefault="00114FAB" w:rsidP="00114FAB">
      <w:r>
        <w:t>#include &lt;</w:t>
      </w:r>
      <w:proofErr w:type="spellStart"/>
      <w:r>
        <w:t>stdio.h</w:t>
      </w:r>
      <w:proofErr w:type="spellEnd"/>
      <w:r>
        <w:t>&gt;</w:t>
      </w:r>
    </w:p>
    <w:p w14:paraId="1570EBD5" w14:textId="77777777" w:rsidR="00114FAB" w:rsidRDefault="00114FAB" w:rsidP="00114FAB"/>
    <w:p w14:paraId="2814025A" w14:textId="77777777" w:rsidR="00114FAB" w:rsidRDefault="00114FAB" w:rsidP="00114FAB">
      <w:r>
        <w:t xml:space="preserve">int </w:t>
      </w:r>
      <w:proofErr w:type="gramStart"/>
      <w:r>
        <w:t>main(</w:t>
      </w:r>
      <w:proofErr w:type="gramEnd"/>
      <w:r>
        <w:t>) {</w:t>
      </w:r>
    </w:p>
    <w:p w14:paraId="22AB0479" w14:textId="77777777" w:rsidR="00114FAB" w:rsidRDefault="00114FAB" w:rsidP="00114FAB">
      <w:r>
        <w:t xml:space="preserve">    int n, abs;</w:t>
      </w:r>
    </w:p>
    <w:p w14:paraId="15D75E44" w14:textId="77777777" w:rsidR="00114FAB" w:rsidRDefault="00114FAB" w:rsidP="00114FAB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 number: ");</w:t>
      </w:r>
    </w:p>
    <w:p w14:paraId="0248150C" w14:textId="77777777" w:rsidR="00114FAB" w:rsidRDefault="00114FAB" w:rsidP="00114FAB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);</w:t>
      </w:r>
    </w:p>
    <w:p w14:paraId="225C25A2" w14:textId="77777777" w:rsidR="00114FAB" w:rsidRDefault="00114FAB" w:rsidP="00114FAB"/>
    <w:p w14:paraId="441C7B24" w14:textId="77777777" w:rsidR="00114FAB" w:rsidRDefault="00114FAB" w:rsidP="00114FAB">
      <w:r>
        <w:t xml:space="preserve">    abs = (n &lt; 0</w:t>
      </w:r>
      <w:proofErr w:type="gramStart"/>
      <w:r>
        <w:t>) ?</w:t>
      </w:r>
      <w:proofErr w:type="gramEnd"/>
      <w:r>
        <w:t xml:space="preserve"> -</w:t>
      </w:r>
      <w:proofErr w:type="gramStart"/>
      <w:r>
        <w:t>n :</w:t>
      </w:r>
      <w:proofErr w:type="gramEnd"/>
      <w:r>
        <w:t xml:space="preserve"> n;</w:t>
      </w:r>
    </w:p>
    <w:p w14:paraId="13ACE2E8" w14:textId="77777777" w:rsidR="00114FAB" w:rsidRDefault="00114FAB" w:rsidP="00114FAB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Absolute value = %d\n", abs);</w:t>
      </w:r>
    </w:p>
    <w:p w14:paraId="6A89950D" w14:textId="77777777" w:rsidR="00114FAB" w:rsidRDefault="00114FAB" w:rsidP="00114FAB">
      <w:r>
        <w:t xml:space="preserve">    return 0;</w:t>
      </w:r>
    </w:p>
    <w:p w14:paraId="5DB681A9" w14:textId="3B280B75" w:rsidR="00114FAB" w:rsidRDefault="00114FAB" w:rsidP="00114FAB">
      <w:r>
        <w:t>}</w:t>
      </w:r>
    </w:p>
    <w:p w14:paraId="4C541649" w14:textId="77777777" w:rsidR="00831DCD" w:rsidRDefault="00831DCD" w:rsidP="00831DCD">
      <w:r>
        <w:t>/*</w:t>
      </w:r>
    </w:p>
    <w:p w14:paraId="50E7BF85" w14:textId="77777777" w:rsidR="00831DCD" w:rsidRDefault="00831DCD" w:rsidP="00831DCD">
      <w:r>
        <w:t xml:space="preserve">Q18) Given the coordinates (x, y) of a </w:t>
      </w:r>
      <w:proofErr w:type="spellStart"/>
      <w:r>
        <w:t>center</w:t>
      </w:r>
      <w:proofErr w:type="spellEnd"/>
      <w:r>
        <w:t xml:space="preserve"> of a circle and its radius, </w:t>
      </w:r>
    </w:p>
    <w:p w14:paraId="65AB295B" w14:textId="77777777" w:rsidR="00831DCD" w:rsidRDefault="00831DCD" w:rsidP="00831DCD">
      <w:r>
        <w:t xml:space="preserve">write a program which will determine whether a point lies inside the circle, </w:t>
      </w:r>
    </w:p>
    <w:p w14:paraId="725E724E" w14:textId="77777777" w:rsidR="00831DCD" w:rsidRDefault="00831DCD" w:rsidP="00831DCD">
      <w:r>
        <w:t>on the circle or outside the circle.</w:t>
      </w:r>
    </w:p>
    <w:p w14:paraId="2C5409E8" w14:textId="77777777" w:rsidR="00831DCD" w:rsidRDefault="00831DCD" w:rsidP="00831DCD">
      <w:r>
        <w:t>*/</w:t>
      </w:r>
    </w:p>
    <w:p w14:paraId="2F0CCE97" w14:textId="77777777" w:rsidR="00831DCD" w:rsidRDefault="00831DCD" w:rsidP="00831DCD"/>
    <w:p w14:paraId="195E515F" w14:textId="77777777" w:rsidR="00831DCD" w:rsidRDefault="00831DCD" w:rsidP="00831DCD">
      <w:r>
        <w:t>#include &lt;</w:t>
      </w:r>
      <w:proofErr w:type="spellStart"/>
      <w:r>
        <w:t>stdio.h</w:t>
      </w:r>
      <w:proofErr w:type="spellEnd"/>
      <w:r>
        <w:t>&gt;</w:t>
      </w:r>
    </w:p>
    <w:p w14:paraId="52646D2C" w14:textId="77777777" w:rsidR="00831DCD" w:rsidRDefault="00831DCD" w:rsidP="00831DCD">
      <w:r>
        <w:t>#include &lt;</w:t>
      </w:r>
      <w:proofErr w:type="spellStart"/>
      <w:r>
        <w:t>math.h</w:t>
      </w:r>
      <w:proofErr w:type="spellEnd"/>
      <w:r>
        <w:t>&gt;</w:t>
      </w:r>
    </w:p>
    <w:p w14:paraId="71BD0BA5" w14:textId="77777777" w:rsidR="00831DCD" w:rsidRDefault="00831DCD" w:rsidP="00831DCD"/>
    <w:p w14:paraId="7C74B0E6" w14:textId="77777777" w:rsidR="00831DCD" w:rsidRDefault="00831DCD" w:rsidP="00831DCD">
      <w:r>
        <w:lastRenderedPageBreak/>
        <w:t xml:space="preserve">int </w:t>
      </w:r>
      <w:proofErr w:type="gramStart"/>
      <w:r>
        <w:t>main(</w:t>
      </w:r>
      <w:proofErr w:type="gramEnd"/>
      <w:r>
        <w:t>) {</w:t>
      </w:r>
    </w:p>
    <w:p w14:paraId="23B3606B" w14:textId="77777777" w:rsidR="00831DCD" w:rsidRDefault="00831DCD" w:rsidP="00831DCD">
      <w:r>
        <w:t xml:space="preserve">    float cx, cy, r, x, y, </w:t>
      </w:r>
      <w:proofErr w:type="spellStart"/>
      <w:r>
        <w:t>dist</w:t>
      </w:r>
      <w:proofErr w:type="spellEnd"/>
      <w:r>
        <w:t>;</w:t>
      </w:r>
    </w:p>
    <w:p w14:paraId="33869BE6" w14:textId="77777777" w:rsidR="00831DCD" w:rsidRDefault="00831DCD" w:rsidP="00831DCD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Enter circle </w:t>
      </w:r>
      <w:proofErr w:type="spellStart"/>
      <w:r>
        <w:t>center</w:t>
      </w:r>
      <w:proofErr w:type="spellEnd"/>
      <w:r>
        <w:t xml:space="preserve"> (x y) and radius: ");</w:t>
      </w:r>
    </w:p>
    <w:p w14:paraId="4E1794C7" w14:textId="77777777" w:rsidR="00831DCD" w:rsidRDefault="00831DCD" w:rsidP="00831DCD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 %f %f", &amp;cx, &amp;cy, &amp;r);</w:t>
      </w:r>
    </w:p>
    <w:p w14:paraId="79B38868" w14:textId="77777777" w:rsidR="00831DCD" w:rsidRDefault="00831DCD" w:rsidP="00831DCD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point coordinates (x y): ");</w:t>
      </w:r>
    </w:p>
    <w:p w14:paraId="7784F01E" w14:textId="77777777" w:rsidR="00831DCD" w:rsidRDefault="00831DCD" w:rsidP="00831DCD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 %f", &amp;x, &amp;y);</w:t>
      </w:r>
    </w:p>
    <w:p w14:paraId="41FCB64B" w14:textId="77777777" w:rsidR="00831DCD" w:rsidRDefault="00831DCD" w:rsidP="00831DCD"/>
    <w:p w14:paraId="16EA3DC8" w14:textId="77777777" w:rsidR="00831DCD" w:rsidRDefault="00831DCD" w:rsidP="00831DCD">
      <w:r>
        <w:t xml:space="preserve">    </w:t>
      </w:r>
      <w:proofErr w:type="spellStart"/>
      <w:r>
        <w:t>dist</w:t>
      </w:r>
      <w:proofErr w:type="spellEnd"/>
      <w:r>
        <w:t xml:space="preserve"> = </w:t>
      </w:r>
      <w:proofErr w:type="gramStart"/>
      <w:r>
        <w:t>sqrt(pow(</w:t>
      </w:r>
      <w:proofErr w:type="gramEnd"/>
      <w:r>
        <w:t xml:space="preserve">x - cx, 2) + </w:t>
      </w:r>
      <w:proofErr w:type="gramStart"/>
      <w:r>
        <w:t>pow(</w:t>
      </w:r>
      <w:proofErr w:type="gramEnd"/>
      <w:r>
        <w:t>y - cy, 2));</w:t>
      </w:r>
    </w:p>
    <w:p w14:paraId="3350CFAA" w14:textId="77777777" w:rsidR="00831DCD" w:rsidRDefault="00831DCD" w:rsidP="00831DCD"/>
    <w:p w14:paraId="3E3B7477" w14:textId="77777777" w:rsidR="00831DCD" w:rsidRDefault="00831DCD" w:rsidP="00831DCD">
      <w:r>
        <w:t xml:space="preserve">    if (</w:t>
      </w:r>
      <w:proofErr w:type="spellStart"/>
      <w:r>
        <w:t>dist</w:t>
      </w:r>
      <w:proofErr w:type="spellEnd"/>
      <w:r>
        <w:t xml:space="preserve"> &lt; r)</w:t>
      </w:r>
    </w:p>
    <w:p w14:paraId="09EFCC8E" w14:textId="77777777" w:rsidR="00831DCD" w:rsidRDefault="00831DCD" w:rsidP="00831DCD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Point lies inside the circle\n");</w:t>
      </w:r>
    </w:p>
    <w:p w14:paraId="4F871676" w14:textId="77777777" w:rsidR="00831DCD" w:rsidRDefault="00831DCD" w:rsidP="00831DCD">
      <w:r>
        <w:t xml:space="preserve">    else if (</w:t>
      </w:r>
      <w:proofErr w:type="spellStart"/>
      <w:r>
        <w:t>dist</w:t>
      </w:r>
      <w:proofErr w:type="spellEnd"/>
      <w:r>
        <w:t xml:space="preserve"> == r)</w:t>
      </w:r>
    </w:p>
    <w:p w14:paraId="0C759386" w14:textId="77777777" w:rsidR="00831DCD" w:rsidRDefault="00831DCD" w:rsidP="00831DCD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Point lies on the circle\n");</w:t>
      </w:r>
    </w:p>
    <w:p w14:paraId="15A92950" w14:textId="77777777" w:rsidR="00831DCD" w:rsidRDefault="00831DCD" w:rsidP="00831DCD">
      <w:r>
        <w:t xml:space="preserve">    else</w:t>
      </w:r>
    </w:p>
    <w:p w14:paraId="15A2AD4B" w14:textId="77777777" w:rsidR="00831DCD" w:rsidRDefault="00831DCD" w:rsidP="00831DCD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Point lies outside the circle\n");</w:t>
      </w:r>
    </w:p>
    <w:p w14:paraId="1CDED7D0" w14:textId="77777777" w:rsidR="00831DCD" w:rsidRDefault="00831DCD" w:rsidP="00831DCD"/>
    <w:p w14:paraId="2C09F791" w14:textId="77777777" w:rsidR="00831DCD" w:rsidRDefault="00831DCD" w:rsidP="00831DCD">
      <w:r>
        <w:t xml:space="preserve">    return 0;</w:t>
      </w:r>
    </w:p>
    <w:p w14:paraId="18FEFBA3" w14:textId="156B4793" w:rsidR="00831DCD" w:rsidRDefault="00831DCD" w:rsidP="00831DCD">
      <w:r>
        <w:t>}</w:t>
      </w:r>
    </w:p>
    <w:p w14:paraId="3DC4AEE0" w14:textId="77777777" w:rsidR="00831DCD" w:rsidRDefault="00831DCD" w:rsidP="00831DCD">
      <w:r>
        <w:t>/*</w:t>
      </w:r>
    </w:p>
    <w:p w14:paraId="3D759E84" w14:textId="77777777" w:rsidR="00831DCD" w:rsidRDefault="00831DCD" w:rsidP="00831DCD">
      <w:r>
        <w:t xml:space="preserve">Q19) If the three sides of a triangle are entered through the keyboard, </w:t>
      </w:r>
    </w:p>
    <w:p w14:paraId="644F114E" w14:textId="77777777" w:rsidR="00831DCD" w:rsidRDefault="00831DCD" w:rsidP="00831DCD">
      <w:r>
        <w:t>write a program to check whether the triangle is valid or not using conditional operator.</w:t>
      </w:r>
    </w:p>
    <w:p w14:paraId="4857D7FE" w14:textId="77777777" w:rsidR="00831DCD" w:rsidRDefault="00831DCD" w:rsidP="00831DCD">
      <w:r>
        <w:t>*/</w:t>
      </w:r>
    </w:p>
    <w:p w14:paraId="6D06125F" w14:textId="77777777" w:rsidR="00831DCD" w:rsidRDefault="00831DCD" w:rsidP="00831DCD"/>
    <w:p w14:paraId="1CFBC452" w14:textId="77777777" w:rsidR="00831DCD" w:rsidRDefault="00831DCD" w:rsidP="00831DCD">
      <w:r>
        <w:t>#include &lt;</w:t>
      </w:r>
      <w:proofErr w:type="spellStart"/>
      <w:r>
        <w:t>stdio.h</w:t>
      </w:r>
      <w:proofErr w:type="spellEnd"/>
      <w:r>
        <w:t>&gt;</w:t>
      </w:r>
    </w:p>
    <w:p w14:paraId="01A7305F" w14:textId="77777777" w:rsidR="00831DCD" w:rsidRDefault="00831DCD" w:rsidP="00831DCD"/>
    <w:p w14:paraId="05F750EE" w14:textId="77777777" w:rsidR="00831DCD" w:rsidRDefault="00831DCD" w:rsidP="00831DCD">
      <w:r>
        <w:t xml:space="preserve">int </w:t>
      </w:r>
      <w:proofErr w:type="gramStart"/>
      <w:r>
        <w:t>main(</w:t>
      </w:r>
      <w:proofErr w:type="gramEnd"/>
      <w:r>
        <w:t>) {</w:t>
      </w:r>
    </w:p>
    <w:p w14:paraId="7BE87893" w14:textId="77777777" w:rsidR="00831DCD" w:rsidRDefault="00831DCD" w:rsidP="00831DCD">
      <w:r>
        <w:t xml:space="preserve">    int a, b, c;</w:t>
      </w:r>
    </w:p>
    <w:p w14:paraId="20669AFE" w14:textId="77777777" w:rsidR="00831DCD" w:rsidRDefault="00831DCD" w:rsidP="00831DCD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ree sides of triangle: ");</w:t>
      </w:r>
    </w:p>
    <w:p w14:paraId="1B54D8F8" w14:textId="77777777" w:rsidR="00831DCD" w:rsidRDefault="00831DCD" w:rsidP="00831DCD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 %d %d", &amp;a, &amp;b, &amp;c);</w:t>
      </w:r>
    </w:p>
    <w:p w14:paraId="21145BA4" w14:textId="77777777" w:rsidR="00831DCD" w:rsidRDefault="00831DCD" w:rsidP="00831DCD"/>
    <w:p w14:paraId="250C693D" w14:textId="77777777" w:rsidR="00831DCD" w:rsidRDefault="00831DCD" w:rsidP="00831DCD">
      <w:r>
        <w:t xml:space="preserve">    (a + b &gt; c &amp;&amp; a + c &gt; b &amp;&amp; b + c &gt; a) </w:t>
      </w:r>
    </w:p>
    <w:p w14:paraId="682E07A6" w14:textId="77777777" w:rsidR="00831DCD" w:rsidRDefault="00831DCD" w:rsidP="00831DCD">
      <w:r>
        <w:t xml:space="preserve">        ?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Valid Triangle\n") </w:t>
      </w:r>
    </w:p>
    <w:p w14:paraId="48E857E0" w14:textId="77777777" w:rsidR="00831DCD" w:rsidRDefault="00831DCD" w:rsidP="00831DCD">
      <w:r>
        <w:t xml:space="preserve">        :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Invalid Triangle\n");</w:t>
      </w:r>
    </w:p>
    <w:p w14:paraId="14800DC9" w14:textId="77777777" w:rsidR="00831DCD" w:rsidRDefault="00831DCD" w:rsidP="00831DCD"/>
    <w:p w14:paraId="0F9D9098" w14:textId="77777777" w:rsidR="00831DCD" w:rsidRDefault="00831DCD" w:rsidP="00831DCD">
      <w:r>
        <w:t xml:space="preserve">    return 0;</w:t>
      </w:r>
    </w:p>
    <w:p w14:paraId="1F1E971B" w14:textId="2AC0D004" w:rsidR="00831DCD" w:rsidRDefault="00831DCD" w:rsidP="00831DCD">
      <w:r>
        <w:t>}</w:t>
      </w:r>
    </w:p>
    <w:p w14:paraId="7A83C8D6" w14:textId="77777777" w:rsidR="00831DCD" w:rsidRDefault="00831DCD" w:rsidP="00831DCD">
      <w:r>
        <w:t>/*</w:t>
      </w:r>
    </w:p>
    <w:p w14:paraId="2CBCC124" w14:textId="77777777" w:rsidR="00831DCD" w:rsidRDefault="00831DCD" w:rsidP="00831DCD">
      <w:r>
        <w:t xml:space="preserve">Q20) If the three sides of a triangle are entered through the keyboard, </w:t>
      </w:r>
    </w:p>
    <w:p w14:paraId="604A3E3E" w14:textId="77777777" w:rsidR="00831DCD" w:rsidRDefault="00831DCD" w:rsidP="00831DCD">
      <w:r>
        <w:t>write a program to check whether the triangle is isosceles using conditional operator.</w:t>
      </w:r>
    </w:p>
    <w:p w14:paraId="1B42CB42" w14:textId="77777777" w:rsidR="00831DCD" w:rsidRDefault="00831DCD" w:rsidP="00831DCD">
      <w:r>
        <w:t>*/</w:t>
      </w:r>
    </w:p>
    <w:p w14:paraId="6C7C6AAE" w14:textId="77777777" w:rsidR="00831DCD" w:rsidRDefault="00831DCD" w:rsidP="00831DCD"/>
    <w:p w14:paraId="7C158EE4" w14:textId="77777777" w:rsidR="00831DCD" w:rsidRDefault="00831DCD" w:rsidP="00831DCD">
      <w:r>
        <w:t>#include &lt;</w:t>
      </w:r>
      <w:proofErr w:type="spellStart"/>
      <w:r>
        <w:t>stdio.h</w:t>
      </w:r>
      <w:proofErr w:type="spellEnd"/>
      <w:r>
        <w:t>&gt;</w:t>
      </w:r>
    </w:p>
    <w:p w14:paraId="6217C06E" w14:textId="77777777" w:rsidR="00831DCD" w:rsidRDefault="00831DCD" w:rsidP="00831DCD"/>
    <w:p w14:paraId="443E22B0" w14:textId="77777777" w:rsidR="00831DCD" w:rsidRDefault="00831DCD" w:rsidP="00831DCD">
      <w:r>
        <w:t xml:space="preserve">int </w:t>
      </w:r>
      <w:proofErr w:type="gramStart"/>
      <w:r>
        <w:t>main(</w:t>
      </w:r>
      <w:proofErr w:type="gramEnd"/>
      <w:r>
        <w:t>) {</w:t>
      </w:r>
    </w:p>
    <w:p w14:paraId="1EC594E7" w14:textId="77777777" w:rsidR="00831DCD" w:rsidRDefault="00831DCD" w:rsidP="00831DCD">
      <w:r>
        <w:t xml:space="preserve">    int a, b, c;</w:t>
      </w:r>
    </w:p>
    <w:p w14:paraId="1CEE2907" w14:textId="77777777" w:rsidR="00831DCD" w:rsidRDefault="00831DCD" w:rsidP="00831DCD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ree sides of triangle: ");</w:t>
      </w:r>
    </w:p>
    <w:p w14:paraId="77A8B37A" w14:textId="77777777" w:rsidR="00831DCD" w:rsidRDefault="00831DCD" w:rsidP="00831DCD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 %d %d", &amp;a, &amp;b, &amp;c);</w:t>
      </w:r>
    </w:p>
    <w:p w14:paraId="1DFA4988" w14:textId="77777777" w:rsidR="00831DCD" w:rsidRDefault="00831DCD" w:rsidP="00831DCD"/>
    <w:p w14:paraId="25E3A3C6" w14:textId="77777777" w:rsidR="00831DCD" w:rsidRDefault="00831DCD" w:rsidP="00831DCD">
      <w:r>
        <w:t xml:space="preserve">    (a == b || b == c || a == c) </w:t>
      </w:r>
    </w:p>
    <w:p w14:paraId="290EB3B4" w14:textId="77777777" w:rsidR="00831DCD" w:rsidRDefault="00831DCD" w:rsidP="00831DCD">
      <w:r>
        <w:t xml:space="preserve">        ?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Triangle is Isosceles\n") </w:t>
      </w:r>
    </w:p>
    <w:p w14:paraId="3410D2E3" w14:textId="77777777" w:rsidR="00831DCD" w:rsidRDefault="00831DCD" w:rsidP="00831DCD">
      <w:r>
        <w:t xml:space="preserve">        :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riangle is not Isosceles\n");</w:t>
      </w:r>
    </w:p>
    <w:p w14:paraId="047727C9" w14:textId="77777777" w:rsidR="00831DCD" w:rsidRDefault="00831DCD" w:rsidP="00831DCD"/>
    <w:p w14:paraId="6A3DEAE9" w14:textId="77777777" w:rsidR="00831DCD" w:rsidRDefault="00831DCD" w:rsidP="00831DCD">
      <w:r>
        <w:t xml:space="preserve">    return 0;</w:t>
      </w:r>
    </w:p>
    <w:p w14:paraId="70283A68" w14:textId="6469E2E1" w:rsidR="00831DCD" w:rsidRDefault="00831DCD" w:rsidP="00831DCD">
      <w:r>
        <w:t>}</w:t>
      </w:r>
    </w:p>
    <w:p w14:paraId="62A2AECD" w14:textId="77777777" w:rsidR="00831DCD" w:rsidRDefault="00831DCD" w:rsidP="00831DCD">
      <w:r>
        <w:t>/*</w:t>
      </w:r>
    </w:p>
    <w:p w14:paraId="1618E4DD" w14:textId="77777777" w:rsidR="00831DCD" w:rsidRDefault="00831DCD" w:rsidP="00831DCD">
      <w:r>
        <w:t xml:space="preserve">Q21) If the three sides of a triangle are entered through the keyboard, </w:t>
      </w:r>
    </w:p>
    <w:p w14:paraId="5410A576" w14:textId="77777777" w:rsidR="00831DCD" w:rsidRDefault="00831DCD" w:rsidP="00831DCD">
      <w:r>
        <w:t>write a program to check whether the triangle is equilateral using conditional operator.</w:t>
      </w:r>
    </w:p>
    <w:p w14:paraId="1DA87C08" w14:textId="77777777" w:rsidR="00831DCD" w:rsidRDefault="00831DCD" w:rsidP="00831DCD">
      <w:r>
        <w:t>*/</w:t>
      </w:r>
    </w:p>
    <w:p w14:paraId="63AB026A" w14:textId="77777777" w:rsidR="00831DCD" w:rsidRDefault="00831DCD" w:rsidP="00831DCD"/>
    <w:p w14:paraId="32888F99" w14:textId="77777777" w:rsidR="00831DCD" w:rsidRDefault="00831DCD" w:rsidP="00831DCD">
      <w:r>
        <w:t>#include &lt;</w:t>
      </w:r>
      <w:proofErr w:type="spellStart"/>
      <w:r>
        <w:t>stdio.h</w:t>
      </w:r>
      <w:proofErr w:type="spellEnd"/>
      <w:r>
        <w:t>&gt;</w:t>
      </w:r>
    </w:p>
    <w:p w14:paraId="3BF9BA6C" w14:textId="77777777" w:rsidR="00831DCD" w:rsidRDefault="00831DCD" w:rsidP="00831DCD"/>
    <w:p w14:paraId="767192E7" w14:textId="77777777" w:rsidR="00831DCD" w:rsidRDefault="00831DCD" w:rsidP="00831DCD">
      <w:r>
        <w:t xml:space="preserve">int </w:t>
      </w:r>
      <w:proofErr w:type="gramStart"/>
      <w:r>
        <w:t>main(</w:t>
      </w:r>
      <w:proofErr w:type="gramEnd"/>
      <w:r>
        <w:t>) {</w:t>
      </w:r>
    </w:p>
    <w:p w14:paraId="7E1DA7AB" w14:textId="77777777" w:rsidR="00831DCD" w:rsidRDefault="00831DCD" w:rsidP="00831DCD">
      <w:r>
        <w:t xml:space="preserve">    int a, b, c;</w:t>
      </w:r>
    </w:p>
    <w:p w14:paraId="52B63FC9" w14:textId="77777777" w:rsidR="00831DCD" w:rsidRDefault="00831DCD" w:rsidP="00831DCD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ree sides of triangle: ");</w:t>
      </w:r>
    </w:p>
    <w:p w14:paraId="34B9D4D1" w14:textId="77777777" w:rsidR="00831DCD" w:rsidRDefault="00831DCD" w:rsidP="00831DCD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 %d %d", &amp;a, &amp;b, &amp;c);</w:t>
      </w:r>
    </w:p>
    <w:p w14:paraId="582624C0" w14:textId="77777777" w:rsidR="00831DCD" w:rsidRDefault="00831DCD" w:rsidP="00831DCD"/>
    <w:p w14:paraId="4A5CB6E3" w14:textId="77777777" w:rsidR="00831DCD" w:rsidRDefault="00831DCD" w:rsidP="00831DCD">
      <w:r>
        <w:t xml:space="preserve">    (a == b &amp;&amp; b == c) </w:t>
      </w:r>
    </w:p>
    <w:p w14:paraId="61E0F3D6" w14:textId="77777777" w:rsidR="00831DCD" w:rsidRDefault="00831DCD" w:rsidP="00831DCD">
      <w:r>
        <w:t xml:space="preserve">        ?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Triangle is Equilateral\n") </w:t>
      </w:r>
    </w:p>
    <w:p w14:paraId="0DF73CA0" w14:textId="77777777" w:rsidR="00831DCD" w:rsidRDefault="00831DCD" w:rsidP="00831DCD">
      <w:r>
        <w:t xml:space="preserve">        :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riangle is not Equilateral\n");</w:t>
      </w:r>
    </w:p>
    <w:p w14:paraId="60DD7E78" w14:textId="77777777" w:rsidR="00831DCD" w:rsidRDefault="00831DCD" w:rsidP="00831DCD"/>
    <w:p w14:paraId="2C49B236" w14:textId="77777777" w:rsidR="00831DCD" w:rsidRDefault="00831DCD" w:rsidP="00831DCD">
      <w:r>
        <w:t xml:space="preserve">    return 0;</w:t>
      </w:r>
    </w:p>
    <w:p w14:paraId="072E7ADF" w14:textId="092DB4CC" w:rsidR="00831DCD" w:rsidRDefault="00831DCD" w:rsidP="00831DCD">
      <w:r>
        <w:t>}</w:t>
      </w:r>
    </w:p>
    <w:p w14:paraId="188A5DB4" w14:textId="77777777" w:rsidR="000420B7" w:rsidRDefault="000420B7" w:rsidP="000420B7">
      <w:r>
        <w:t>/*</w:t>
      </w:r>
    </w:p>
    <w:p w14:paraId="0F3981DC" w14:textId="77777777" w:rsidR="000420B7" w:rsidRDefault="000420B7" w:rsidP="000420B7">
      <w:r>
        <w:t xml:space="preserve">Q22) If the three sides of a triangle are entered through the keyboard, </w:t>
      </w:r>
    </w:p>
    <w:p w14:paraId="2C3782A1" w14:textId="77777777" w:rsidR="000420B7" w:rsidRDefault="000420B7" w:rsidP="000420B7">
      <w:r>
        <w:t>write a program to check whether the triangle is right-angled using conditional operator.</w:t>
      </w:r>
    </w:p>
    <w:p w14:paraId="689B2CAF" w14:textId="77777777" w:rsidR="000420B7" w:rsidRDefault="000420B7" w:rsidP="000420B7">
      <w:r>
        <w:t>*/</w:t>
      </w:r>
    </w:p>
    <w:p w14:paraId="240E1961" w14:textId="77777777" w:rsidR="000420B7" w:rsidRDefault="000420B7" w:rsidP="000420B7">
      <w:r>
        <w:t>#include &lt;</w:t>
      </w:r>
      <w:proofErr w:type="spellStart"/>
      <w:r>
        <w:t>stdio.h</w:t>
      </w:r>
      <w:proofErr w:type="spellEnd"/>
      <w:r>
        <w:t>&gt;</w:t>
      </w:r>
    </w:p>
    <w:p w14:paraId="4BF075FB" w14:textId="77777777" w:rsidR="000420B7" w:rsidRDefault="000420B7" w:rsidP="000420B7"/>
    <w:p w14:paraId="62EAEC8F" w14:textId="77777777" w:rsidR="000420B7" w:rsidRDefault="000420B7" w:rsidP="000420B7">
      <w:r>
        <w:t xml:space="preserve">int </w:t>
      </w:r>
      <w:proofErr w:type="gramStart"/>
      <w:r>
        <w:t>main(</w:t>
      </w:r>
      <w:proofErr w:type="gramEnd"/>
      <w:r>
        <w:t>) {</w:t>
      </w:r>
    </w:p>
    <w:p w14:paraId="698203A3" w14:textId="77777777" w:rsidR="000420B7" w:rsidRDefault="000420B7" w:rsidP="000420B7">
      <w:r>
        <w:t xml:space="preserve">    int a, b, c, max, </w:t>
      </w:r>
      <w:proofErr w:type="spellStart"/>
      <w:r>
        <w:t>sumSquares</w:t>
      </w:r>
      <w:proofErr w:type="spellEnd"/>
      <w:r>
        <w:t>;</w:t>
      </w:r>
    </w:p>
    <w:p w14:paraId="3BD26E50" w14:textId="77777777" w:rsidR="000420B7" w:rsidRDefault="000420B7" w:rsidP="000420B7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ree sides of triangle: ");</w:t>
      </w:r>
    </w:p>
    <w:p w14:paraId="12DED4B2" w14:textId="77777777" w:rsidR="000420B7" w:rsidRDefault="000420B7" w:rsidP="000420B7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 %d %d", &amp;a, &amp;b, &amp;c);</w:t>
      </w:r>
    </w:p>
    <w:p w14:paraId="09927E25" w14:textId="77777777" w:rsidR="000420B7" w:rsidRDefault="000420B7" w:rsidP="000420B7"/>
    <w:p w14:paraId="53FDFDDF" w14:textId="77777777" w:rsidR="000420B7" w:rsidRDefault="000420B7" w:rsidP="000420B7">
      <w:r>
        <w:t xml:space="preserve">    max = (a&gt;b &amp;&amp; a&gt;c</w:t>
      </w:r>
      <w:proofErr w:type="gramStart"/>
      <w:r>
        <w:t>) ?</w:t>
      </w:r>
      <w:proofErr w:type="gramEnd"/>
      <w:r>
        <w:t xml:space="preserve"> </w:t>
      </w:r>
      <w:proofErr w:type="gramStart"/>
      <w:r>
        <w:t>a :</w:t>
      </w:r>
      <w:proofErr w:type="gramEnd"/>
      <w:r>
        <w:t xml:space="preserve"> ((b&gt;c</w:t>
      </w:r>
      <w:proofErr w:type="gramStart"/>
      <w:r>
        <w:t>) ?</w:t>
      </w:r>
      <w:proofErr w:type="gramEnd"/>
      <w:r>
        <w:t xml:space="preserve"> </w:t>
      </w:r>
      <w:proofErr w:type="gramStart"/>
      <w:r>
        <w:t>b :</w:t>
      </w:r>
      <w:proofErr w:type="gramEnd"/>
      <w:r>
        <w:t xml:space="preserve"> c);</w:t>
      </w:r>
    </w:p>
    <w:p w14:paraId="52014933" w14:textId="77777777" w:rsidR="000420B7" w:rsidRDefault="000420B7" w:rsidP="000420B7">
      <w:r>
        <w:t xml:space="preserve">    </w:t>
      </w:r>
      <w:proofErr w:type="spellStart"/>
      <w:r>
        <w:t>sumSquares</w:t>
      </w:r>
      <w:proofErr w:type="spellEnd"/>
      <w:r>
        <w:t xml:space="preserve"> = (max==a</w:t>
      </w:r>
      <w:proofErr w:type="gramStart"/>
      <w:r>
        <w:t>) ?</w:t>
      </w:r>
      <w:proofErr w:type="gramEnd"/>
      <w:r>
        <w:t xml:space="preserve"> (b*b + c*c</w:t>
      </w:r>
      <w:proofErr w:type="gramStart"/>
      <w:r>
        <w:t>) :</w:t>
      </w:r>
      <w:proofErr w:type="gramEnd"/>
      <w:r>
        <w:t xml:space="preserve"> (max==</w:t>
      </w:r>
      <w:proofErr w:type="gramStart"/>
      <w:r>
        <w:t>b ?</w:t>
      </w:r>
      <w:proofErr w:type="gramEnd"/>
      <w:r>
        <w:t xml:space="preserve"> (a*a + c*c</w:t>
      </w:r>
      <w:proofErr w:type="gramStart"/>
      <w:r>
        <w:t>) :</w:t>
      </w:r>
      <w:proofErr w:type="gramEnd"/>
      <w:r>
        <w:t xml:space="preserve"> (a*a + b*b));</w:t>
      </w:r>
    </w:p>
    <w:p w14:paraId="166206AB" w14:textId="77777777" w:rsidR="000420B7" w:rsidRDefault="000420B7" w:rsidP="000420B7">
      <w:r>
        <w:t xml:space="preserve">    </w:t>
      </w:r>
    </w:p>
    <w:p w14:paraId="49A67921" w14:textId="77777777" w:rsidR="000420B7" w:rsidRDefault="000420B7" w:rsidP="000420B7">
      <w:r>
        <w:t xml:space="preserve">    (max*max == </w:t>
      </w:r>
      <w:proofErr w:type="spellStart"/>
      <w:r>
        <w:t>sumSquares</w:t>
      </w:r>
      <w:proofErr w:type="spellEnd"/>
      <w:r>
        <w:t xml:space="preserve">) </w:t>
      </w:r>
    </w:p>
    <w:p w14:paraId="1281CADF" w14:textId="77777777" w:rsidR="000420B7" w:rsidRDefault="000420B7" w:rsidP="000420B7">
      <w:r>
        <w:lastRenderedPageBreak/>
        <w:t xml:space="preserve">        ?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Triangle is Right-angled\n") </w:t>
      </w:r>
    </w:p>
    <w:p w14:paraId="1850855C" w14:textId="77777777" w:rsidR="000420B7" w:rsidRDefault="000420B7" w:rsidP="000420B7">
      <w:r>
        <w:t xml:space="preserve">        :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riangle is not Right-angled\n");</w:t>
      </w:r>
    </w:p>
    <w:p w14:paraId="6418E4AD" w14:textId="77777777" w:rsidR="000420B7" w:rsidRDefault="000420B7" w:rsidP="000420B7"/>
    <w:p w14:paraId="2A099AEA" w14:textId="77777777" w:rsidR="000420B7" w:rsidRDefault="000420B7" w:rsidP="000420B7">
      <w:r>
        <w:t xml:space="preserve">    return 0;</w:t>
      </w:r>
    </w:p>
    <w:p w14:paraId="272A16C9" w14:textId="4D88C339" w:rsidR="00831DCD" w:rsidRDefault="000420B7" w:rsidP="000420B7">
      <w:r>
        <w:t>}</w:t>
      </w:r>
    </w:p>
    <w:p w14:paraId="76580219" w14:textId="77777777" w:rsidR="00836E9B" w:rsidRDefault="00836E9B" w:rsidP="00836E9B">
      <w:r>
        <w:t>/*</w:t>
      </w:r>
    </w:p>
    <w:p w14:paraId="29557E75" w14:textId="77777777" w:rsidR="00836E9B" w:rsidRDefault="00836E9B" w:rsidP="00836E9B">
      <w:r>
        <w:t xml:space="preserve">Q23) If the three sides of a triangle are entered through the keyboard, </w:t>
      </w:r>
    </w:p>
    <w:p w14:paraId="4FE10E44" w14:textId="77777777" w:rsidR="00836E9B" w:rsidRDefault="00836E9B" w:rsidP="00836E9B">
      <w:r>
        <w:t>write a program to check whether the triangle is scalene using conditional operator.</w:t>
      </w:r>
    </w:p>
    <w:p w14:paraId="07ED36A6" w14:textId="77777777" w:rsidR="00836E9B" w:rsidRDefault="00836E9B" w:rsidP="00836E9B">
      <w:r>
        <w:t>*/</w:t>
      </w:r>
    </w:p>
    <w:p w14:paraId="32564005" w14:textId="77777777" w:rsidR="00836E9B" w:rsidRDefault="00836E9B" w:rsidP="00836E9B">
      <w:r>
        <w:t>#include &lt;</w:t>
      </w:r>
      <w:proofErr w:type="spellStart"/>
      <w:r>
        <w:t>stdio.h</w:t>
      </w:r>
      <w:proofErr w:type="spellEnd"/>
      <w:r>
        <w:t>&gt;</w:t>
      </w:r>
    </w:p>
    <w:p w14:paraId="31E2BEC2" w14:textId="77777777" w:rsidR="00836E9B" w:rsidRDefault="00836E9B" w:rsidP="00836E9B"/>
    <w:p w14:paraId="62BCE221" w14:textId="77777777" w:rsidR="00836E9B" w:rsidRDefault="00836E9B" w:rsidP="00836E9B">
      <w:r>
        <w:t xml:space="preserve">int </w:t>
      </w:r>
      <w:proofErr w:type="gramStart"/>
      <w:r>
        <w:t>main(</w:t>
      </w:r>
      <w:proofErr w:type="gramEnd"/>
      <w:r>
        <w:t>) {</w:t>
      </w:r>
    </w:p>
    <w:p w14:paraId="033BFB09" w14:textId="77777777" w:rsidR="00836E9B" w:rsidRDefault="00836E9B" w:rsidP="00836E9B">
      <w:r>
        <w:t xml:space="preserve">    int a, b, c;</w:t>
      </w:r>
    </w:p>
    <w:p w14:paraId="2F1A4317" w14:textId="77777777" w:rsidR="00836E9B" w:rsidRDefault="00836E9B" w:rsidP="00836E9B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ree sides of triangle: ");</w:t>
      </w:r>
    </w:p>
    <w:p w14:paraId="1D8C9364" w14:textId="77777777" w:rsidR="00836E9B" w:rsidRDefault="00836E9B" w:rsidP="00836E9B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 %d %d", &amp;a, &amp;b, &amp;c);</w:t>
      </w:r>
    </w:p>
    <w:p w14:paraId="34FF1921" w14:textId="77777777" w:rsidR="00836E9B" w:rsidRDefault="00836E9B" w:rsidP="00836E9B"/>
    <w:p w14:paraId="3973CA80" w14:textId="77777777" w:rsidR="00836E9B" w:rsidRDefault="00836E9B" w:rsidP="00836E9B">
      <w:r>
        <w:t xml:space="preserve">    (</w:t>
      </w:r>
      <w:proofErr w:type="gramStart"/>
      <w:r>
        <w:t>a!=</w:t>
      </w:r>
      <w:proofErr w:type="gramEnd"/>
      <w:r>
        <w:t xml:space="preserve">b &amp;&amp; </w:t>
      </w:r>
      <w:proofErr w:type="gramStart"/>
      <w:r>
        <w:t>b!=</w:t>
      </w:r>
      <w:proofErr w:type="gramEnd"/>
      <w:r>
        <w:t xml:space="preserve">c &amp;&amp; </w:t>
      </w:r>
      <w:proofErr w:type="gramStart"/>
      <w:r>
        <w:t>a!=</w:t>
      </w:r>
      <w:proofErr w:type="gramEnd"/>
      <w:r>
        <w:t xml:space="preserve">c) </w:t>
      </w:r>
    </w:p>
    <w:p w14:paraId="2A2C5D3A" w14:textId="77777777" w:rsidR="00836E9B" w:rsidRDefault="00836E9B" w:rsidP="00836E9B">
      <w:r>
        <w:t xml:space="preserve">        ?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Triangle is Scalene\n") </w:t>
      </w:r>
    </w:p>
    <w:p w14:paraId="030153EA" w14:textId="77777777" w:rsidR="00836E9B" w:rsidRDefault="00836E9B" w:rsidP="00836E9B">
      <w:r>
        <w:t xml:space="preserve">        :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riangle is not Scalene\n");</w:t>
      </w:r>
    </w:p>
    <w:p w14:paraId="64FCE350" w14:textId="77777777" w:rsidR="00836E9B" w:rsidRDefault="00836E9B" w:rsidP="00836E9B"/>
    <w:p w14:paraId="54A973D1" w14:textId="77777777" w:rsidR="00836E9B" w:rsidRDefault="00836E9B" w:rsidP="00836E9B">
      <w:r>
        <w:t xml:space="preserve">    return 0;</w:t>
      </w:r>
    </w:p>
    <w:p w14:paraId="09425591" w14:textId="03CCFE28" w:rsidR="00836E9B" w:rsidRDefault="00836E9B" w:rsidP="00836E9B">
      <w:r>
        <w:t>}</w:t>
      </w:r>
    </w:p>
    <w:p w14:paraId="06E38258" w14:textId="77777777" w:rsidR="00836E9B" w:rsidRDefault="00836E9B" w:rsidP="00836E9B">
      <w:r>
        <w:t>/*</w:t>
      </w:r>
    </w:p>
    <w:p w14:paraId="610C2C6E" w14:textId="77777777" w:rsidR="00836E9B" w:rsidRDefault="00836E9B" w:rsidP="00836E9B">
      <w:r>
        <w:t>Q24) Write a program to enter coordinates of a point and check whether the point lies in the 1st, 2nd, 3rd, 4th quadrant or on the axis.</w:t>
      </w:r>
    </w:p>
    <w:p w14:paraId="2B115639" w14:textId="77777777" w:rsidR="00836E9B" w:rsidRDefault="00836E9B" w:rsidP="00836E9B">
      <w:r>
        <w:t>*/</w:t>
      </w:r>
    </w:p>
    <w:p w14:paraId="53258F83" w14:textId="77777777" w:rsidR="00836E9B" w:rsidRDefault="00836E9B" w:rsidP="00836E9B">
      <w:r>
        <w:t>#include &lt;</w:t>
      </w:r>
      <w:proofErr w:type="spellStart"/>
      <w:r>
        <w:t>stdio.h</w:t>
      </w:r>
      <w:proofErr w:type="spellEnd"/>
      <w:r>
        <w:t>&gt;</w:t>
      </w:r>
    </w:p>
    <w:p w14:paraId="62FF8761" w14:textId="77777777" w:rsidR="00836E9B" w:rsidRDefault="00836E9B" w:rsidP="00836E9B"/>
    <w:p w14:paraId="7FF97890" w14:textId="77777777" w:rsidR="00836E9B" w:rsidRDefault="00836E9B" w:rsidP="00836E9B">
      <w:r>
        <w:t xml:space="preserve">int </w:t>
      </w:r>
      <w:proofErr w:type="gramStart"/>
      <w:r>
        <w:t>main(</w:t>
      </w:r>
      <w:proofErr w:type="gramEnd"/>
      <w:r>
        <w:t>) {</w:t>
      </w:r>
    </w:p>
    <w:p w14:paraId="209334D6" w14:textId="77777777" w:rsidR="00836E9B" w:rsidRDefault="00836E9B" w:rsidP="00836E9B">
      <w:r>
        <w:t xml:space="preserve">    int x, y;</w:t>
      </w:r>
    </w:p>
    <w:p w14:paraId="4A5EA76B" w14:textId="77777777" w:rsidR="00836E9B" w:rsidRDefault="00836E9B" w:rsidP="00836E9B">
      <w:r>
        <w:lastRenderedPageBreak/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coordinates (x y): ");</w:t>
      </w:r>
    </w:p>
    <w:p w14:paraId="2C499E1F" w14:textId="77777777" w:rsidR="00836E9B" w:rsidRDefault="00836E9B" w:rsidP="00836E9B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 %d", &amp;x, &amp;y);</w:t>
      </w:r>
    </w:p>
    <w:p w14:paraId="1F43D478" w14:textId="77777777" w:rsidR="00836E9B" w:rsidRDefault="00836E9B" w:rsidP="00836E9B"/>
    <w:p w14:paraId="083AC4D5" w14:textId="77777777" w:rsidR="00836E9B" w:rsidRDefault="00836E9B" w:rsidP="00836E9B">
      <w:r>
        <w:t xml:space="preserve">    (x&gt;0 &amp;&amp; y&gt;0</w:t>
      </w:r>
      <w:proofErr w:type="gramStart"/>
      <w:r>
        <w:t>) ?</w:t>
      </w:r>
      <w:proofErr w:type="gramEnd"/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1st Quadrant\n"</w:t>
      </w:r>
      <w:proofErr w:type="gramStart"/>
      <w:r>
        <w:t>) :</w:t>
      </w:r>
      <w:proofErr w:type="gramEnd"/>
    </w:p>
    <w:p w14:paraId="519DCC8F" w14:textId="77777777" w:rsidR="00836E9B" w:rsidRDefault="00836E9B" w:rsidP="00836E9B">
      <w:r>
        <w:t xml:space="preserve">    (x&lt;0 &amp;&amp; y&gt;0</w:t>
      </w:r>
      <w:proofErr w:type="gramStart"/>
      <w:r>
        <w:t>) ?</w:t>
      </w:r>
      <w:proofErr w:type="gramEnd"/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2nd Quadrant\n"</w:t>
      </w:r>
      <w:proofErr w:type="gramStart"/>
      <w:r>
        <w:t>) :</w:t>
      </w:r>
      <w:proofErr w:type="gramEnd"/>
    </w:p>
    <w:p w14:paraId="2DBD7818" w14:textId="77777777" w:rsidR="00836E9B" w:rsidRDefault="00836E9B" w:rsidP="00836E9B">
      <w:r>
        <w:t xml:space="preserve">    (x&lt;0 &amp;&amp; y&lt;0</w:t>
      </w:r>
      <w:proofErr w:type="gramStart"/>
      <w:r>
        <w:t>) ?</w:t>
      </w:r>
      <w:proofErr w:type="gramEnd"/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3rd Quadrant\n"</w:t>
      </w:r>
      <w:proofErr w:type="gramStart"/>
      <w:r>
        <w:t>) :</w:t>
      </w:r>
      <w:proofErr w:type="gramEnd"/>
    </w:p>
    <w:p w14:paraId="58B50B02" w14:textId="77777777" w:rsidR="00836E9B" w:rsidRDefault="00836E9B" w:rsidP="00836E9B">
      <w:r>
        <w:t xml:space="preserve">    (x&gt;0 &amp;&amp; y&lt;0</w:t>
      </w:r>
      <w:proofErr w:type="gramStart"/>
      <w:r>
        <w:t>) ?</w:t>
      </w:r>
      <w:proofErr w:type="gramEnd"/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4th Quadrant\n"</w:t>
      </w:r>
      <w:proofErr w:type="gramStart"/>
      <w:r>
        <w:t>) :</w:t>
      </w:r>
      <w:proofErr w:type="gramEnd"/>
    </w:p>
    <w:p w14:paraId="347420D9" w14:textId="77777777" w:rsidR="00836E9B" w:rsidRDefault="00836E9B" w:rsidP="00836E9B">
      <w:r>
        <w:t xml:space="preserve">    (x==0 &amp;&amp; y==0</w:t>
      </w:r>
      <w:proofErr w:type="gramStart"/>
      <w:r>
        <w:t>) ?</w:t>
      </w:r>
      <w:proofErr w:type="gramEnd"/>
      <w:r>
        <w:t xml:space="preserve"> </w:t>
      </w:r>
      <w:proofErr w:type="spellStart"/>
      <w:r>
        <w:t>printf</w:t>
      </w:r>
      <w:proofErr w:type="spellEnd"/>
      <w:r>
        <w:t>("Origin\n"</w:t>
      </w:r>
      <w:proofErr w:type="gramStart"/>
      <w:r>
        <w:t>) :</w:t>
      </w:r>
      <w:proofErr w:type="gramEnd"/>
    </w:p>
    <w:p w14:paraId="661CE57E" w14:textId="77777777" w:rsidR="00836E9B" w:rsidRDefault="00836E9B" w:rsidP="00836E9B">
      <w:r>
        <w:t xml:space="preserve">    (x==0</w:t>
      </w:r>
      <w:proofErr w:type="gramStart"/>
      <w:r>
        <w:t>) ?</w:t>
      </w:r>
      <w:proofErr w:type="gramEnd"/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Lies on Y-axis\n"</w:t>
      </w:r>
      <w:proofErr w:type="gramStart"/>
      <w:r>
        <w:t>) :</w:t>
      </w:r>
      <w:proofErr w:type="gramEnd"/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Lies on X-axis\n");</w:t>
      </w:r>
    </w:p>
    <w:p w14:paraId="7D9D099B" w14:textId="77777777" w:rsidR="00836E9B" w:rsidRDefault="00836E9B" w:rsidP="00836E9B"/>
    <w:p w14:paraId="0C8682A9" w14:textId="77777777" w:rsidR="00836E9B" w:rsidRDefault="00836E9B" w:rsidP="00836E9B">
      <w:r>
        <w:t xml:space="preserve">    return 0;</w:t>
      </w:r>
    </w:p>
    <w:p w14:paraId="0F04BC26" w14:textId="1F4F50E8" w:rsidR="00836E9B" w:rsidRDefault="00836E9B" w:rsidP="00836E9B">
      <w:r>
        <w:t>}</w:t>
      </w:r>
    </w:p>
    <w:p w14:paraId="4739756B" w14:textId="77777777" w:rsidR="00836E9B" w:rsidRDefault="00836E9B" w:rsidP="00836E9B">
      <w:r>
        <w:t>/*</w:t>
      </w:r>
    </w:p>
    <w:p w14:paraId="025A67D6" w14:textId="77777777" w:rsidR="00836E9B" w:rsidRDefault="00836E9B" w:rsidP="00836E9B">
      <w:r>
        <w:t xml:space="preserve">Q25) Write a program to enter three sides of a triangle and check if the triangle is valid or not. </w:t>
      </w:r>
    </w:p>
    <w:p w14:paraId="614E27AD" w14:textId="77777777" w:rsidR="00836E9B" w:rsidRDefault="00836E9B" w:rsidP="00836E9B">
      <w:r>
        <w:t>If valid, check whether it is isosceles, scalene, equilateral, or right-angled.</w:t>
      </w:r>
    </w:p>
    <w:p w14:paraId="0E54F4C4" w14:textId="77777777" w:rsidR="00836E9B" w:rsidRDefault="00836E9B" w:rsidP="00836E9B">
      <w:r>
        <w:t>*/</w:t>
      </w:r>
    </w:p>
    <w:p w14:paraId="6C3EB04F" w14:textId="77777777" w:rsidR="00836E9B" w:rsidRDefault="00836E9B" w:rsidP="00836E9B">
      <w:r>
        <w:t>#include &lt;</w:t>
      </w:r>
      <w:proofErr w:type="spellStart"/>
      <w:r>
        <w:t>stdio.h</w:t>
      </w:r>
      <w:proofErr w:type="spellEnd"/>
      <w:r>
        <w:t>&gt;</w:t>
      </w:r>
    </w:p>
    <w:p w14:paraId="3BFEADE0" w14:textId="77777777" w:rsidR="00836E9B" w:rsidRDefault="00836E9B" w:rsidP="00836E9B"/>
    <w:p w14:paraId="346148DC" w14:textId="77777777" w:rsidR="00836E9B" w:rsidRDefault="00836E9B" w:rsidP="00836E9B">
      <w:r>
        <w:t xml:space="preserve">int </w:t>
      </w:r>
      <w:proofErr w:type="gramStart"/>
      <w:r>
        <w:t>main(</w:t>
      </w:r>
      <w:proofErr w:type="gramEnd"/>
      <w:r>
        <w:t>) {</w:t>
      </w:r>
    </w:p>
    <w:p w14:paraId="1334FBA3" w14:textId="77777777" w:rsidR="00836E9B" w:rsidRDefault="00836E9B" w:rsidP="00836E9B">
      <w:r>
        <w:t xml:space="preserve">    int a, b, c, max, </w:t>
      </w:r>
      <w:proofErr w:type="spellStart"/>
      <w:r>
        <w:t>sumSquares</w:t>
      </w:r>
      <w:proofErr w:type="spellEnd"/>
      <w:r>
        <w:t>;</w:t>
      </w:r>
    </w:p>
    <w:p w14:paraId="72A65C47" w14:textId="77777777" w:rsidR="00836E9B" w:rsidRDefault="00836E9B" w:rsidP="00836E9B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ree sides of triangle: ");</w:t>
      </w:r>
    </w:p>
    <w:p w14:paraId="732EF53E" w14:textId="77777777" w:rsidR="00836E9B" w:rsidRDefault="00836E9B" w:rsidP="00836E9B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 %d %d", &amp;a, &amp;b, &amp;c);</w:t>
      </w:r>
    </w:p>
    <w:p w14:paraId="6B8349A0" w14:textId="77777777" w:rsidR="00836E9B" w:rsidRDefault="00836E9B" w:rsidP="00836E9B"/>
    <w:p w14:paraId="26AC73F1" w14:textId="77777777" w:rsidR="00836E9B" w:rsidRDefault="00836E9B" w:rsidP="00836E9B">
      <w:r>
        <w:t xml:space="preserve">    (</w:t>
      </w:r>
      <w:proofErr w:type="spellStart"/>
      <w:r>
        <w:t>a+b</w:t>
      </w:r>
      <w:proofErr w:type="spellEnd"/>
      <w:r>
        <w:t xml:space="preserve">&gt;c &amp;&amp; </w:t>
      </w:r>
      <w:proofErr w:type="spellStart"/>
      <w:r>
        <w:t>b+c</w:t>
      </w:r>
      <w:proofErr w:type="spellEnd"/>
      <w:r>
        <w:t xml:space="preserve">&gt;a &amp;&amp; </w:t>
      </w:r>
      <w:proofErr w:type="spellStart"/>
      <w:r>
        <w:t>a+c</w:t>
      </w:r>
      <w:proofErr w:type="spellEnd"/>
      <w:r>
        <w:t xml:space="preserve">&gt;b) </w:t>
      </w:r>
    </w:p>
    <w:p w14:paraId="40E89EEC" w14:textId="77777777" w:rsidR="00836E9B" w:rsidRDefault="00836E9B" w:rsidP="00836E9B">
      <w:r>
        <w:t xml:space="preserve">        ? ((a==b &amp;&amp; b==c) </w:t>
      </w:r>
    </w:p>
    <w:p w14:paraId="37258A51" w14:textId="77777777" w:rsidR="00836E9B" w:rsidRDefault="00836E9B" w:rsidP="00836E9B">
      <w:r>
        <w:t xml:space="preserve">            ?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Triangle is Equilateral\n") </w:t>
      </w:r>
    </w:p>
    <w:p w14:paraId="36382350" w14:textId="77777777" w:rsidR="00836E9B" w:rsidRDefault="00836E9B" w:rsidP="00836E9B">
      <w:r>
        <w:t xml:space="preserve">            : (a==b || b==c || a==c) </w:t>
      </w:r>
    </w:p>
    <w:p w14:paraId="22AF7E65" w14:textId="77777777" w:rsidR="00836E9B" w:rsidRDefault="00836E9B" w:rsidP="00836E9B">
      <w:r>
        <w:t xml:space="preserve">                ?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Triangle is Isosceles\n") </w:t>
      </w:r>
    </w:p>
    <w:p w14:paraId="4190A35C" w14:textId="77777777" w:rsidR="00836E9B" w:rsidRDefault="00836E9B" w:rsidP="00836E9B">
      <w:r>
        <w:t xml:space="preserve">                :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Triangle is Scalene\n")) </w:t>
      </w:r>
    </w:p>
    <w:p w14:paraId="64D7E2E0" w14:textId="77777777" w:rsidR="00836E9B" w:rsidRDefault="00836E9B" w:rsidP="00836E9B">
      <w:r>
        <w:lastRenderedPageBreak/>
        <w:t xml:space="preserve">        :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riangle is not valid\n");</w:t>
      </w:r>
    </w:p>
    <w:p w14:paraId="49279F24" w14:textId="77777777" w:rsidR="00836E9B" w:rsidRDefault="00836E9B" w:rsidP="00836E9B"/>
    <w:p w14:paraId="1010F3E9" w14:textId="77777777" w:rsidR="00836E9B" w:rsidRDefault="00836E9B" w:rsidP="00836E9B">
      <w:r>
        <w:t xml:space="preserve">    max = (a&gt;b &amp;&amp; a&gt;c</w:t>
      </w:r>
      <w:proofErr w:type="gramStart"/>
      <w:r>
        <w:t>) ?</w:t>
      </w:r>
      <w:proofErr w:type="gramEnd"/>
      <w:r>
        <w:t xml:space="preserve"> </w:t>
      </w:r>
      <w:proofErr w:type="gramStart"/>
      <w:r>
        <w:t>a :</w:t>
      </w:r>
      <w:proofErr w:type="gramEnd"/>
      <w:r>
        <w:t xml:space="preserve"> ((b&gt;c</w:t>
      </w:r>
      <w:proofErr w:type="gramStart"/>
      <w:r>
        <w:t>) ?</w:t>
      </w:r>
      <w:proofErr w:type="gramEnd"/>
      <w:r>
        <w:t xml:space="preserve"> </w:t>
      </w:r>
      <w:proofErr w:type="gramStart"/>
      <w:r>
        <w:t>b :</w:t>
      </w:r>
      <w:proofErr w:type="gramEnd"/>
      <w:r>
        <w:t xml:space="preserve"> c);</w:t>
      </w:r>
    </w:p>
    <w:p w14:paraId="7569DE39" w14:textId="77777777" w:rsidR="00836E9B" w:rsidRDefault="00836E9B" w:rsidP="00836E9B">
      <w:r>
        <w:t xml:space="preserve">    </w:t>
      </w:r>
      <w:proofErr w:type="spellStart"/>
      <w:r>
        <w:t>sumSquares</w:t>
      </w:r>
      <w:proofErr w:type="spellEnd"/>
      <w:r>
        <w:t xml:space="preserve"> = (max==a</w:t>
      </w:r>
      <w:proofErr w:type="gramStart"/>
      <w:r>
        <w:t>) ?</w:t>
      </w:r>
      <w:proofErr w:type="gramEnd"/>
      <w:r>
        <w:t xml:space="preserve"> (b*b + c*c</w:t>
      </w:r>
      <w:proofErr w:type="gramStart"/>
      <w:r>
        <w:t>) :</w:t>
      </w:r>
      <w:proofErr w:type="gramEnd"/>
      <w:r>
        <w:t xml:space="preserve"> (max==</w:t>
      </w:r>
      <w:proofErr w:type="gramStart"/>
      <w:r>
        <w:t>b ?</w:t>
      </w:r>
      <w:proofErr w:type="gramEnd"/>
      <w:r>
        <w:t xml:space="preserve"> (a*a + c*c</w:t>
      </w:r>
      <w:proofErr w:type="gramStart"/>
      <w:r>
        <w:t>) :</w:t>
      </w:r>
      <w:proofErr w:type="gramEnd"/>
      <w:r>
        <w:t xml:space="preserve"> (a*a + b*b));</w:t>
      </w:r>
    </w:p>
    <w:p w14:paraId="797F33D4" w14:textId="77777777" w:rsidR="00836E9B" w:rsidRDefault="00836E9B" w:rsidP="00836E9B">
      <w:r>
        <w:t xml:space="preserve">    (max*max == </w:t>
      </w:r>
      <w:proofErr w:type="spellStart"/>
      <w:r>
        <w:t>sumSquares</w:t>
      </w:r>
      <w:proofErr w:type="spellEnd"/>
      <w:proofErr w:type="gramStart"/>
      <w:r>
        <w:t>) ?</w:t>
      </w:r>
      <w:proofErr w:type="gramEnd"/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Right-angled triangle\n"</w:t>
      </w:r>
      <w:proofErr w:type="gramStart"/>
      <w:r>
        <w:t>) :</w:t>
      </w:r>
      <w:proofErr w:type="gramEnd"/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");</w:t>
      </w:r>
    </w:p>
    <w:p w14:paraId="1FF4476D" w14:textId="77777777" w:rsidR="00836E9B" w:rsidRDefault="00836E9B" w:rsidP="00836E9B"/>
    <w:p w14:paraId="7964DA5D" w14:textId="77777777" w:rsidR="00836E9B" w:rsidRDefault="00836E9B" w:rsidP="00836E9B">
      <w:r>
        <w:t xml:space="preserve">    return 0;</w:t>
      </w:r>
    </w:p>
    <w:p w14:paraId="5E30A390" w14:textId="2D1A23B6" w:rsidR="00836E9B" w:rsidRDefault="00836E9B" w:rsidP="00836E9B">
      <w:r>
        <w:t>}</w:t>
      </w:r>
    </w:p>
    <w:p w14:paraId="07BE7684" w14:textId="77777777" w:rsidR="00836E9B" w:rsidRDefault="00836E9B" w:rsidP="00836E9B">
      <w:r>
        <w:t>/*</w:t>
      </w:r>
    </w:p>
    <w:p w14:paraId="30D547F9" w14:textId="77777777" w:rsidR="00836E9B" w:rsidRDefault="00836E9B" w:rsidP="00836E9B">
      <w:r>
        <w:t xml:space="preserve">Q26) Write a program to enter a character and determine whether the character is </w:t>
      </w:r>
    </w:p>
    <w:p w14:paraId="0136E0C5" w14:textId="77777777" w:rsidR="00836E9B" w:rsidRDefault="00836E9B" w:rsidP="00836E9B">
      <w:r>
        <w:t>lowercase alphabet, uppercase alphabet, digit, or special character.</w:t>
      </w:r>
    </w:p>
    <w:p w14:paraId="315999B8" w14:textId="77777777" w:rsidR="00836E9B" w:rsidRDefault="00836E9B" w:rsidP="00836E9B">
      <w:r>
        <w:t>*/</w:t>
      </w:r>
    </w:p>
    <w:p w14:paraId="556AEB81" w14:textId="77777777" w:rsidR="00836E9B" w:rsidRDefault="00836E9B" w:rsidP="00836E9B">
      <w:r>
        <w:t>#include &lt;</w:t>
      </w:r>
      <w:proofErr w:type="spellStart"/>
      <w:r>
        <w:t>stdio.h</w:t>
      </w:r>
      <w:proofErr w:type="spellEnd"/>
      <w:r>
        <w:t>&gt;</w:t>
      </w:r>
    </w:p>
    <w:p w14:paraId="01D99A08" w14:textId="77777777" w:rsidR="00836E9B" w:rsidRDefault="00836E9B" w:rsidP="00836E9B"/>
    <w:p w14:paraId="13F6DEC1" w14:textId="77777777" w:rsidR="00836E9B" w:rsidRDefault="00836E9B" w:rsidP="00836E9B">
      <w:r>
        <w:t xml:space="preserve">int </w:t>
      </w:r>
      <w:proofErr w:type="gramStart"/>
      <w:r>
        <w:t>main(</w:t>
      </w:r>
      <w:proofErr w:type="gramEnd"/>
      <w:r>
        <w:t>) {</w:t>
      </w:r>
    </w:p>
    <w:p w14:paraId="00CC4E4A" w14:textId="77777777" w:rsidR="00836E9B" w:rsidRDefault="00836E9B" w:rsidP="00836E9B">
      <w:r>
        <w:t xml:space="preserve">    char </w:t>
      </w:r>
      <w:proofErr w:type="spellStart"/>
      <w:r>
        <w:t>ch</w:t>
      </w:r>
      <w:proofErr w:type="spellEnd"/>
      <w:r>
        <w:t>;</w:t>
      </w:r>
    </w:p>
    <w:p w14:paraId="38E40B87" w14:textId="77777777" w:rsidR="00836E9B" w:rsidRDefault="00836E9B" w:rsidP="00836E9B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 character: ");</w:t>
      </w:r>
    </w:p>
    <w:p w14:paraId="1F9B1F0D" w14:textId="77777777" w:rsidR="00836E9B" w:rsidRDefault="00836E9B" w:rsidP="00836E9B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 %c", &amp;</w:t>
      </w:r>
      <w:proofErr w:type="spellStart"/>
      <w:r>
        <w:t>ch</w:t>
      </w:r>
      <w:proofErr w:type="spellEnd"/>
      <w:r>
        <w:t>);</w:t>
      </w:r>
    </w:p>
    <w:p w14:paraId="1D02EEF8" w14:textId="77777777" w:rsidR="00836E9B" w:rsidRDefault="00836E9B" w:rsidP="00836E9B"/>
    <w:p w14:paraId="1496713E" w14:textId="77777777" w:rsidR="00836E9B" w:rsidRDefault="00836E9B" w:rsidP="00836E9B">
      <w:r>
        <w:t xml:space="preserve">    (</w:t>
      </w:r>
      <w:proofErr w:type="spellStart"/>
      <w:r>
        <w:t>ch</w:t>
      </w:r>
      <w:proofErr w:type="spellEnd"/>
      <w:r>
        <w:t xml:space="preserve">&gt;='a' &amp;&amp; </w:t>
      </w:r>
      <w:proofErr w:type="spellStart"/>
      <w:r>
        <w:t>ch</w:t>
      </w:r>
      <w:proofErr w:type="spellEnd"/>
      <w:r>
        <w:t>&lt;='z'</w:t>
      </w:r>
      <w:proofErr w:type="gramStart"/>
      <w:r>
        <w:t>) ?</w:t>
      </w:r>
      <w:proofErr w:type="gramEnd"/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Lower case alphabet\n"</w:t>
      </w:r>
      <w:proofErr w:type="gramStart"/>
      <w:r>
        <w:t>) :</w:t>
      </w:r>
      <w:proofErr w:type="gramEnd"/>
    </w:p>
    <w:p w14:paraId="6A83267F" w14:textId="77777777" w:rsidR="00836E9B" w:rsidRDefault="00836E9B" w:rsidP="00836E9B">
      <w:r>
        <w:t xml:space="preserve">    (</w:t>
      </w:r>
      <w:proofErr w:type="spellStart"/>
      <w:r>
        <w:t>ch</w:t>
      </w:r>
      <w:proofErr w:type="spellEnd"/>
      <w:r>
        <w:t xml:space="preserve">&gt;='A' &amp;&amp; </w:t>
      </w:r>
      <w:proofErr w:type="spellStart"/>
      <w:r>
        <w:t>ch</w:t>
      </w:r>
      <w:proofErr w:type="spellEnd"/>
      <w:r>
        <w:t>&lt;='Z'</w:t>
      </w:r>
      <w:proofErr w:type="gramStart"/>
      <w:r>
        <w:t>) ?</w:t>
      </w:r>
      <w:proofErr w:type="gramEnd"/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Upper case alphabet\n"</w:t>
      </w:r>
      <w:proofErr w:type="gramStart"/>
      <w:r>
        <w:t>) :</w:t>
      </w:r>
      <w:proofErr w:type="gramEnd"/>
    </w:p>
    <w:p w14:paraId="4468C136" w14:textId="77777777" w:rsidR="00836E9B" w:rsidRDefault="00836E9B" w:rsidP="00836E9B">
      <w:r>
        <w:t xml:space="preserve">    (</w:t>
      </w:r>
      <w:proofErr w:type="spellStart"/>
      <w:r>
        <w:t>ch</w:t>
      </w:r>
      <w:proofErr w:type="spellEnd"/>
      <w:r>
        <w:t xml:space="preserve">&gt;='0' &amp;&amp; </w:t>
      </w:r>
      <w:proofErr w:type="spellStart"/>
      <w:r>
        <w:t>ch</w:t>
      </w:r>
      <w:proofErr w:type="spellEnd"/>
      <w:r>
        <w:t>&lt;='9'</w:t>
      </w:r>
      <w:proofErr w:type="gramStart"/>
      <w:r>
        <w:t>) ?</w:t>
      </w:r>
      <w:proofErr w:type="gramEnd"/>
      <w:r>
        <w:t xml:space="preserve"> </w:t>
      </w:r>
      <w:proofErr w:type="spellStart"/>
      <w:r>
        <w:t>printf</w:t>
      </w:r>
      <w:proofErr w:type="spellEnd"/>
      <w:r>
        <w:t>("Digit\n"</w:t>
      </w:r>
      <w:proofErr w:type="gramStart"/>
      <w:r>
        <w:t>) :</w:t>
      </w:r>
      <w:proofErr w:type="gramEnd"/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Special character\n");</w:t>
      </w:r>
    </w:p>
    <w:p w14:paraId="01C8FDC0" w14:textId="77777777" w:rsidR="00836E9B" w:rsidRDefault="00836E9B" w:rsidP="00836E9B"/>
    <w:p w14:paraId="16BB6D05" w14:textId="77777777" w:rsidR="00836E9B" w:rsidRDefault="00836E9B" w:rsidP="00836E9B">
      <w:r>
        <w:t xml:space="preserve">    return 0;</w:t>
      </w:r>
    </w:p>
    <w:p w14:paraId="3F8D48BF" w14:textId="2F520A1F" w:rsidR="00836E9B" w:rsidRDefault="00836E9B" w:rsidP="00836E9B">
      <w:r>
        <w:t>}</w:t>
      </w:r>
    </w:p>
    <w:p w14:paraId="54770BB4" w14:textId="77777777" w:rsidR="00836E9B" w:rsidRDefault="00836E9B" w:rsidP="00836E9B">
      <w:r>
        <w:t>/*</w:t>
      </w:r>
    </w:p>
    <w:p w14:paraId="7608EA0E" w14:textId="77777777" w:rsidR="00836E9B" w:rsidRDefault="00836E9B" w:rsidP="00836E9B">
      <w:r>
        <w:t>Q27) Write a program to enter a character and check whether it is a vowel or consonant.</w:t>
      </w:r>
    </w:p>
    <w:p w14:paraId="4F0809FB" w14:textId="77777777" w:rsidR="00836E9B" w:rsidRDefault="00836E9B" w:rsidP="00836E9B">
      <w:r>
        <w:t>*/</w:t>
      </w:r>
    </w:p>
    <w:p w14:paraId="0273B56F" w14:textId="77777777" w:rsidR="00836E9B" w:rsidRDefault="00836E9B" w:rsidP="00836E9B">
      <w:r>
        <w:t>#include &lt;</w:t>
      </w:r>
      <w:proofErr w:type="spellStart"/>
      <w:r>
        <w:t>stdio.h</w:t>
      </w:r>
      <w:proofErr w:type="spellEnd"/>
      <w:r>
        <w:t>&gt;</w:t>
      </w:r>
    </w:p>
    <w:p w14:paraId="2C040F3C" w14:textId="77777777" w:rsidR="00836E9B" w:rsidRDefault="00836E9B" w:rsidP="00836E9B"/>
    <w:p w14:paraId="32C93536" w14:textId="77777777" w:rsidR="00836E9B" w:rsidRDefault="00836E9B" w:rsidP="00836E9B">
      <w:r>
        <w:t xml:space="preserve">int </w:t>
      </w:r>
      <w:proofErr w:type="gramStart"/>
      <w:r>
        <w:t>main(</w:t>
      </w:r>
      <w:proofErr w:type="gramEnd"/>
      <w:r>
        <w:t>) {</w:t>
      </w:r>
    </w:p>
    <w:p w14:paraId="6C0B1CE0" w14:textId="77777777" w:rsidR="00836E9B" w:rsidRDefault="00836E9B" w:rsidP="00836E9B">
      <w:r>
        <w:t xml:space="preserve">    char </w:t>
      </w:r>
      <w:proofErr w:type="spellStart"/>
      <w:r>
        <w:t>ch</w:t>
      </w:r>
      <w:proofErr w:type="spellEnd"/>
      <w:r>
        <w:t>;</w:t>
      </w:r>
    </w:p>
    <w:p w14:paraId="015FA96D" w14:textId="77777777" w:rsidR="00836E9B" w:rsidRDefault="00836E9B" w:rsidP="00836E9B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 character: ");</w:t>
      </w:r>
    </w:p>
    <w:p w14:paraId="4DF36B60" w14:textId="77777777" w:rsidR="00836E9B" w:rsidRDefault="00836E9B" w:rsidP="00836E9B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 %c", &amp;</w:t>
      </w:r>
      <w:proofErr w:type="spellStart"/>
      <w:r>
        <w:t>ch</w:t>
      </w:r>
      <w:proofErr w:type="spellEnd"/>
      <w:r>
        <w:t>);</w:t>
      </w:r>
    </w:p>
    <w:p w14:paraId="0E6B253C" w14:textId="77777777" w:rsidR="00836E9B" w:rsidRDefault="00836E9B" w:rsidP="00836E9B"/>
    <w:p w14:paraId="3F802831" w14:textId="77777777" w:rsidR="00836E9B" w:rsidRDefault="00836E9B" w:rsidP="00836E9B">
      <w:r>
        <w:t xml:space="preserve">    ((ch=='a'||ch=='e'||ch=='i'||ch=='o'||ch=='u'||ch=='A'||ch=='E'||ch=='I'||ch=='O'||ch=='U') </w:t>
      </w:r>
    </w:p>
    <w:p w14:paraId="3292BEE3" w14:textId="77777777" w:rsidR="00836E9B" w:rsidRDefault="00836E9B" w:rsidP="00836E9B">
      <w:r>
        <w:t xml:space="preserve">        ? </w:t>
      </w:r>
      <w:proofErr w:type="spellStart"/>
      <w:r>
        <w:t>printf</w:t>
      </w:r>
      <w:proofErr w:type="spellEnd"/>
      <w:r>
        <w:t xml:space="preserve">("Vowel\n") </w:t>
      </w:r>
    </w:p>
    <w:p w14:paraId="42B1D133" w14:textId="77777777" w:rsidR="00836E9B" w:rsidRDefault="00836E9B" w:rsidP="00836E9B">
      <w:r>
        <w:t xml:space="preserve">        : ((</w:t>
      </w:r>
      <w:proofErr w:type="spellStart"/>
      <w:r>
        <w:t>ch</w:t>
      </w:r>
      <w:proofErr w:type="spellEnd"/>
      <w:r>
        <w:t xml:space="preserve">&gt;='a' &amp;&amp; </w:t>
      </w:r>
      <w:proofErr w:type="spellStart"/>
      <w:r>
        <w:t>ch</w:t>
      </w:r>
      <w:proofErr w:type="spellEnd"/>
      <w:r>
        <w:t>&lt;='z') || (</w:t>
      </w:r>
      <w:proofErr w:type="spellStart"/>
      <w:r>
        <w:t>ch</w:t>
      </w:r>
      <w:proofErr w:type="spellEnd"/>
      <w:r>
        <w:t xml:space="preserve">&gt;='A' &amp;&amp; </w:t>
      </w:r>
      <w:proofErr w:type="spellStart"/>
      <w:r>
        <w:t>ch</w:t>
      </w:r>
      <w:proofErr w:type="spellEnd"/>
      <w:r>
        <w:t xml:space="preserve">&lt;='Z')) </w:t>
      </w:r>
    </w:p>
    <w:p w14:paraId="3AB356FD" w14:textId="77777777" w:rsidR="00836E9B" w:rsidRDefault="00836E9B" w:rsidP="00836E9B">
      <w:r>
        <w:t xml:space="preserve">            ? </w:t>
      </w:r>
      <w:proofErr w:type="spellStart"/>
      <w:r>
        <w:t>printf</w:t>
      </w:r>
      <w:proofErr w:type="spellEnd"/>
      <w:r>
        <w:t xml:space="preserve">("Consonant\n") </w:t>
      </w:r>
    </w:p>
    <w:p w14:paraId="0D1CEA00" w14:textId="77777777" w:rsidR="00836E9B" w:rsidRDefault="00836E9B" w:rsidP="00836E9B">
      <w:r>
        <w:t xml:space="preserve">            :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Not an alphabet\n"));</w:t>
      </w:r>
    </w:p>
    <w:p w14:paraId="2949BD6B" w14:textId="77777777" w:rsidR="00836E9B" w:rsidRDefault="00836E9B" w:rsidP="00836E9B"/>
    <w:p w14:paraId="0CF48D49" w14:textId="77777777" w:rsidR="00836E9B" w:rsidRDefault="00836E9B" w:rsidP="00836E9B">
      <w:r>
        <w:t xml:space="preserve">    return 0;</w:t>
      </w:r>
    </w:p>
    <w:p w14:paraId="38C10C3B" w14:textId="1CDCF413" w:rsidR="00836E9B" w:rsidRDefault="00836E9B" w:rsidP="00836E9B">
      <w:r>
        <w:t>}</w:t>
      </w:r>
    </w:p>
    <w:p w14:paraId="5BE19B1C" w14:textId="77777777" w:rsidR="00836E9B" w:rsidRDefault="00836E9B" w:rsidP="00836E9B">
      <w:r>
        <w:t>/*</w:t>
      </w:r>
    </w:p>
    <w:p w14:paraId="79087B27" w14:textId="77777777" w:rsidR="00836E9B" w:rsidRDefault="00836E9B" w:rsidP="00836E9B">
      <w:r>
        <w:t>Q28) Write a program to enter a character and if it is an alphabet, change its case.</w:t>
      </w:r>
    </w:p>
    <w:p w14:paraId="55697C48" w14:textId="77777777" w:rsidR="00836E9B" w:rsidRDefault="00836E9B" w:rsidP="00836E9B">
      <w:r>
        <w:t>*/</w:t>
      </w:r>
    </w:p>
    <w:p w14:paraId="4AD1AC66" w14:textId="77777777" w:rsidR="00836E9B" w:rsidRDefault="00836E9B" w:rsidP="00836E9B">
      <w:r>
        <w:t>#include &lt;</w:t>
      </w:r>
      <w:proofErr w:type="spellStart"/>
      <w:r>
        <w:t>stdio.h</w:t>
      </w:r>
      <w:proofErr w:type="spellEnd"/>
      <w:r>
        <w:t>&gt;</w:t>
      </w:r>
    </w:p>
    <w:p w14:paraId="68CFA184" w14:textId="77777777" w:rsidR="00836E9B" w:rsidRDefault="00836E9B" w:rsidP="00836E9B"/>
    <w:p w14:paraId="00742457" w14:textId="77777777" w:rsidR="00836E9B" w:rsidRDefault="00836E9B" w:rsidP="00836E9B">
      <w:r>
        <w:t xml:space="preserve">int </w:t>
      </w:r>
      <w:proofErr w:type="gramStart"/>
      <w:r>
        <w:t>main(</w:t>
      </w:r>
      <w:proofErr w:type="gramEnd"/>
      <w:r>
        <w:t>) {</w:t>
      </w:r>
    </w:p>
    <w:p w14:paraId="02A2D9DA" w14:textId="77777777" w:rsidR="00836E9B" w:rsidRDefault="00836E9B" w:rsidP="00836E9B">
      <w:r>
        <w:t xml:space="preserve">    char </w:t>
      </w:r>
      <w:proofErr w:type="spellStart"/>
      <w:r>
        <w:t>ch</w:t>
      </w:r>
      <w:proofErr w:type="spellEnd"/>
      <w:r>
        <w:t>;</w:t>
      </w:r>
    </w:p>
    <w:p w14:paraId="3C8C352C" w14:textId="77777777" w:rsidR="00836E9B" w:rsidRDefault="00836E9B" w:rsidP="00836E9B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 character: ");</w:t>
      </w:r>
    </w:p>
    <w:p w14:paraId="69E0A811" w14:textId="77777777" w:rsidR="00836E9B" w:rsidRDefault="00836E9B" w:rsidP="00836E9B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 %c", &amp;</w:t>
      </w:r>
      <w:proofErr w:type="spellStart"/>
      <w:r>
        <w:t>ch</w:t>
      </w:r>
      <w:proofErr w:type="spellEnd"/>
      <w:r>
        <w:t>);</w:t>
      </w:r>
    </w:p>
    <w:p w14:paraId="6A9C85EA" w14:textId="77777777" w:rsidR="00836E9B" w:rsidRDefault="00836E9B" w:rsidP="00836E9B"/>
    <w:p w14:paraId="11CA57E0" w14:textId="77777777" w:rsidR="00836E9B" w:rsidRDefault="00836E9B" w:rsidP="00836E9B">
      <w:r>
        <w:t xml:space="preserve">    (</w:t>
      </w:r>
      <w:proofErr w:type="spellStart"/>
      <w:r>
        <w:t>ch</w:t>
      </w:r>
      <w:proofErr w:type="spellEnd"/>
      <w:r>
        <w:t xml:space="preserve">&gt;='a' &amp;&amp; </w:t>
      </w:r>
      <w:proofErr w:type="spellStart"/>
      <w:r>
        <w:t>ch</w:t>
      </w:r>
      <w:proofErr w:type="spellEnd"/>
      <w:r>
        <w:t>&lt;='z'</w:t>
      </w:r>
      <w:proofErr w:type="gramStart"/>
      <w:r>
        <w:t>) ?</w:t>
      </w:r>
      <w:proofErr w:type="gramEnd"/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Upper case: %c\n", ch-32</w:t>
      </w:r>
      <w:proofErr w:type="gramStart"/>
      <w:r>
        <w:t>) :</w:t>
      </w:r>
      <w:proofErr w:type="gramEnd"/>
    </w:p>
    <w:p w14:paraId="1A99D523" w14:textId="77777777" w:rsidR="00836E9B" w:rsidRDefault="00836E9B" w:rsidP="00836E9B">
      <w:r>
        <w:t xml:space="preserve">    (</w:t>
      </w:r>
      <w:proofErr w:type="spellStart"/>
      <w:r>
        <w:t>ch</w:t>
      </w:r>
      <w:proofErr w:type="spellEnd"/>
      <w:r>
        <w:t xml:space="preserve">&gt;='A' &amp;&amp; </w:t>
      </w:r>
      <w:proofErr w:type="spellStart"/>
      <w:r>
        <w:t>ch</w:t>
      </w:r>
      <w:proofErr w:type="spellEnd"/>
      <w:r>
        <w:t>&lt;='Z'</w:t>
      </w:r>
      <w:proofErr w:type="gramStart"/>
      <w:r>
        <w:t>) ?</w:t>
      </w:r>
      <w:proofErr w:type="gramEnd"/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Lower case: %c\n", ch+32</w:t>
      </w:r>
      <w:proofErr w:type="gramStart"/>
      <w:r>
        <w:t>) :</w:t>
      </w:r>
      <w:proofErr w:type="gramEnd"/>
    </w:p>
    <w:p w14:paraId="1A92725D" w14:textId="77777777" w:rsidR="00836E9B" w:rsidRDefault="00836E9B" w:rsidP="00836E9B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Not an alphabet\n");</w:t>
      </w:r>
    </w:p>
    <w:p w14:paraId="7CAEF835" w14:textId="77777777" w:rsidR="00836E9B" w:rsidRDefault="00836E9B" w:rsidP="00836E9B"/>
    <w:p w14:paraId="7F3A1AAB" w14:textId="77777777" w:rsidR="00836E9B" w:rsidRDefault="00836E9B" w:rsidP="00836E9B"/>
    <w:p w14:paraId="731E1DDC" w14:textId="77777777" w:rsidR="00836E9B" w:rsidRDefault="00836E9B" w:rsidP="00836E9B">
      <w:r>
        <w:lastRenderedPageBreak/>
        <w:t xml:space="preserve">    return 0;</w:t>
      </w:r>
    </w:p>
    <w:p w14:paraId="185EBA6A" w14:textId="656C77FB" w:rsidR="00836E9B" w:rsidRDefault="00836E9B" w:rsidP="00836E9B">
      <w:r>
        <w:t>}</w:t>
      </w:r>
    </w:p>
    <w:p w14:paraId="3E3EDC81" w14:textId="77777777" w:rsidR="00836E9B" w:rsidRDefault="00836E9B" w:rsidP="00836E9B">
      <w:r>
        <w:t>/*</w:t>
      </w:r>
    </w:p>
    <w:p w14:paraId="0C9E0487" w14:textId="77777777" w:rsidR="00836E9B" w:rsidRDefault="00836E9B" w:rsidP="00836E9B">
      <w:r>
        <w:t>Q29) Given a number between 1 to 7, print the day name (Monday-Sunday) using switch-case.</w:t>
      </w:r>
    </w:p>
    <w:p w14:paraId="25206358" w14:textId="77777777" w:rsidR="00836E9B" w:rsidRDefault="00836E9B" w:rsidP="00836E9B">
      <w:r>
        <w:t>*/</w:t>
      </w:r>
    </w:p>
    <w:p w14:paraId="668FF890" w14:textId="77777777" w:rsidR="00836E9B" w:rsidRDefault="00836E9B" w:rsidP="00836E9B">
      <w:r>
        <w:t>#include &lt;</w:t>
      </w:r>
      <w:proofErr w:type="spellStart"/>
      <w:r>
        <w:t>stdio.h</w:t>
      </w:r>
      <w:proofErr w:type="spellEnd"/>
      <w:r>
        <w:t>&gt;</w:t>
      </w:r>
    </w:p>
    <w:p w14:paraId="3C3FA519" w14:textId="77777777" w:rsidR="00836E9B" w:rsidRDefault="00836E9B" w:rsidP="00836E9B"/>
    <w:p w14:paraId="70AD826D" w14:textId="77777777" w:rsidR="00836E9B" w:rsidRDefault="00836E9B" w:rsidP="00836E9B">
      <w:r>
        <w:t xml:space="preserve">int </w:t>
      </w:r>
      <w:proofErr w:type="gramStart"/>
      <w:r>
        <w:t>main(</w:t>
      </w:r>
      <w:proofErr w:type="gramEnd"/>
      <w:r>
        <w:t>) {</w:t>
      </w:r>
    </w:p>
    <w:p w14:paraId="4B718157" w14:textId="77777777" w:rsidR="00836E9B" w:rsidRDefault="00836E9B" w:rsidP="00836E9B">
      <w:r>
        <w:t xml:space="preserve">    int day;</w:t>
      </w:r>
    </w:p>
    <w:p w14:paraId="5C7BB641" w14:textId="77777777" w:rsidR="00836E9B" w:rsidRDefault="00836E9B" w:rsidP="00836E9B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day number (1-7): ");</w:t>
      </w:r>
    </w:p>
    <w:p w14:paraId="110BB8AD" w14:textId="77777777" w:rsidR="00836E9B" w:rsidRDefault="00836E9B" w:rsidP="00836E9B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day);</w:t>
      </w:r>
    </w:p>
    <w:p w14:paraId="09B88F41" w14:textId="77777777" w:rsidR="00836E9B" w:rsidRDefault="00836E9B" w:rsidP="00836E9B"/>
    <w:p w14:paraId="085C7241" w14:textId="77777777" w:rsidR="00836E9B" w:rsidRDefault="00836E9B" w:rsidP="00836E9B">
      <w:r>
        <w:t xml:space="preserve">    switch(day</w:t>
      </w:r>
      <w:proofErr w:type="gramStart"/>
      <w:r>
        <w:t>){</w:t>
      </w:r>
      <w:proofErr w:type="gramEnd"/>
    </w:p>
    <w:p w14:paraId="5D97DF95" w14:textId="77777777" w:rsidR="00836E9B" w:rsidRDefault="00836E9B" w:rsidP="00836E9B">
      <w:r>
        <w:t xml:space="preserve">        case 1: </w:t>
      </w:r>
      <w:proofErr w:type="spellStart"/>
      <w:r>
        <w:t>printf</w:t>
      </w:r>
      <w:proofErr w:type="spellEnd"/>
      <w:r>
        <w:t>("Monday\n"); break;</w:t>
      </w:r>
    </w:p>
    <w:p w14:paraId="26694B45" w14:textId="77777777" w:rsidR="00836E9B" w:rsidRDefault="00836E9B" w:rsidP="00836E9B">
      <w:r>
        <w:t xml:space="preserve">        case 2: </w:t>
      </w:r>
      <w:proofErr w:type="spellStart"/>
      <w:r>
        <w:t>printf</w:t>
      </w:r>
      <w:proofErr w:type="spellEnd"/>
      <w:r>
        <w:t>("Tuesday\n"); break;</w:t>
      </w:r>
    </w:p>
    <w:p w14:paraId="30795E60" w14:textId="77777777" w:rsidR="00836E9B" w:rsidRDefault="00836E9B" w:rsidP="00836E9B">
      <w:r>
        <w:t xml:space="preserve">        case 3: </w:t>
      </w:r>
      <w:proofErr w:type="spellStart"/>
      <w:r>
        <w:t>printf</w:t>
      </w:r>
      <w:proofErr w:type="spellEnd"/>
      <w:r>
        <w:t>("Wednesday\n"); break;</w:t>
      </w:r>
    </w:p>
    <w:p w14:paraId="3B264737" w14:textId="77777777" w:rsidR="00836E9B" w:rsidRDefault="00836E9B" w:rsidP="00836E9B">
      <w:r>
        <w:t xml:space="preserve">        case 4: </w:t>
      </w:r>
      <w:proofErr w:type="spellStart"/>
      <w:r>
        <w:t>printf</w:t>
      </w:r>
      <w:proofErr w:type="spellEnd"/>
      <w:r>
        <w:t>("Thursday\n"); break;</w:t>
      </w:r>
    </w:p>
    <w:p w14:paraId="4686E79D" w14:textId="77777777" w:rsidR="00836E9B" w:rsidRDefault="00836E9B" w:rsidP="00836E9B">
      <w:r>
        <w:t xml:space="preserve">        case 5: </w:t>
      </w:r>
      <w:proofErr w:type="spellStart"/>
      <w:r>
        <w:t>printf</w:t>
      </w:r>
      <w:proofErr w:type="spellEnd"/>
      <w:r>
        <w:t>("Friday\n"); break;</w:t>
      </w:r>
    </w:p>
    <w:p w14:paraId="40705BAF" w14:textId="77777777" w:rsidR="00836E9B" w:rsidRDefault="00836E9B" w:rsidP="00836E9B">
      <w:r>
        <w:t xml:space="preserve">        case 6: </w:t>
      </w:r>
      <w:proofErr w:type="spellStart"/>
      <w:r>
        <w:t>printf</w:t>
      </w:r>
      <w:proofErr w:type="spellEnd"/>
      <w:r>
        <w:t>("Saturday\n"); break;</w:t>
      </w:r>
    </w:p>
    <w:p w14:paraId="317A26C3" w14:textId="77777777" w:rsidR="00836E9B" w:rsidRDefault="00836E9B" w:rsidP="00836E9B">
      <w:r>
        <w:t xml:space="preserve">        case 7: </w:t>
      </w:r>
      <w:proofErr w:type="spellStart"/>
      <w:r>
        <w:t>printf</w:t>
      </w:r>
      <w:proofErr w:type="spellEnd"/>
      <w:r>
        <w:t>("Sunday\n"); break;</w:t>
      </w:r>
    </w:p>
    <w:p w14:paraId="362DC6AE" w14:textId="77777777" w:rsidR="00836E9B" w:rsidRDefault="00836E9B" w:rsidP="00836E9B">
      <w:r>
        <w:t xml:space="preserve">        default: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Invalid day number\n");</w:t>
      </w:r>
    </w:p>
    <w:p w14:paraId="152BD1C3" w14:textId="77777777" w:rsidR="00836E9B" w:rsidRDefault="00836E9B" w:rsidP="00836E9B">
      <w:r>
        <w:t xml:space="preserve">    }</w:t>
      </w:r>
    </w:p>
    <w:p w14:paraId="4D1AE36E" w14:textId="77777777" w:rsidR="00836E9B" w:rsidRDefault="00836E9B" w:rsidP="00836E9B"/>
    <w:p w14:paraId="1B93D8A4" w14:textId="77777777" w:rsidR="00836E9B" w:rsidRDefault="00836E9B" w:rsidP="00836E9B">
      <w:r>
        <w:t xml:space="preserve">    return 0;</w:t>
      </w:r>
    </w:p>
    <w:p w14:paraId="24834716" w14:textId="11EAD1B7" w:rsidR="00836E9B" w:rsidRDefault="00836E9B" w:rsidP="00836E9B">
      <w:r>
        <w:t>}</w:t>
      </w:r>
    </w:p>
    <w:p w14:paraId="15DE458A" w14:textId="77777777" w:rsidR="00836E9B" w:rsidRDefault="00836E9B" w:rsidP="00836E9B">
      <w:r>
        <w:t>/*</w:t>
      </w:r>
    </w:p>
    <w:p w14:paraId="0B1E7CCD" w14:textId="77777777" w:rsidR="00836E9B" w:rsidRDefault="00836E9B" w:rsidP="00836E9B">
      <w:r>
        <w:t>Q30) Given a number 0-9, print the corresponding English word using switch-case.</w:t>
      </w:r>
    </w:p>
    <w:p w14:paraId="2BA68AC2" w14:textId="77777777" w:rsidR="00836E9B" w:rsidRDefault="00836E9B" w:rsidP="00836E9B">
      <w:r>
        <w:t>*/</w:t>
      </w:r>
    </w:p>
    <w:p w14:paraId="2F25F67D" w14:textId="77777777" w:rsidR="00836E9B" w:rsidRDefault="00836E9B" w:rsidP="00836E9B">
      <w:r>
        <w:t>#include &lt;</w:t>
      </w:r>
      <w:proofErr w:type="spellStart"/>
      <w:r>
        <w:t>stdio.h</w:t>
      </w:r>
      <w:proofErr w:type="spellEnd"/>
      <w:r>
        <w:t>&gt;</w:t>
      </w:r>
    </w:p>
    <w:p w14:paraId="5E6DF439" w14:textId="77777777" w:rsidR="00836E9B" w:rsidRDefault="00836E9B" w:rsidP="00836E9B"/>
    <w:p w14:paraId="3B3F0E3E" w14:textId="77777777" w:rsidR="00836E9B" w:rsidRDefault="00836E9B" w:rsidP="00836E9B">
      <w:r>
        <w:t xml:space="preserve">int </w:t>
      </w:r>
      <w:proofErr w:type="gramStart"/>
      <w:r>
        <w:t>main(</w:t>
      </w:r>
      <w:proofErr w:type="gramEnd"/>
      <w:r>
        <w:t>) {</w:t>
      </w:r>
    </w:p>
    <w:p w14:paraId="7D122AB3" w14:textId="77777777" w:rsidR="00836E9B" w:rsidRDefault="00836E9B" w:rsidP="00836E9B">
      <w:r>
        <w:t xml:space="preserve">    int </w:t>
      </w:r>
      <w:proofErr w:type="spellStart"/>
      <w:r>
        <w:t>num</w:t>
      </w:r>
      <w:proofErr w:type="spellEnd"/>
      <w:r>
        <w:t>;</w:t>
      </w:r>
    </w:p>
    <w:p w14:paraId="3CFD0E7D" w14:textId="77777777" w:rsidR="00836E9B" w:rsidRDefault="00836E9B" w:rsidP="00836E9B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number (0-9): ");</w:t>
      </w:r>
    </w:p>
    <w:p w14:paraId="532195D2" w14:textId="77777777" w:rsidR="00836E9B" w:rsidRDefault="00836E9B" w:rsidP="00836E9B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</w:t>
      </w:r>
      <w:proofErr w:type="spellStart"/>
      <w:r>
        <w:t>num</w:t>
      </w:r>
      <w:proofErr w:type="spellEnd"/>
      <w:r>
        <w:t>);</w:t>
      </w:r>
    </w:p>
    <w:p w14:paraId="4A7D6CE9" w14:textId="77777777" w:rsidR="00836E9B" w:rsidRDefault="00836E9B" w:rsidP="00836E9B"/>
    <w:p w14:paraId="48C7F565" w14:textId="77777777" w:rsidR="00836E9B" w:rsidRDefault="00836E9B" w:rsidP="00836E9B">
      <w:r>
        <w:t xml:space="preserve">    switch(</w:t>
      </w:r>
      <w:proofErr w:type="spellStart"/>
      <w:r>
        <w:t>num</w:t>
      </w:r>
      <w:proofErr w:type="spellEnd"/>
      <w:proofErr w:type="gramStart"/>
      <w:r>
        <w:t>){</w:t>
      </w:r>
      <w:proofErr w:type="gramEnd"/>
    </w:p>
    <w:p w14:paraId="3A1DF9DC" w14:textId="77777777" w:rsidR="00836E9B" w:rsidRDefault="00836E9B" w:rsidP="00836E9B">
      <w:r>
        <w:t xml:space="preserve">        case 0: </w:t>
      </w:r>
      <w:proofErr w:type="spellStart"/>
      <w:r>
        <w:t>printf</w:t>
      </w:r>
      <w:proofErr w:type="spellEnd"/>
      <w:r>
        <w:t>("Zero\n"); break;</w:t>
      </w:r>
    </w:p>
    <w:p w14:paraId="2B07426B" w14:textId="77777777" w:rsidR="00836E9B" w:rsidRDefault="00836E9B" w:rsidP="00836E9B">
      <w:r>
        <w:t xml:space="preserve">        case 1: </w:t>
      </w:r>
      <w:proofErr w:type="spellStart"/>
      <w:r>
        <w:t>printf</w:t>
      </w:r>
      <w:proofErr w:type="spellEnd"/>
      <w:r>
        <w:t>("One\n"); break;</w:t>
      </w:r>
    </w:p>
    <w:p w14:paraId="508BC003" w14:textId="77777777" w:rsidR="00836E9B" w:rsidRDefault="00836E9B" w:rsidP="00836E9B">
      <w:r>
        <w:t xml:space="preserve">        case 2: </w:t>
      </w:r>
      <w:proofErr w:type="spellStart"/>
      <w:r>
        <w:t>printf</w:t>
      </w:r>
      <w:proofErr w:type="spellEnd"/>
      <w:r>
        <w:t>("Two\n"); break;</w:t>
      </w:r>
    </w:p>
    <w:p w14:paraId="1C521553" w14:textId="77777777" w:rsidR="00836E9B" w:rsidRDefault="00836E9B" w:rsidP="00836E9B">
      <w:r>
        <w:t xml:space="preserve">        case 3: </w:t>
      </w:r>
      <w:proofErr w:type="spellStart"/>
      <w:r>
        <w:t>printf</w:t>
      </w:r>
      <w:proofErr w:type="spellEnd"/>
      <w:r>
        <w:t>("Three\n"); break;</w:t>
      </w:r>
    </w:p>
    <w:p w14:paraId="1408C9A7" w14:textId="77777777" w:rsidR="00836E9B" w:rsidRDefault="00836E9B" w:rsidP="00836E9B">
      <w:r>
        <w:t xml:space="preserve">        case 4: </w:t>
      </w:r>
      <w:proofErr w:type="spellStart"/>
      <w:r>
        <w:t>printf</w:t>
      </w:r>
      <w:proofErr w:type="spellEnd"/>
      <w:r>
        <w:t>("Four\n"); break;</w:t>
      </w:r>
    </w:p>
    <w:p w14:paraId="302CBD7F" w14:textId="77777777" w:rsidR="00836E9B" w:rsidRDefault="00836E9B" w:rsidP="00836E9B">
      <w:r>
        <w:t xml:space="preserve">        case 5: </w:t>
      </w:r>
      <w:proofErr w:type="spellStart"/>
      <w:r>
        <w:t>printf</w:t>
      </w:r>
      <w:proofErr w:type="spellEnd"/>
      <w:r>
        <w:t>("Five\n"); break;</w:t>
      </w:r>
    </w:p>
    <w:p w14:paraId="3F6E82F5" w14:textId="77777777" w:rsidR="00836E9B" w:rsidRDefault="00836E9B" w:rsidP="00836E9B">
      <w:r>
        <w:t xml:space="preserve">        case 6: </w:t>
      </w:r>
      <w:proofErr w:type="spellStart"/>
      <w:r>
        <w:t>printf</w:t>
      </w:r>
      <w:proofErr w:type="spellEnd"/>
      <w:r>
        <w:t>("Six\n"); break;</w:t>
      </w:r>
    </w:p>
    <w:p w14:paraId="0DA2D855" w14:textId="77777777" w:rsidR="00836E9B" w:rsidRDefault="00836E9B" w:rsidP="00836E9B">
      <w:r>
        <w:t xml:space="preserve">        case 7: </w:t>
      </w:r>
      <w:proofErr w:type="spellStart"/>
      <w:r>
        <w:t>printf</w:t>
      </w:r>
      <w:proofErr w:type="spellEnd"/>
      <w:r>
        <w:t>("Seven\n"); break;</w:t>
      </w:r>
    </w:p>
    <w:p w14:paraId="3B51FADD" w14:textId="77777777" w:rsidR="00836E9B" w:rsidRDefault="00836E9B" w:rsidP="00836E9B">
      <w:r>
        <w:t xml:space="preserve">        case 8: </w:t>
      </w:r>
      <w:proofErr w:type="spellStart"/>
      <w:r>
        <w:t>printf</w:t>
      </w:r>
      <w:proofErr w:type="spellEnd"/>
      <w:r>
        <w:t>("Eight\n"); break;</w:t>
      </w:r>
    </w:p>
    <w:p w14:paraId="5311BCC9" w14:textId="77777777" w:rsidR="00836E9B" w:rsidRDefault="00836E9B" w:rsidP="00836E9B">
      <w:r>
        <w:t xml:space="preserve">        case 9: </w:t>
      </w:r>
      <w:proofErr w:type="spellStart"/>
      <w:r>
        <w:t>printf</w:t>
      </w:r>
      <w:proofErr w:type="spellEnd"/>
      <w:r>
        <w:t>("Nine\n"); break;</w:t>
      </w:r>
    </w:p>
    <w:p w14:paraId="6A845651" w14:textId="77777777" w:rsidR="00836E9B" w:rsidRDefault="00836E9B" w:rsidP="00836E9B">
      <w:r>
        <w:t xml:space="preserve">        default: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Invalid number\n");</w:t>
      </w:r>
    </w:p>
    <w:p w14:paraId="71F03F75" w14:textId="77777777" w:rsidR="00836E9B" w:rsidRDefault="00836E9B" w:rsidP="00836E9B">
      <w:r>
        <w:t xml:space="preserve">    }</w:t>
      </w:r>
    </w:p>
    <w:p w14:paraId="28BF6A22" w14:textId="77777777" w:rsidR="00836E9B" w:rsidRDefault="00836E9B" w:rsidP="00836E9B"/>
    <w:p w14:paraId="5257734A" w14:textId="77777777" w:rsidR="00836E9B" w:rsidRDefault="00836E9B" w:rsidP="00836E9B">
      <w:r>
        <w:t xml:space="preserve">    return 0;</w:t>
      </w:r>
    </w:p>
    <w:p w14:paraId="4A20E3A4" w14:textId="7FEECF05" w:rsidR="00836E9B" w:rsidRDefault="00836E9B" w:rsidP="00836E9B">
      <w:r>
        <w:t>}</w:t>
      </w:r>
    </w:p>
    <w:p w14:paraId="3B3B0697" w14:textId="77777777" w:rsidR="00836E9B" w:rsidRDefault="00836E9B" w:rsidP="00836E9B">
      <w:r>
        <w:t>/*</w:t>
      </w:r>
    </w:p>
    <w:p w14:paraId="6278AB17" w14:textId="77777777" w:rsidR="00836E9B" w:rsidRDefault="00836E9B" w:rsidP="00836E9B">
      <w:r>
        <w:t>Q31) Check whether an entered character is a vowel or not using switch-case.</w:t>
      </w:r>
    </w:p>
    <w:p w14:paraId="4A488232" w14:textId="77777777" w:rsidR="00836E9B" w:rsidRDefault="00836E9B" w:rsidP="00836E9B">
      <w:r>
        <w:t>*/</w:t>
      </w:r>
    </w:p>
    <w:p w14:paraId="5AB7A722" w14:textId="77777777" w:rsidR="00836E9B" w:rsidRDefault="00836E9B" w:rsidP="00836E9B">
      <w:r>
        <w:t>#include &lt;</w:t>
      </w:r>
      <w:proofErr w:type="spellStart"/>
      <w:r>
        <w:t>stdio.h</w:t>
      </w:r>
      <w:proofErr w:type="spellEnd"/>
      <w:r>
        <w:t>&gt;</w:t>
      </w:r>
    </w:p>
    <w:p w14:paraId="52939D90" w14:textId="77777777" w:rsidR="00836E9B" w:rsidRDefault="00836E9B" w:rsidP="00836E9B"/>
    <w:p w14:paraId="041091D4" w14:textId="77777777" w:rsidR="00836E9B" w:rsidRDefault="00836E9B" w:rsidP="00836E9B">
      <w:r>
        <w:t xml:space="preserve">int </w:t>
      </w:r>
      <w:proofErr w:type="gramStart"/>
      <w:r>
        <w:t>main(</w:t>
      </w:r>
      <w:proofErr w:type="gramEnd"/>
      <w:r>
        <w:t>) {</w:t>
      </w:r>
    </w:p>
    <w:p w14:paraId="0AB736CE" w14:textId="77777777" w:rsidR="00836E9B" w:rsidRDefault="00836E9B" w:rsidP="00836E9B">
      <w:r>
        <w:t xml:space="preserve">    char </w:t>
      </w:r>
      <w:proofErr w:type="spellStart"/>
      <w:r>
        <w:t>ch</w:t>
      </w:r>
      <w:proofErr w:type="spellEnd"/>
      <w:r>
        <w:t>;</w:t>
      </w:r>
    </w:p>
    <w:p w14:paraId="31BE2692" w14:textId="77777777" w:rsidR="00836E9B" w:rsidRDefault="00836E9B" w:rsidP="00836E9B">
      <w:r>
        <w:lastRenderedPageBreak/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 character: ");</w:t>
      </w:r>
    </w:p>
    <w:p w14:paraId="66DA8F8B" w14:textId="77777777" w:rsidR="00836E9B" w:rsidRDefault="00836E9B" w:rsidP="00836E9B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 %c", &amp;</w:t>
      </w:r>
      <w:proofErr w:type="spellStart"/>
      <w:r>
        <w:t>ch</w:t>
      </w:r>
      <w:proofErr w:type="spellEnd"/>
      <w:r>
        <w:t>);</w:t>
      </w:r>
    </w:p>
    <w:p w14:paraId="69C1C5E6" w14:textId="77777777" w:rsidR="00836E9B" w:rsidRDefault="00836E9B" w:rsidP="00836E9B"/>
    <w:p w14:paraId="49D1F2CD" w14:textId="77777777" w:rsidR="00836E9B" w:rsidRDefault="00836E9B" w:rsidP="00836E9B">
      <w:r>
        <w:t xml:space="preserve">    switch(</w:t>
      </w:r>
      <w:proofErr w:type="spellStart"/>
      <w:r>
        <w:t>ch</w:t>
      </w:r>
      <w:proofErr w:type="spellEnd"/>
      <w:proofErr w:type="gramStart"/>
      <w:r>
        <w:t>){</w:t>
      </w:r>
      <w:proofErr w:type="gramEnd"/>
    </w:p>
    <w:p w14:paraId="165C920B" w14:textId="77777777" w:rsidR="00836E9B" w:rsidRDefault="00836E9B" w:rsidP="00836E9B">
      <w:r>
        <w:t xml:space="preserve">        case 'a': case 'e': case '</w:t>
      </w:r>
      <w:proofErr w:type="spellStart"/>
      <w:r>
        <w:t>i</w:t>
      </w:r>
      <w:proofErr w:type="spellEnd"/>
      <w:r>
        <w:t>': case 'o': case 'u':</w:t>
      </w:r>
    </w:p>
    <w:p w14:paraId="785B753A" w14:textId="77777777" w:rsidR="00836E9B" w:rsidRDefault="00836E9B" w:rsidP="00836E9B">
      <w:r>
        <w:t xml:space="preserve">        case 'A': case 'E': case 'I': case 'O': case 'U':</w:t>
      </w:r>
    </w:p>
    <w:p w14:paraId="67AD2BFA" w14:textId="77777777" w:rsidR="00836E9B" w:rsidRDefault="00836E9B" w:rsidP="00836E9B">
      <w:r>
        <w:t xml:space="preserve">            </w:t>
      </w:r>
      <w:proofErr w:type="spellStart"/>
      <w:r>
        <w:t>printf</w:t>
      </w:r>
      <w:proofErr w:type="spellEnd"/>
      <w:r>
        <w:t>("Vowel\n"); break;</w:t>
      </w:r>
    </w:p>
    <w:p w14:paraId="797D0409" w14:textId="77777777" w:rsidR="00836E9B" w:rsidRDefault="00836E9B" w:rsidP="00836E9B">
      <w:r>
        <w:t xml:space="preserve">        default: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Not a vowel\n");</w:t>
      </w:r>
    </w:p>
    <w:p w14:paraId="4C10D4E4" w14:textId="77777777" w:rsidR="00836E9B" w:rsidRDefault="00836E9B" w:rsidP="00836E9B">
      <w:r>
        <w:t xml:space="preserve">    }</w:t>
      </w:r>
    </w:p>
    <w:p w14:paraId="3CC3FFFA" w14:textId="77777777" w:rsidR="00836E9B" w:rsidRDefault="00836E9B" w:rsidP="00836E9B"/>
    <w:p w14:paraId="463FE8CB" w14:textId="77777777" w:rsidR="00836E9B" w:rsidRDefault="00836E9B" w:rsidP="00836E9B">
      <w:r>
        <w:t xml:space="preserve">    return 0;</w:t>
      </w:r>
    </w:p>
    <w:p w14:paraId="2D780633" w14:textId="1CD29ED2" w:rsidR="00836E9B" w:rsidRDefault="00836E9B" w:rsidP="00836E9B">
      <w:r>
        <w:t>}</w:t>
      </w:r>
    </w:p>
    <w:p w14:paraId="46A1CF8C" w14:textId="77777777" w:rsidR="00836E9B" w:rsidRDefault="00836E9B" w:rsidP="00836E9B">
      <w:r>
        <w:t>/*</w:t>
      </w:r>
    </w:p>
    <w:p w14:paraId="48A41483" w14:textId="77777777" w:rsidR="00836E9B" w:rsidRDefault="00836E9B" w:rsidP="00836E9B">
      <w:r>
        <w:t>Q32) Create a menu-driven program using switch-case that asks for two numbers and an operator (</w:t>
      </w:r>
      <w:proofErr w:type="gramStart"/>
      <w:r>
        <w:t>+,-</w:t>
      </w:r>
      <w:proofErr w:type="gramEnd"/>
      <w:r>
        <w:t>,</w:t>
      </w:r>
      <w:proofErr w:type="gramStart"/>
      <w:r>
        <w:t>*,/</w:t>
      </w:r>
      <w:proofErr w:type="gramEnd"/>
      <w:r>
        <w:t xml:space="preserve">). </w:t>
      </w:r>
    </w:p>
    <w:p w14:paraId="59B3B995" w14:textId="77777777" w:rsidR="00836E9B" w:rsidRDefault="00836E9B" w:rsidP="00836E9B">
      <w:r>
        <w:t>Prints the result or error message for invalid input.</w:t>
      </w:r>
    </w:p>
    <w:p w14:paraId="5EE37AB8" w14:textId="77777777" w:rsidR="00836E9B" w:rsidRDefault="00836E9B" w:rsidP="00836E9B">
      <w:r>
        <w:t>*/</w:t>
      </w:r>
    </w:p>
    <w:p w14:paraId="57E7CCC5" w14:textId="77777777" w:rsidR="00836E9B" w:rsidRDefault="00836E9B" w:rsidP="00836E9B">
      <w:r>
        <w:t>#include &lt;</w:t>
      </w:r>
      <w:proofErr w:type="spellStart"/>
      <w:r>
        <w:t>stdio.h</w:t>
      </w:r>
      <w:proofErr w:type="spellEnd"/>
      <w:r>
        <w:t>&gt;</w:t>
      </w:r>
    </w:p>
    <w:p w14:paraId="72A778EE" w14:textId="77777777" w:rsidR="00836E9B" w:rsidRDefault="00836E9B" w:rsidP="00836E9B"/>
    <w:p w14:paraId="1DD73AB9" w14:textId="77777777" w:rsidR="00836E9B" w:rsidRDefault="00836E9B" w:rsidP="00836E9B">
      <w:r>
        <w:t xml:space="preserve">int </w:t>
      </w:r>
      <w:proofErr w:type="gramStart"/>
      <w:r>
        <w:t>main(</w:t>
      </w:r>
      <w:proofErr w:type="gramEnd"/>
      <w:r>
        <w:t>) {</w:t>
      </w:r>
    </w:p>
    <w:p w14:paraId="64F49336" w14:textId="77777777" w:rsidR="00836E9B" w:rsidRDefault="00836E9B" w:rsidP="00836E9B">
      <w:r>
        <w:t xml:space="preserve">    int a, b;</w:t>
      </w:r>
    </w:p>
    <w:p w14:paraId="15C06DD0" w14:textId="77777777" w:rsidR="00836E9B" w:rsidRDefault="00836E9B" w:rsidP="00836E9B">
      <w:r>
        <w:t xml:space="preserve">    char op;</w:t>
      </w:r>
    </w:p>
    <w:p w14:paraId="12418D52" w14:textId="77777777" w:rsidR="00836E9B" w:rsidRDefault="00836E9B" w:rsidP="00836E9B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wo numbers: ");</w:t>
      </w:r>
    </w:p>
    <w:p w14:paraId="77D74493" w14:textId="77777777" w:rsidR="00836E9B" w:rsidRDefault="00836E9B" w:rsidP="00836E9B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 %d", &amp;a, &amp;b);</w:t>
      </w:r>
    </w:p>
    <w:p w14:paraId="186EA7AD" w14:textId="77777777" w:rsidR="00836E9B" w:rsidRDefault="00836E9B" w:rsidP="00836E9B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operator (</w:t>
      </w:r>
      <w:proofErr w:type="gramStart"/>
      <w:r>
        <w:t>+,-</w:t>
      </w:r>
      <w:proofErr w:type="gramEnd"/>
      <w:r>
        <w:t>,</w:t>
      </w:r>
      <w:proofErr w:type="gramStart"/>
      <w:r>
        <w:t>*,/</w:t>
      </w:r>
      <w:proofErr w:type="gramEnd"/>
      <w:r>
        <w:t>): ");</w:t>
      </w:r>
    </w:p>
    <w:p w14:paraId="68235D74" w14:textId="77777777" w:rsidR="00836E9B" w:rsidRDefault="00836E9B" w:rsidP="00836E9B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 %c", &amp;op);</w:t>
      </w:r>
    </w:p>
    <w:p w14:paraId="2FC52187" w14:textId="77777777" w:rsidR="00836E9B" w:rsidRDefault="00836E9B" w:rsidP="00836E9B"/>
    <w:p w14:paraId="38A41195" w14:textId="77777777" w:rsidR="00836E9B" w:rsidRDefault="00836E9B" w:rsidP="00836E9B">
      <w:r>
        <w:t xml:space="preserve">    switch(op</w:t>
      </w:r>
      <w:proofErr w:type="gramStart"/>
      <w:r>
        <w:t>){</w:t>
      </w:r>
      <w:proofErr w:type="gramEnd"/>
    </w:p>
    <w:p w14:paraId="09435D4B" w14:textId="77777777" w:rsidR="00836E9B" w:rsidRDefault="00836E9B" w:rsidP="00836E9B">
      <w:r>
        <w:t xml:space="preserve">        case '+':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Result: %d\n", </w:t>
      </w:r>
      <w:proofErr w:type="spellStart"/>
      <w:r>
        <w:t>a+b</w:t>
      </w:r>
      <w:proofErr w:type="spellEnd"/>
      <w:r>
        <w:t>); break;</w:t>
      </w:r>
    </w:p>
    <w:p w14:paraId="785EC9C1" w14:textId="77777777" w:rsidR="00836E9B" w:rsidRDefault="00836E9B" w:rsidP="00836E9B">
      <w:r>
        <w:t xml:space="preserve">        case '-':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Result: %d\n", a-b); break;</w:t>
      </w:r>
    </w:p>
    <w:p w14:paraId="676EE433" w14:textId="77777777" w:rsidR="00836E9B" w:rsidRDefault="00836E9B" w:rsidP="00836E9B">
      <w:r>
        <w:lastRenderedPageBreak/>
        <w:t xml:space="preserve">        case '*':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Result: %d\n", a*b); break;</w:t>
      </w:r>
    </w:p>
    <w:p w14:paraId="243578BB" w14:textId="77777777" w:rsidR="00836E9B" w:rsidRDefault="00836E9B" w:rsidP="00836E9B">
      <w:r>
        <w:t xml:space="preserve">        case '/': (</w:t>
      </w:r>
      <w:proofErr w:type="gramStart"/>
      <w:r>
        <w:t>b!=</w:t>
      </w:r>
      <w:proofErr w:type="gramEnd"/>
      <w:r>
        <w:t>0</w:t>
      </w:r>
      <w:proofErr w:type="gramStart"/>
      <w:r>
        <w:t>) ?</w:t>
      </w:r>
      <w:proofErr w:type="gramEnd"/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Result: %d\n", a/b</w:t>
      </w:r>
      <w:proofErr w:type="gramStart"/>
      <w:r>
        <w:t>) :</w:t>
      </w:r>
      <w:proofErr w:type="gramEnd"/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Division by zero error\n"); break;</w:t>
      </w:r>
    </w:p>
    <w:p w14:paraId="32656F9B" w14:textId="77777777" w:rsidR="00836E9B" w:rsidRDefault="00836E9B" w:rsidP="00836E9B">
      <w:r>
        <w:t xml:space="preserve">        default: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Invalid operator\n");</w:t>
      </w:r>
    </w:p>
    <w:p w14:paraId="787766B2" w14:textId="77777777" w:rsidR="00836E9B" w:rsidRDefault="00836E9B" w:rsidP="00836E9B">
      <w:r>
        <w:t xml:space="preserve">    }</w:t>
      </w:r>
    </w:p>
    <w:p w14:paraId="17ABAF41" w14:textId="77777777" w:rsidR="00836E9B" w:rsidRDefault="00836E9B" w:rsidP="00836E9B"/>
    <w:p w14:paraId="306F1C5E" w14:textId="77777777" w:rsidR="00836E9B" w:rsidRDefault="00836E9B" w:rsidP="00836E9B">
      <w:r>
        <w:t xml:space="preserve">    return 0;</w:t>
      </w:r>
    </w:p>
    <w:p w14:paraId="0DDA9881" w14:textId="31A00E20" w:rsidR="00836E9B" w:rsidRDefault="00836E9B" w:rsidP="00836E9B">
      <w:r>
        <w:t>}</w:t>
      </w:r>
    </w:p>
    <w:p w14:paraId="0FF4DEAC" w14:textId="77777777" w:rsidR="00836E9B" w:rsidRDefault="00836E9B" w:rsidP="00836E9B">
      <w:r>
        <w:t>/*</w:t>
      </w:r>
    </w:p>
    <w:p w14:paraId="400F2056" w14:textId="77777777" w:rsidR="00836E9B" w:rsidRDefault="00836E9B" w:rsidP="00836E9B">
      <w:r>
        <w:t xml:space="preserve">Q33) Calculate parking charges of a vehicle. Enter vehicle type (H/L) and number of hours. </w:t>
      </w:r>
    </w:p>
    <w:p w14:paraId="1F585165" w14:textId="77777777" w:rsidR="00836E9B" w:rsidRDefault="00836E9B" w:rsidP="00836E9B">
      <w:r>
        <w:t>Charges: Heavy H: Rs20/first 5h, Rs40/beyond 5h. Light L: Rs10/first 3h, Rs30/beyond 3h.</w:t>
      </w:r>
    </w:p>
    <w:p w14:paraId="1A37547A" w14:textId="77777777" w:rsidR="00836E9B" w:rsidRDefault="00836E9B" w:rsidP="00836E9B">
      <w:r>
        <w:t>*/</w:t>
      </w:r>
    </w:p>
    <w:p w14:paraId="57B09C6B" w14:textId="77777777" w:rsidR="00836E9B" w:rsidRDefault="00836E9B" w:rsidP="00836E9B">
      <w:r>
        <w:t>#include &lt;</w:t>
      </w:r>
      <w:proofErr w:type="spellStart"/>
      <w:r>
        <w:t>stdio.h</w:t>
      </w:r>
      <w:proofErr w:type="spellEnd"/>
      <w:r>
        <w:t>&gt;</w:t>
      </w:r>
    </w:p>
    <w:p w14:paraId="2D6D9561" w14:textId="77777777" w:rsidR="00836E9B" w:rsidRDefault="00836E9B" w:rsidP="00836E9B"/>
    <w:p w14:paraId="60088247" w14:textId="77777777" w:rsidR="00836E9B" w:rsidRDefault="00836E9B" w:rsidP="00836E9B">
      <w:r>
        <w:t xml:space="preserve">int </w:t>
      </w:r>
      <w:proofErr w:type="gramStart"/>
      <w:r>
        <w:t>main(</w:t>
      </w:r>
      <w:proofErr w:type="gramEnd"/>
      <w:r>
        <w:t>) {</w:t>
      </w:r>
    </w:p>
    <w:p w14:paraId="417AC80B" w14:textId="77777777" w:rsidR="00836E9B" w:rsidRDefault="00836E9B" w:rsidP="00836E9B">
      <w:r>
        <w:t xml:space="preserve">    char type;</w:t>
      </w:r>
    </w:p>
    <w:p w14:paraId="1E591734" w14:textId="77777777" w:rsidR="00836E9B" w:rsidRDefault="00836E9B" w:rsidP="00836E9B">
      <w:r>
        <w:t xml:space="preserve">    int hours, charges;</w:t>
      </w:r>
    </w:p>
    <w:p w14:paraId="5ADBEB20" w14:textId="77777777" w:rsidR="00836E9B" w:rsidRDefault="00836E9B" w:rsidP="00836E9B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vehicle type (H/L): ");</w:t>
      </w:r>
    </w:p>
    <w:p w14:paraId="41D7FE2C" w14:textId="77777777" w:rsidR="00836E9B" w:rsidRDefault="00836E9B" w:rsidP="00836E9B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 %c", &amp;type);</w:t>
      </w:r>
    </w:p>
    <w:p w14:paraId="163EA5C5" w14:textId="77777777" w:rsidR="00836E9B" w:rsidRDefault="00836E9B" w:rsidP="00836E9B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number of hours: ");</w:t>
      </w:r>
    </w:p>
    <w:p w14:paraId="7C6A2A7D" w14:textId="77777777" w:rsidR="00836E9B" w:rsidRDefault="00836E9B" w:rsidP="00836E9B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hours);</w:t>
      </w:r>
    </w:p>
    <w:p w14:paraId="0FECF8E5" w14:textId="77777777" w:rsidR="00836E9B" w:rsidRDefault="00836E9B" w:rsidP="00836E9B"/>
    <w:p w14:paraId="111529DC" w14:textId="77777777" w:rsidR="00836E9B" w:rsidRDefault="00836E9B" w:rsidP="00836E9B">
      <w:r>
        <w:t xml:space="preserve">    charges = (type=='H'</w:t>
      </w:r>
      <w:proofErr w:type="gramStart"/>
      <w:r>
        <w:t>) ?</w:t>
      </w:r>
      <w:proofErr w:type="gramEnd"/>
      <w:r>
        <w:t xml:space="preserve"> ((hours&lt;=5)? hours*</w:t>
      </w:r>
      <w:proofErr w:type="gramStart"/>
      <w:r>
        <w:t>20 :</w:t>
      </w:r>
      <w:proofErr w:type="gramEnd"/>
      <w:r>
        <w:t xml:space="preserve"> 5*20 + (hours-</w:t>
      </w:r>
      <w:proofErr w:type="gramStart"/>
      <w:r>
        <w:t>5)*</w:t>
      </w:r>
      <w:proofErr w:type="gramEnd"/>
      <w:r>
        <w:t>40</w:t>
      </w:r>
      <w:proofErr w:type="gramStart"/>
      <w:r>
        <w:t>) :</w:t>
      </w:r>
      <w:proofErr w:type="gramEnd"/>
    </w:p>
    <w:p w14:paraId="73F38707" w14:textId="77777777" w:rsidR="00836E9B" w:rsidRDefault="00836E9B" w:rsidP="00836E9B">
      <w:r>
        <w:t xml:space="preserve">              (type=='L'</w:t>
      </w:r>
      <w:proofErr w:type="gramStart"/>
      <w:r>
        <w:t>) ?</w:t>
      </w:r>
      <w:proofErr w:type="gramEnd"/>
      <w:r>
        <w:t xml:space="preserve"> ((hours&lt;=3)? hours*</w:t>
      </w:r>
      <w:proofErr w:type="gramStart"/>
      <w:r>
        <w:t>10 :</w:t>
      </w:r>
      <w:proofErr w:type="gramEnd"/>
      <w:r>
        <w:t xml:space="preserve"> 3*10 + (hours-</w:t>
      </w:r>
      <w:proofErr w:type="gramStart"/>
      <w:r>
        <w:t>3)*</w:t>
      </w:r>
      <w:proofErr w:type="gramEnd"/>
      <w:r>
        <w:t>30</w:t>
      </w:r>
      <w:proofErr w:type="gramStart"/>
      <w:r>
        <w:t>) :</w:t>
      </w:r>
      <w:proofErr w:type="gramEnd"/>
      <w:r>
        <w:t xml:space="preserve"> -1;</w:t>
      </w:r>
    </w:p>
    <w:p w14:paraId="60901AE4" w14:textId="77777777" w:rsidR="00836E9B" w:rsidRDefault="00836E9B" w:rsidP="00836E9B"/>
    <w:p w14:paraId="136486B4" w14:textId="77777777" w:rsidR="00836E9B" w:rsidRDefault="00836E9B" w:rsidP="00836E9B">
      <w:r>
        <w:t xml:space="preserve">    (charges==-1</w:t>
      </w:r>
      <w:proofErr w:type="gramStart"/>
      <w:r>
        <w:t>) ?</w:t>
      </w:r>
      <w:proofErr w:type="gramEnd"/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Invalid vehicle type\n"</w:t>
      </w:r>
      <w:proofErr w:type="gramStart"/>
      <w:r>
        <w:t>) :</w:t>
      </w:r>
      <w:proofErr w:type="gramEnd"/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Parking charges: Rs %d\n", charges);</w:t>
      </w:r>
    </w:p>
    <w:p w14:paraId="1290741F" w14:textId="77777777" w:rsidR="00836E9B" w:rsidRDefault="00836E9B" w:rsidP="00836E9B"/>
    <w:p w14:paraId="4AC37CBD" w14:textId="77777777" w:rsidR="00836E9B" w:rsidRDefault="00836E9B" w:rsidP="00836E9B">
      <w:r>
        <w:t xml:space="preserve">    return 0;</w:t>
      </w:r>
    </w:p>
    <w:p w14:paraId="2314C9BF" w14:textId="48953055" w:rsidR="00836E9B" w:rsidRDefault="00836E9B" w:rsidP="00836E9B">
      <w:r>
        <w:t>}</w:t>
      </w:r>
    </w:p>
    <w:sectPr w:rsidR="00836E9B" w:rsidSect="00B23D4F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C74461" w14:textId="77777777" w:rsidR="007D4719" w:rsidRDefault="007D4719" w:rsidP="00B23D4F">
      <w:pPr>
        <w:spacing w:after="0" w:line="240" w:lineRule="auto"/>
      </w:pPr>
      <w:r>
        <w:separator/>
      </w:r>
    </w:p>
  </w:endnote>
  <w:endnote w:type="continuationSeparator" w:id="0">
    <w:p w14:paraId="11CA1015" w14:textId="77777777" w:rsidR="007D4719" w:rsidRDefault="007D4719" w:rsidP="00B2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B569F7" w14:textId="77777777" w:rsidR="007D4719" w:rsidRDefault="007D4719" w:rsidP="00B23D4F">
      <w:pPr>
        <w:spacing w:after="0" w:line="240" w:lineRule="auto"/>
      </w:pPr>
      <w:r>
        <w:separator/>
      </w:r>
    </w:p>
  </w:footnote>
  <w:footnote w:type="continuationSeparator" w:id="0">
    <w:p w14:paraId="768C3AFE" w14:textId="77777777" w:rsidR="007D4719" w:rsidRDefault="007D4719" w:rsidP="00B23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003C6" w14:textId="1F017F4D" w:rsidR="00B23D4F" w:rsidRPr="00B23D4F" w:rsidRDefault="00B23D4F" w:rsidP="00B23D4F">
    <w:pPr>
      <w:pStyle w:val="Header"/>
      <w:jc w:val="center"/>
      <w:rPr>
        <w:rFonts w:asciiTheme="majorHAnsi" w:hAnsiTheme="majorHAnsi"/>
        <w:sz w:val="56"/>
        <w:szCs w:val="56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A6B"/>
    <w:rsid w:val="000420B7"/>
    <w:rsid w:val="00114FAB"/>
    <w:rsid w:val="003C6B1F"/>
    <w:rsid w:val="005D6902"/>
    <w:rsid w:val="006F1A41"/>
    <w:rsid w:val="00754F0C"/>
    <w:rsid w:val="007D4719"/>
    <w:rsid w:val="00831DCD"/>
    <w:rsid w:val="00836E9B"/>
    <w:rsid w:val="00A62A6B"/>
    <w:rsid w:val="00B23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D75A76"/>
  <w15:chartTrackingRefBased/>
  <w15:docId w15:val="{C8BC93E7-4C5A-4537-A3B7-9FA6564A0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2A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2A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2A6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2A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2A6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2A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2A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2A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2A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2A6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2A6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2A6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2A6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2A6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2A6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2A6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2A6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2A6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62A6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2A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2A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62A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62A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62A6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62A6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62A6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2A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2A6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62A6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23D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D4F"/>
  </w:style>
  <w:style w:type="paragraph" w:styleId="Footer">
    <w:name w:val="footer"/>
    <w:basedOn w:val="Normal"/>
    <w:link w:val="FooterChar"/>
    <w:uiPriority w:val="99"/>
    <w:unhideWhenUsed/>
    <w:rsid w:val="00B23D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D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E4DD3-A87F-45AD-8C55-2187DE7DD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6</Pages>
  <Words>2750</Words>
  <Characters>15681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yakantsahoo1@outlook.com</dc:creator>
  <cp:keywords/>
  <dc:description/>
  <cp:lastModifiedBy>suryakantsahoo1@outlook.com</cp:lastModifiedBy>
  <cp:revision>3</cp:revision>
  <dcterms:created xsi:type="dcterms:W3CDTF">2025-10-02T03:02:00Z</dcterms:created>
  <dcterms:modified xsi:type="dcterms:W3CDTF">2025-10-02T04:46:00Z</dcterms:modified>
</cp:coreProperties>
</file>